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Pr="000D10F9" w:rsidRDefault="005A55F6" w:rsidP="00D12211">
      <w:pPr>
        <w:pStyle w:val="ProjectName"/>
      </w:pPr>
      <w:r w:rsidRPr="000D10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63D17D9C" w14:textId="6713E53C" w:rsidR="00C13977" w:rsidRPr="000D10F9" w:rsidRDefault="001D0781" w:rsidP="00C13977">
      <w:pPr>
        <w:pStyle w:val="ProjectName"/>
      </w:pPr>
      <w:r w:rsidRPr="000D10F9">
        <w:rPr>
          <w:rFonts w:hint="eastAsia"/>
        </w:rPr>
        <w:t>서울교통공사</w:t>
      </w:r>
      <w:r w:rsidR="004C3432" w:rsidRPr="000D10F9">
        <w:rPr>
          <w:rFonts w:hint="eastAsia"/>
        </w:rPr>
        <w:t>_</w:t>
      </w:r>
      <w:r w:rsidR="001566FA" w:rsidRPr="000D10F9">
        <w:rPr>
          <w:rFonts w:hint="eastAsia"/>
        </w:rPr>
        <w:t xml:space="preserve">수도권 열차 경로 </w:t>
      </w:r>
      <w:r w:rsidR="00882561" w:rsidRPr="000D10F9">
        <w:rPr>
          <w:rFonts w:hint="eastAsia"/>
        </w:rPr>
        <w:t xml:space="preserve">탐색 </w:t>
      </w:r>
      <w:r w:rsidR="001566FA" w:rsidRPr="000D10F9">
        <w:rPr>
          <w:rFonts w:hint="eastAsia"/>
        </w:rPr>
        <w:t>데이터</w:t>
      </w:r>
    </w:p>
    <w:p w14:paraId="3F7ACF3B" w14:textId="69152CA6" w:rsidR="005A55F6" w:rsidRPr="000D10F9" w:rsidRDefault="00C13977" w:rsidP="00D12211">
      <w:pPr>
        <w:pStyle w:val="ProjectName"/>
      </w:pPr>
      <w:r w:rsidRPr="000D10F9">
        <w:rPr>
          <w:rFonts w:hint="eastAsia"/>
        </w:rPr>
        <w:t>Open</w:t>
      </w:r>
      <w:r w:rsidRPr="000D10F9">
        <w:t xml:space="preserve"> </w:t>
      </w:r>
      <w:r w:rsidRPr="000D10F9">
        <w:rPr>
          <w:rFonts w:hint="eastAsia"/>
        </w:rPr>
        <w:t>API</w:t>
      </w:r>
      <w:r w:rsidRPr="000D10F9">
        <w:t xml:space="preserve"> </w:t>
      </w:r>
      <w:r w:rsidRPr="000D10F9">
        <w:rPr>
          <w:rFonts w:hint="eastAsia"/>
        </w:rPr>
        <w:t>활용가이드</w:t>
      </w:r>
    </w:p>
    <w:p w14:paraId="1E0DDCA3" w14:textId="77777777" w:rsidR="00D12211" w:rsidRPr="000D10F9" w:rsidRDefault="00D12211" w:rsidP="00D12211">
      <w:pPr>
        <w:tabs>
          <w:tab w:val="left" w:pos="80"/>
        </w:tabs>
      </w:pPr>
    </w:p>
    <w:p w14:paraId="14D6245F" w14:textId="77777777" w:rsidR="00D12211" w:rsidRPr="000D10F9" w:rsidRDefault="00D12211" w:rsidP="00D12211">
      <w:pPr>
        <w:tabs>
          <w:tab w:val="left" w:pos="80"/>
        </w:tabs>
      </w:pPr>
    </w:p>
    <w:p w14:paraId="763E0B1A" w14:textId="77777777" w:rsidR="00D12211" w:rsidRPr="000D10F9" w:rsidRDefault="00D12211" w:rsidP="00D12211">
      <w:pPr>
        <w:tabs>
          <w:tab w:val="left" w:pos="80"/>
        </w:tabs>
      </w:pPr>
    </w:p>
    <w:p w14:paraId="453CE64C" w14:textId="77777777" w:rsidR="00D12211" w:rsidRPr="000D10F9" w:rsidRDefault="00D12211" w:rsidP="00D12211">
      <w:pPr>
        <w:tabs>
          <w:tab w:val="left" w:pos="80"/>
        </w:tabs>
      </w:pPr>
    </w:p>
    <w:p w14:paraId="4C5BC335" w14:textId="77777777" w:rsidR="00D12211" w:rsidRPr="000D10F9" w:rsidRDefault="00D12211" w:rsidP="00D12211">
      <w:pPr>
        <w:tabs>
          <w:tab w:val="left" w:pos="80"/>
        </w:tabs>
      </w:pPr>
    </w:p>
    <w:p w14:paraId="775C9AAC" w14:textId="77777777" w:rsidR="00D12211" w:rsidRPr="000D10F9" w:rsidRDefault="00D12211" w:rsidP="00D12211">
      <w:pPr>
        <w:tabs>
          <w:tab w:val="left" w:pos="80"/>
        </w:tabs>
      </w:pPr>
    </w:p>
    <w:p w14:paraId="36A6B132" w14:textId="77777777" w:rsidR="00D12211" w:rsidRPr="000D10F9" w:rsidRDefault="00D12211" w:rsidP="00D12211">
      <w:pPr>
        <w:tabs>
          <w:tab w:val="left" w:pos="80"/>
        </w:tabs>
      </w:pPr>
    </w:p>
    <w:p w14:paraId="33E8969E" w14:textId="77777777" w:rsidR="00D12211" w:rsidRPr="000D10F9" w:rsidRDefault="00D12211" w:rsidP="00D12211">
      <w:pPr>
        <w:tabs>
          <w:tab w:val="left" w:pos="80"/>
        </w:tabs>
      </w:pPr>
    </w:p>
    <w:p w14:paraId="7CE701DD" w14:textId="77777777" w:rsidR="00D12211" w:rsidRPr="000D10F9" w:rsidRDefault="00D12211" w:rsidP="00D12211">
      <w:pPr>
        <w:tabs>
          <w:tab w:val="left" w:pos="80"/>
        </w:tabs>
      </w:pPr>
    </w:p>
    <w:p w14:paraId="453F6CA7" w14:textId="77777777" w:rsidR="00D12211" w:rsidRPr="000D10F9" w:rsidRDefault="00D12211" w:rsidP="00D12211">
      <w:pPr>
        <w:tabs>
          <w:tab w:val="left" w:pos="80"/>
        </w:tabs>
      </w:pPr>
    </w:p>
    <w:p w14:paraId="2D3815C4" w14:textId="77777777" w:rsidR="00D12211" w:rsidRPr="000D10F9" w:rsidRDefault="00D12211" w:rsidP="00D12211">
      <w:pPr>
        <w:tabs>
          <w:tab w:val="left" w:pos="80"/>
        </w:tabs>
      </w:pPr>
    </w:p>
    <w:p w14:paraId="5BA7C489" w14:textId="77777777" w:rsidR="00D12211" w:rsidRPr="000D10F9" w:rsidRDefault="00D12211" w:rsidP="00D12211">
      <w:pPr>
        <w:tabs>
          <w:tab w:val="left" w:pos="80"/>
        </w:tabs>
      </w:pPr>
    </w:p>
    <w:p w14:paraId="4E2BAEC9" w14:textId="77777777" w:rsidR="00D12211" w:rsidRPr="000D10F9" w:rsidRDefault="00D12211" w:rsidP="00D12211">
      <w:pPr>
        <w:tabs>
          <w:tab w:val="left" w:pos="80"/>
        </w:tabs>
      </w:pPr>
    </w:p>
    <w:p w14:paraId="7CDD27E3" w14:textId="77777777" w:rsidR="00D12211" w:rsidRPr="000D10F9" w:rsidRDefault="00D12211" w:rsidP="00D12211">
      <w:pPr>
        <w:tabs>
          <w:tab w:val="left" w:pos="80"/>
        </w:tabs>
      </w:pPr>
    </w:p>
    <w:p w14:paraId="4B502B9F" w14:textId="77777777" w:rsidR="00D12211" w:rsidRPr="000D10F9" w:rsidRDefault="00D12211" w:rsidP="00D12211">
      <w:pPr>
        <w:tabs>
          <w:tab w:val="left" w:pos="80"/>
        </w:tabs>
      </w:pPr>
    </w:p>
    <w:p w14:paraId="0E9F25CF" w14:textId="77777777" w:rsidR="009406CC" w:rsidRPr="000D10F9" w:rsidRDefault="00D12211" w:rsidP="00676B33">
      <w:pPr>
        <w:tabs>
          <w:tab w:val="left" w:pos="80"/>
        </w:tabs>
        <w:rPr>
          <w:noProof/>
        </w:rPr>
      </w:pPr>
      <w:r w:rsidRPr="000D10F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0D10F9">
        <w:rPr>
          <w:b/>
        </w:rPr>
        <w:fldChar w:fldCharType="begin"/>
      </w:r>
      <w:r w:rsidR="00676B33" w:rsidRPr="000D10F9">
        <w:rPr>
          <w:b/>
        </w:rPr>
        <w:instrText xml:space="preserve"> TOC \o "1-4" \h \z \u </w:instrText>
      </w:r>
      <w:r w:rsidR="00676B33" w:rsidRPr="000D10F9">
        <w:rPr>
          <w:b/>
        </w:rPr>
        <w:fldChar w:fldCharType="separate"/>
      </w:r>
    </w:p>
    <w:p w14:paraId="0A7A2FBF" w14:textId="494689CB" w:rsidR="009406CC" w:rsidRPr="000D10F9" w:rsidRDefault="005309C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1843029" w:history="1">
        <w:r w:rsidR="009406CC" w:rsidRPr="000D10F9">
          <w:rPr>
            <w:rStyle w:val="a6"/>
            <w:noProof/>
          </w:rPr>
          <w:t>1. 서비스 명세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29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3</w:t>
        </w:r>
        <w:r w:rsidR="009406CC" w:rsidRPr="000D10F9">
          <w:rPr>
            <w:noProof/>
            <w:webHidden/>
          </w:rPr>
          <w:fldChar w:fldCharType="end"/>
        </w:r>
      </w:hyperlink>
    </w:p>
    <w:p w14:paraId="0C86790C" w14:textId="6E9A9574" w:rsidR="009406CC" w:rsidRPr="000D10F9" w:rsidRDefault="005309C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1843030" w:history="1">
        <w:r w:rsidR="009406CC" w:rsidRPr="000D10F9">
          <w:rPr>
            <w:rStyle w:val="a6"/>
            <w:b/>
            <w:noProof/>
          </w:rPr>
          <w:t>1.1 서울교통공사_수도권 도시철도 경로 탐색 데이터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30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3</w:t>
        </w:r>
        <w:r w:rsidR="009406CC" w:rsidRPr="000D10F9">
          <w:rPr>
            <w:noProof/>
            <w:webHidden/>
          </w:rPr>
          <w:fldChar w:fldCharType="end"/>
        </w:r>
      </w:hyperlink>
    </w:p>
    <w:p w14:paraId="1DDE7FDA" w14:textId="569FA9A2" w:rsidR="009406CC" w:rsidRPr="000D10F9" w:rsidRDefault="005309C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843031" w:history="1">
        <w:r w:rsidR="009406CC" w:rsidRPr="000D10F9">
          <w:rPr>
            <w:rStyle w:val="a6"/>
            <w:noProof/>
          </w:rPr>
          <w:t>가. API 서비스 개요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31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3</w:t>
        </w:r>
        <w:r w:rsidR="009406CC" w:rsidRPr="000D10F9">
          <w:rPr>
            <w:noProof/>
            <w:webHidden/>
          </w:rPr>
          <w:fldChar w:fldCharType="end"/>
        </w:r>
      </w:hyperlink>
    </w:p>
    <w:p w14:paraId="7BDB9466" w14:textId="00BB01F8" w:rsidR="009406CC" w:rsidRPr="000D10F9" w:rsidRDefault="005309C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843032" w:history="1">
        <w:r w:rsidR="009406CC" w:rsidRPr="000D10F9">
          <w:rPr>
            <w:rStyle w:val="a6"/>
            <w:noProof/>
          </w:rPr>
          <w:t>나. 상세기능 목록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32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3</w:t>
        </w:r>
        <w:r w:rsidR="009406CC" w:rsidRPr="000D10F9">
          <w:rPr>
            <w:noProof/>
            <w:webHidden/>
          </w:rPr>
          <w:fldChar w:fldCharType="end"/>
        </w:r>
      </w:hyperlink>
    </w:p>
    <w:p w14:paraId="31D914D3" w14:textId="615371D1" w:rsidR="009406CC" w:rsidRPr="000D10F9" w:rsidRDefault="005309C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843033" w:history="1">
        <w:r w:rsidR="009406CC" w:rsidRPr="000D10F9">
          <w:rPr>
            <w:rStyle w:val="a6"/>
            <w:noProof/>
          </w:rPr>
          <w:t>다. 상세기능내역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33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4</w:t>
        </w:r>
        <w:r w:rsidR="009406CC" w:rsidRPr="000D10F9">
          <w:rPr>
            <w:noProof/>
            <w:webHidden/>
          </w:rPr>
          <w:fldChar w:fldCharType="end"/>
        </w:r>
      </w:hyperlink>
    </w:p>
    <w:p w14:paraId="7000C195" w14:textId="79DDD906" w:rsidR="009406CC" w:rsidRPr="000D10F9" w:rsidRDefault="005309C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1843034" w:history="1">
        <w:r w:rsidR="009406CC" w:rsidRPr="000D10F9">
          <w:rPr>
            <w:rStyle w:val="a6"/>
            <w:noProof/>
          </w:rPr>
          <w:t>1) [수도권 도시철도 경로 탐색 데이터] 상세기능명세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34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4</w:t>
        </w:r>
        <w:r w:rsidR="009406CC" w:rsidRPr="000D10F9">
          <w:rPr>
            <w:noProof/>
            <w:webHidden/>
          </w:rPr>
          <w:fldChar w:fldCharType="end"/>
        </w:r>
      </w:hyperlink>
    </w:p>
    <w:p w14:paraId="680F76A6" w14:textId="66E8D182" w:rsidR="009406CC" w:rsidRPr="000D10F9" w:rsidRDefault="005309C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1843035" w:history="1">
        <w:r w:rsidR="009406CC" w:rsidRPr="000D10F9">
          <w:rPr>
            <w:rStyle w:val="a6"/>
            <w:noProof/>
          </w:rPr>
          <w:t>2. OpenAPI 에러 코드정리</w:t>
        </w:r>
        <w:r w:rsidR="009406CC" w:rsidRPr="000D10F9">
          <w:rPr>
            <w:noProof/>
            <w:webHidden/>
          </w:rPr>
          <w:tab/>
        </w:r>
        <w:r w:rsidR="009406CC" w:rsidRPr="000D10F9">
          <w:rPr>
            <w:noProof/>
            <w:webHidden/>
          </w:rPr>
          <w:fldChar w:fldCharType="begin"/>
        </w:r>
        <w:r w:rsidR="009406CC" w:rsidRPr="000D10F9">
          <w:rPr>
            <w:noProof/>
            <w:webHidden/>
          </w:rPr>
          <w:instrText xml:space="preserve"> PAGEREF _Toc91843035 \h </w:instrText>
        </w:r>
        <w:r w:rsidR="009406CC" w:rsidRPr="000D10F9">
          <w:rPr>
            <w:noProof/>
            <w:webHidden/>
          </w:rPr>
        </w:r>
        <w:r w:rsidR="009406CC" w:rsidRPr="000D10F9">
          <w:rPr>
            <w:noProof/>
            <w:webHidden/>
          </w:rPr>
          <w:fldChar w:fldCharType="separate"/>
        </w:r>
        <w:r w:rsidR="009406CC" w:rsidRPr="000D10F9">
          <w:rPr>
            <w:noProof/>
            <w:webHidden/>
          </w:rPr>
          <w:t>7</w:t>
        </w:r>
        <w:r w:rsidR="009406CC" w:rsidRPr="000D10F9">
          <w:rPr>
            <w:noProof/>
            <w:webHidden/>
          </w:rPr>
          <w:fldChar w:fldCharType="end"/>
        </w:r>
      </w:hyperlink>
    </w:p>
    <w:p w14:paraId="5821C065" w14:textId="77777777" w:rsidR="002E2406" w:rsidRPr="000D10F9" w:rsidRDefault="00676B33" w:rsidP="00D12211">
      <w:pPr>
        <w:tabs>
          <w:tab w:val="left" w:pos="80"/>
        </w:tabs>
        <w:rPr>
          <w:b/>
        </w:rPr>
      </w:pPr>
      <w:r w:rsidRPr="000D10F9"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Pr="000D10F9" w:rsidRDefault="00AB5F96" w:rsidP="00AB5F96">
      <w:r w:rsidRPr="000D10F9">
        <w:br w:type="page"/>
      </w:r>
    </w:p>
    <w:p w14:paraId="780AA98D" w14:textId="77777777" w:rsidR="004B21A2" w:rsidRPr="000D10F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91843029"/>
      <w:r w:rsidRPr="000D10F9">
        <w:rPr>
          <w:b/>
          <w:sz w:val="24"/>
        </w:rPr>
        <w:lastRenderedPageBreak/>
        <w:t>1</w:t>
      </w:r>
      <w:r w:rsidR="004B21A2" w:rsidRPr="000D10F9">
        <w:rPr>
          <w:rFonts w:hint="eastAsia"/>
          <w:b/>
          <w:sz w:val="24"/>
        </w:rPr>
        <w:t>. 서비스 명세</w:t>
      </w:r>
      <w:bookmarkEnd w:id="4"/>
    </w:p>
    <w:p w14:paraId="4C177A83" w14:textId="6E2FEBFF" w:rsidR="004B21A2" w:rsidRPr="000D10F9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91843030"/>
      <w:r w:rsidRPr="000D10F9">
        <w:rPr>
          <w:rFonts w:hint="eastAsia"/>
          <w:b/>
          <w:sz w:val="22"/>
        </w:rPr>
        <w:t>1</w:t>
      </w:r>
      <w:r w:rsidR="004B21A2" w:rsidRPr="000D10F9">
        <w:rPr>
          <w:rFonts w:hint="eastAsia"/>
          <w:b/>
          <w:sz w:val="22"/>
        </w:rPr>
        <w:t xml:space="preserve">.1 </w:t>
      </w:r>
      <w:r w:rsidR="00D135F4" w:rsidRPr="000D10F9">
        <w:rPr>
          <w:rFonts w:hint="eastAsia"/>
          <w:b/>
          <w:sz w:val="22"/>
        </w:rPr>
        <w:t xml:space="preserve">서울교통공사_수도권 </w:t>
      </w:r>
      <w:r w:rsidR="00AC1DAE" w:rsidRPr="000D10F9">
        <w:rPr>
          <w:rFonts w:hint="eastAsia"/>
          <w:b/>
          <w:sz w:val="22"/>
        </w:rPr>
        <w:t>도시철도</w:t>
      </w:r>
      <w:r w:rsidR="00D135F4" w:rsidRPr="000D10F9">
        <w:rPr>
          <w:rFonts w:hint="eastAsia"/>
          <w:b/>
          <w:sz w:val="22"/>
        </w:rPr>
        <w:t xml:space="preserve"> </w:t>
      </w:r>
      <w:r w:rsidR="00DF67CC" w:rsidRPr="000D10F9">
        <w:rPr>
          <w:rFonts w:hint="eastAsia"/>
          <w:b/>
          <w:sz w:val="22"/>
        </w:rPr>
        <w:t>경로 탐색 데이터</w:t>
      </w:r>
      <w:bookmarkEnd w:id="5"/>
    </w:p>
    <w:p w14:paraId="3BC3C9D5" w14:textId="77777777" w:rsidR="004B21A2" w:rsidRPr="000D10F9" w:rsidRDefault="008E5F1F" w:rsidP="00D368AD">
      <w:pPr>
        <w:tabs>
          <w:tab w:val="left" w:pos="80"/>
        </w:tabs>
        <w:outlineLvl w:val="2"/>
      </w:pPr>
      <w:bookmarkStart w:id="6" w:name="_Toc91843031"/>
      <w:r w:rsidRPr="000D10F9">
        <w:rPr>
          <w:rFonts w:hint="eastAsia"/>
        </w:rPr>
        <w:t>가.</w:t>
      </w:r>
      <w:r w:rsidRPr="000D10F9">
        <w:t xml:space="preserve"> API </w:t>
      </w:r>
      <w:r w:rsidRPr="000D10F9"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RPr="000D10F9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0D10F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</w:t>
            </w:r>
            <w:r w:rsidRPr="000D10F9">
              <w:rPr>
                <w:b/>
              </w:rPr>
              <w:t xml:space="preserve"> </w:t>
            </w:r>
            <w:r w:rsidRPr="000D10F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0D10F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</w:t>
            </w:r>
            <w:r w:rsidR="00682D6E" w:rsidRPr="000D10F9">
              <w:rPr>
                <w:rFonts w:hint="eastAsia"/>
                <w:b/>
              </w:rPr>
              <w:t>명</w:t>
            </w:r>
            <w:r w:rsidRPr="000D10F9">
              <w:rPr>
                <w:rFonts w:hint="eastAsia"/>
                <w:b/>
              </w:rPr>
              <w:t>(</w:t>
            </w:r>
            <w:r w:rsidR="00682D6E" w:rsidRPr="000D10F9">
              <w:rPr>
                <w:rFonts w:hint="eastAsia"/>
                <w:b/>
              </w:rPr>
              <w:t>영문</w:t>
            </w:r>
            <w:r w:rsidRPr="000D10F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0953A2FA" w:rsidR="008E5F1F" w:rsidRPr="000D10F9" w:rsidRDefault="00D135F4" w:rsidP="00DE34D7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서울교통공사_수도권 </w:t>
            </w:r>
            <w:r w:rsidR="00AC1DAE" w:rsidRPr="000D10F9">
              <w:rPr>
                <w:rFonts w:hint="eastAsia"/>
              </w:rPr>
              <w:t>도시철도</w:t>
            </w:r>
            <w:r w:rsidRPr="000D10F9">
              <w:rPr>
                <w:rFonts w:hint="eastAsia"/>
              </w:rPr>
              <w:t xml:space="preserve"> </w:t>
            </w:r>
            <w:r w:rsidR="00CD74E1" w:rsidRPr="000D10F9">
              <w:rPr>
                <w:rFonts w:hint="eastAsia"/>
              </w:rPr>
              <w:t>경로 탐색 데이터</w:t>
            </w:r>
          </w:p>
        </w:tc>
      </w:tr>
      <w:tr w:rsidR="00682D6E" w:rsidRPr="000D10F9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0D10F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0D10F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19D3B0FA" w:rsidR="00682D6E" w:rsidRPr="000D10F9" w:rsidRDefault="00C060A3" w:rsidP="00D12211">
            <w:pPr>
              <w:tabs>
                <w:tab w:val="left" w:pos="80"/>
              </w:tabs>
              <w:rPr>
                <w:color w:val="0000FF"/>
              </w:rPr>
            </w:pPr>
            <w:proofErr w:type="spellStart"/>
            <w:r w:rsidRPr="000D10F9">
              <w:t>smt</w:t>
            </w:r>
            <w:proofErr w:type="spellEnd"/>
            <w:r w:rsidRPr="000D10F9">
              <w:t>-route</w:t>
            </w:r>
          </w:p>
        </w:tc>
      </w:tr>
      <w:tr w:rsidR="008E5F1F" w:rsidRPr="000D10F9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0D10F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0D10F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</w:t>
            </w:r>
            <w:r w:rsidRPr="000D10F9">
              <w:rPr>
                <w:b/>
              </w:rPr>
              <w:t xml:space="preserve"> </w:t>
            </w:r>
            <w:r w:rsidRPr="000D10F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262D71A6" w:rsidR="0019706B" w:rsidRPr="000D10F9" w:rsidRDefault="00B36A04" w:rsidP="00D12211">
            <w:pPr>
              <w:tabs>
                <w:tab w:val="left" w:pos="80"/>
              </w:tabs>
              <w:rPr>
                <w:i/>
              </w:rPr>
            </w:pPr>
            <w:r w:rsidRPr="000D10F9">
              <w:rPr>
                <w:rFonts w:hint="eastAsia"/>
              </w:rPr>
              <w:t xml:space="preserve">수도권 전체 </w:t>
            </w:r>
            <w:r w:rsidR="00AC1DAE" w:rsidRPr="000D10F9">
              <w:rPr>
                <w:rFonts w:hint="eastAsia"/>
              </w:rPr>
              <w:t>도시철도</w:t>
            </w:r>
            <w:r w:rsidRPr="000D10F9">
              <w:rPr>
                <w:rFonts w:hint="eastAsia"/>
              </w:rPr>
              <w:t xml:space="preserve"> </w:t>
            </w:r>
            <w:r w:rsidR="00CD74E1" w:rsidRPr="000D10F9">
              <w:rPr>
                <w:rFonts w:hint="eastAsia"/>
              </w:rPr>
              <w:t>경로 탐색</w:t>
            </w:r>
            <w:r w:rsidR="00A53B2A" w:rsidRPr="000D10F9">
              <w:rPr>
                <w:rFonts w:hint="eastAsia"/>
              </w:rPr>
              <w:t xml:space="preserve">을 </w:t>
            </w:r>
            <w:proofErr w:type="spellStart"/>
            <w:r w:rsidR="00A53B2A" w:rsidRPr="000D10F9">
              <w:rPr>
                <w:rFonts w:hint="eastAsia"/>
              </w:rPr>
              <w:t>출발역</w:t>
            </w:r>
            <w:proofErr w:type="spellEnd"/>
            <w:r w:rsidR="00A53B2A" w:rsidRPr="000D10F9">
              <w:t xml:space="preserve">, </w:t>
            </w:r>
            <w:proofErr w:type="spellStart"/>
            <w:r w:rsidR="00A53B2A" w:rsidRPr="000D10F9">
              <w:rPr>
                <w:rFonts w:hint="eastAsia"/>
              </w:rPr>
              <w:t>도착역</w:t>
            </w:r>
            <w:proofErr w:type="spellEnd"/>
            <w:r w:rsidR="00A53B2A" w:rsidRPr="000D10F9">
              <w:rPr>
                <w:rFonts w:hint="eastAsia"/>
              </w:rPr>
              <w:t>,</w:t>
            </w:r>
            <w:r w:rsidR="00A53B2A" w:rsidRPr="000D10F9">
              <w:t xml:space="preserve"> </w:t>
            </w:r>
            <w:r w:rsidR="00A53B2A" w:rsidRPr="000D10F9">
              <w:rPr>
                <w:rFonts w:hint="eastAsia"/>
              </w:rPr>
              <w:t>출발시간,</w:t>
            </w:r>
            <w:r w:rsidR="00A53B2A" w:rsidRPr="000D10F9">
              <w:t xml:space="preserve"> </w:t>
            </w:r>
            <w:r w:rsidR="00A53B2A" w:rsidRPr="000D10F9">
              <w:rPr>
                <w:rFonts w:hint="eastAsia"/>
              </w:rPr>
              <w:t>도착시간,</w:t>
            </w:r>
            <w:r w:rsidR="00A53B2A" w:rsidRPr="000D10F9">
              <w:t xml:space="preserve"> </w:t>
            </w:r>
            <w:r w:rsidR="00A53B2A" w:rsidRPr="000D10F9">
              <w:rPr>
                <w:rFonts w:hint="eastAsia"/>
              </w:rPr>
              <w:t>소요시간,</w:t>
            </w:r>
            <w:r w:rsidR="00A53B2A" w:rsidRPr="000D10F9">
              <w:t xml:space="preserve"> </w:t>
            </w:r>
            <w:proofErr w:type="spellStart"/>
            <w:r w:rsidR="00A53B2A" w:rsidRPr="000D10F9">
              <w:rPr>
                <w:rFonts w:hint="eastAsia"/>
              </w:rPr>
              <w:t>환승횟수</w:t>
            </w:r>
            <w:proofErr w:type="spellEnd"/>
            <w:r w:rsidR="00A53B2A" w:rsidRPr="000D10F9">
              <w:rPr>
                <w:rFonts w:hint="eastAsia"/>
              </w:rPr>
              <w:t xml:space="preserve"> 등의 항목으로 제공하는 서비스</w:t>
            </w:r>
          </w:p>
        </w:tc>
      </w:tr>
      <w:tr w:rsidR="00A122B9" w:rsidRPr="000D10F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</w:t>
            </w:r>
            <w:r w:rsidRPr="000D10F9">
              <w:rPr>
                <w:b/>
              </w:rPr>
              <w:t xml:space="preserve"> </w:t>
            </w:r>
            <w:r w:rsidRPr="000D10F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0D10F9" w:rsidRDefault="009420C2" w:rsidP="00D12211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[O</w:t>
            </w:r>
            <w:r w:rsidRPr="000D10F9">
              <w:t xml:space="preserve">] </w:t>
            </w:r>
            <w:proofErr w:type="spellStart"/>
            <w:r w:rsidRPr="000D10F9">
              <w:t>s</w:t>
            </w:r>
            <w:r w:rsidR="00A122B9" w:rsidRPr="000D10F9">
              <w:t>erviceKey</w:t>
            </w:r>
            <w:proofErr w:type="spellEnd"/>
            <w:r w:rsidR="00A122B9" w:rsidRPr="000D10F9">
              <w:t xml:space="preserve">    </w:t>
            </w:r>
            <w:proofErr w:type="gramStart"/>
            <w:r w:rsidR="00A122B9" w:rsidRPr="000D10F9">
              <w:t>[ ]</w:t>
            </w:r>
            <w:proofErr w:type="gramEnd"/>
            <w:r w:rsidR="00A122B9" w:rsidRPr="000D10F9">
              <w:t xml:space="preserve"> 인증서 (GPKI/NPKI)</w:t>
            </w:r>
          </w:p>
          <w:p w14:paraId="7CB364B5" w14:textId="77777777" w:rsidR="00A122B9" w:rsidRPr="000D10F9" w:rsidRDefault="00A122B9" w:rsidP="00D12211">
            <w:pPr>
              <w:tabs>
                <w:tab w:val="left" w:pos="80"/>
              </w:tabs>
            </w:pPr>
            <w:proofErr w:type="gramStart"/>
            <w:r w:rsidRPr="000D10F9">
              <w:t>[ ]</w:t>
            </w:r>
            <w:proofErr w:type="gramEnd"/>
            <w:r w:rsidRPr="000D10F9">
              <w:t xml:space="preserve"> </w:t>
            </w:r>
            <w:r w:rsidRPr="000D10F9">
              <w:rPr>
                <w:rFonts w:hint="eastAsia"/>
              </w:rPr>
              <w:t>Basic (ID/PW)</w:t>
            </w:r>
            <w:r w:rsidRPr="000D10F9">
              <w:t xml:space="preserve">  [ ] </w:t>
            </w:r>
            <w:r w:rsidRPr="000D10F9">
              <w:rPr>
                <w:rFonts w:hint="eastAsia"/>
              </w:rPr>
              <w:t>없음</w:t>
            </w:r>
          </w:p>
        </w:tc>
      </w:tr>
      <w:tr w:rsidR="00A122B9" w:rsidRPr="000D10F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0D10F9" w:rsidRDefault="00A122B9" w:rsidP="00D12211">
            <w:pPr>
              <w:tabs>
                <w:tab w:val="left" w:pos="80"/>
              </w:tabs>
            </w:pPr>
            <w:proofErr w:type="gramStart"/>
            <w:r w:rsidRPr="000D10F9">
              <w:rPr>
                <w:rFonts w:hint="eastAsia"/>
              </w:rPr>
              <w:t>[ ]</w:t>
            </w:r>
            <w:proofErr w:type="gramEnd"/>
            <w:r w:rsidRPr="000D10F9">
              <w:rPr>
                <w:rFonts w:hint="eastAsia"/>
              </w:rPr>
              <w:t xml:space="preserve"> 전자서명 </w:t>
            </w:r>
            <w:r w:rsidRPr="000D10F9">
              <w:t xml:space="preserve">  [ ] </w:t>
            </w:r>
            <w:r w:rsidRPr="000D10F9">
              <w:rPr>
                <w:rFonts w:hint="eastAsia"/>
              </w:rPr>
              <w:t xml:space="preserve">암호화 </w:t>
            </w:r>
            <w:r w:rsidRPr="000D10F9">
              <w:t xml:space="preserve">  [O] </w:t>
            </w:r>
            <w:r w:rsidRPr="000D10F9">
              <w:rPr>
                <w:rFonts w:hint="eastAsia"/>
              </w:rPr>
              <w:t>없음</w:t>
            </w:r>
          </w:p>
        </w:tc>
      </w:tr>
      <w:tr w:rsidR="00A122B9" w:rsidRPr="000D10F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A8D676A" w:rsidR="00310280" w:rsidRPr="000D10F9" w:rsidRDefault="00A122B9" w:rsidP="0019706B">
            <w:pPr>
              <w:tabs>
                <w:tab w:val="left" w:pos="80"/>
              </w:tabs>
              <w:rPr>
                <w:i/>
              </w:rPr>
            </w:pPr>
            <w:proofErr w:type="gramStart"/>
            <w:r w:rsidRPr="000D10F9">
              <w:rPr>
                <w:rFonts w:hint="eastAsia"/>
              </w:rPr>
              <w:t>[ ]</w:t>
            </w:r>
            <w:proofErr w:type="gramEnd"/>
            <w:r w:rsidRPr="000D10F9">
              <w:rPr>
                <w:rFonts w:hint="eastAsia"/>
              </w:rPr>
              <w:t xml:space="preserve"> SSL   [O] 없음</w:t>
            </w:r>
          </w:p>
        </w:tc>
      </w:tr>
      <w:tr w:rsidR="00A122B9" w:rsidRPr="000D10F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0D10F9" w:rsidRDefault="00A122B9" w:rsidP="00D12211">
            <w:pPr>
              <w:tabs>
                <w:tab w:val="left" w:pos="80"/>
              </w:tabs>
            </w:pPr>
            <w:proofErr w:type="gramStart"/>
            <w:r w:rsidRPr="000D10F9">
              <w:rPr>
                <w:rFonts w:hint="eastAsia"/>
              </w:rPr>
              <w:t>[ ]</w:t>
            </w:r>
            <w:proofErr w:type="gramEnd"/>
            <w:r w:rsidRPr="000D10F9">
              <w:t xml:space="preserve"> </w:t>
            </w:r>
            <w:r w:rsidRPr="000D10F9">
              <w:rPr>
                <w:rFonts w:hint="eastAsia"/>
              </w:rPr>
              <w:t>SOAP 1.2</w:t>
            </w:r>
          </w:p>
          <w:p w14:paraId="4ED37B7A" w14:textId="77777777" w:rsidR="00952435" w:rsidRPr="000D10F9" w:rsidRDefault="00952435" w:rsidP="00D12211">
            <w:pPr>
              <w:tabs>
                <w:tab w:val="left" w:pos="80"/>
              </w:tabs>
            </w:pPr>
            <w:r w:rsidRPr="000D10F9">
              <w:t>(RPC-Encoded, Document Literal, Document Literal Wrapped)</w:t>
            </w:r>
          </w:p>
          <w:p w14:paraId="2234CC5E" w14:textId="77777777" w:rsidR="00A122B9" w:rsidRPr="000D10F9" w:rsidRDefault="00A122B9" w:rsidP="00D12211">
            <w:pPr>
              <w:tabs>
                <w:tab w:val="left" w:pos="80"/>
              </w:tabs>
            </w:pPr>
            <w:r w:rsidRPr="000D10F9">
              <w:t>[O] REST (GET)</w:t>
            </w:r>
          </w:p>
          <w:p w14:paraId="5E90EBD7" w14:textId="77777777" w:rsidR="00A122B9" w:rsidRPr="000D10F9" w:rsidRDefault="00952435" w:rsidP="00D12211">
            <w:pPr>
              <w:tabs>
                <w:tab w:val="left" w:pos="80"/>
              </w:tabs>
            </w:pPr>
            <w:proofErr w:type="gramStart"/>
            <w:r w:rsidRPr="000D10F9">
              <w:t>[ ]</w:t>
            </w:r>
            <w:proofErr w:type="gramEnd"/>
            <w:r w:rsidRPr="000D10F9">
              <w:t xml:space="preserve"> RSS 1.0   [ ] RSS 2.0   [ ] Atom 1.0   </w:t>
            </w:r>
            <w:r w:rsidR="00A122B9" w:rsidRPr="000D10F9">
              <w:t>[ ]</w:t>
            </w:r>
            <w:r w:rsidR="00A122B9" w:rsidRPr="000D10F9">
              <w:rPr>
                <w:rFonts w:hint="eastAsia"/>
              </w:rPr>
              <w:t xml:space="preserve"> 기타</w:t>
            </w:r>
          </w:p>
        </w:tc>
      </w:tr>
      <w:tr w:rsidR="00A122B9" w:rsidRPr="000D10F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Pr="000D10F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0D10F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b/>
              </w:rPr>
              <w:t>(</w:t>
            </w:r>
            <w:r w:rsidRPr="000D10F9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03FCD653" w:rsidR="00A122B9" w:rsidRPr="000D10F9" w:rsidRDefault="00952435" w:rsidP="00B62745">
            <w:pPr>
              <w:tabs>
                <w:tab w:val="left" w:pos="80"/>
              </w:tabs>
            </w:pPr>
            <w:proofErr w:type="gramStart"/>
            <w:r w:rsidRPr="000D10F9">
              <w:rPr>
                <w:rFonts w:hint="eastAsia"/>
              </w:rPr>
              <w:t>[</w:t>
            </w:r>
            <w:r w:rsidR="00DE764E" w:rsidRPr="000D10F9">
              <w:t xml:space="preserve"> </w:t>
            </w:r>
            <w:r w:rsidRPr="000D10F9">
              <w:rPr>
                <w:rFonts w:hint="eastAsia"/>
              </w:rPr>
              <w:t>]</w:t>
            </w:r>
            <w:proofErr w:type="gramEnd"/>
            <w:r w:rsidRPr="000D10F9">
              <w:t xml:space="preserve"> </w:t>
            </w:r>
            <w:r w:rsidRPr="000D10F9">
              <w:rPr>
                <w:rFonts w:hint="eastAsia"/>
              </w:rPr>
              <w:t>XML   [</w:t>
            </w:r>
            <w:r w:rsidR="00D801C4" w:rsidRPr="000D10F9">
              <w:t>O</w:t>
            </w:r>
            <w:r w:rsidRPr="000D10F9">
              <w:rPr>
                <w:rFonts w:hint="eastAsia"/>
              </w:rPr>
              <w:t xml:space="preserve">] JSON   [ ] </w:t>
            </w:r>
            <w:r w:rsidRPr="000D10F9">
              <w:t>MIME   [ ] MTOM</w:t>
            </w:r>
          </w:p>
        </w:tc>
      </w:tr>
      <w:tr w:rsidR="00DE764E" w:rsidRPr="000D10F9" w14:paraId="3EAA6E3A" w14:textId="77777777" w:rsidTr="005E0062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</w:t>
            </w:r>
            <w:r w:rsidRPr="000D10F9">
              <w:rPr>
                <w:b/>
              </w:rPr>
              <w:t xml:space="preserve"> </w:t>
            </w:r>
            <w:r w:rsidRPr="000D10F9">
              <w:rPr>
                <w:rFonts w:hint="eastAsia"/>
                <w:b/>
              </w:rPr>
              <w:t>서비스</w:t>
            </w:r>
          </w:p>
          <w:p w14:paraId="43A8AF45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 xml:space="preserve">서비스 </w:t>
            </w:r>
            <w:r w:rsidRPr="000D10F9">
              <w:rPr>
                <w:b/>
              </w:rPr>
              <w:t>URL</w:t>
            </w:r>
          </w:p>
        </w:tc>
        <w:tc>
          <w:tcPr>
            <w:tcW w:w="5778" w:type="dxa"/>
            <w:gridSpan w:val="3"/>
            <w:vAlign w:val="center"/>
          </w:tcPr>
          <w:p w14:paraId="59B2E28F" w14:textId="11ECAA77" w:rsidR="00DE764E" w:rsidRPr="000D10F9" w:rsidRDefault="004574A4" w:rsidP="00DE764E">
            <w:pPr>
              <w:tabs>
                <w:tab w:val="left" w:pos="80"/>
              </w:tabs>
              <w:rPr>
                <w:i/>
                <w:iCs/>
              </w:rPr>
            </w:pPr>
            <w:r w:rsidRPr="000D10F9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</w:t>
            </w:r>
            <w:r w:rsidR="00A6164F" w:rsidRPr="00A6164F">
              <w:rPr>
                <w:color w:val="333333"/>
                <w:szCs w:val="20"/>
                <w:shd w:val="clear" w:color="auto" w:fill="FFFFFF"/>
              </w:rPr>
              <w:t>path</w:t>
            </w:r>
          </w:p>
        </w:tc>
      </w:tr>
      <w:tr w:rsidR="00DE764E" w:rsidRPr="000D10F9" w14:paraId="4F514E9D" w14:textId="77777777" w:rsidTr="00DE764E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서비스</w:t>
            </w:r>
            <w:r w:rsidRPr="000D10F9">
              <w:rPr>
                <w:b/>
              </w:rPr>
              <w:t xml:space="preserve"> </w:t>
            </w:r>
            <w:r w:rsidRPr="000D10F9">
              <w:rPr>
                <w:rFonts w:hint="eastAsia"/>
                <w:b/>
              </w:rPr>
              <w:t xml:space="preserve">명세 </w:t>
            </w:r>
            <w:r w:rsidRPr="000D10F9">
              <w:rPr>
                <w:b/>
              </w:rPr>
              <w:t>URL</w:t>
            </w:r>
          </w:p>
          <w:p w14:paraId="60E0F634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(W</w:t>
            </w:r>
            <w:r w:rsidRPr="000D10F9">
              <w:rPr>
                <w:b/>
              </w:rPr>
              <w:t>S</w:t>
            </w:r>
            <w:r w:rsidRPr="000D10F9">
              <w:rPr>
                <w:rFonts w:hint="eastAsia"/>
                <w:b/>
              </w:rPr>
              <w:t>DL</w:t>
            </w:r>
            <w:r w:rsidRPr="000D10F9">
              <w:rPr>
                <w:b/>
              </w:rPr>
              <w:t xml:space="preserve"> </w:t>
            </w:r>
            <w:r w:rsidRPr="000D10F9">
              <w:rPr>
                <w:rFonts w:hint="eastAsia"/>
                <w:b/>
              </w:rPr>
              <w:t xml:space="preserve">또는 </w:t>
            </w:r>
            <w:r w:rsidRPr="000D10F9"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3484377C" w14:textId="2FB658EA" w:rsidR="00DE764E" w:rsidRPr="000D10F9" w:rsidRDefault="004574A4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</w:t>
            </w:r>
            <w:r w:rsidR="00A6164F">
              <w:rPr>
                <w:color w:val="333333"/>
                <w:szCs w:val="20"/>
                <w:shd w:val="clear" w:color="auto" w:fill="FFFFFF"/>
              </w:rPr>
              <w:t>path</w:t>
            </w:r>
          </w:p>
        </w:tc>
      </w:tr>
      <w:tr w:rsidR="00DE764E" w:rsidRPr="000D10F9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b/>
              </w:rPr>
              <w:t>서비스</w:t>
            </w:r>
            <w:r w:rsidRPr="000D10F9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DE764E" w:rsidRPr="000D10F9" w:rsidRDefault="00DE764E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1.0</w:t>
            </w:r>
          </w:p>
        </w:tc>
      </w:tr>
      <w:tr w:rsidR="00DE764E" w:rsidRPr="000D10F9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b/>
              </w:rPr>
              <w:t>서비스</w:t>
            </w:r>
            <w:r w:rsidRPr="000D10F9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55596F4D" w:rsidR="00DE764E" w:rsidRPr="000D10F9" w:rsidRDefault="00DE764E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2021-12-2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BE80E70" w:rsidR="00DE764E" w:rsidRPr="000D10F9" w:rsidRDefault="00DE764E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2021-12-20</w:t>
            </w:r>
          </w:p>
        </w:tc>
      </w:tr>
      <w:tr w:rsidR="00DE764E" w:rsidRPr="000D10F9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19FF3FAB" w:rsidR="00DE764E" w:rsidRPr="000D10F9" w:rsidRDefault="00DE764E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2021-12-</w:t>
            </w:r>
            <w:proofErr w:type="gramStart"/>
            <w:r w:rsidRPr="000D10F9">
              <w:rPr>
                <w:rFonts w:hint="eastAsia"/>
              </w:rPr>
              <w:t>20 :</w:t>
            </w:r>
            <w:proofErr w:type="gramEnd"/>
            <w:r w:rsidRPr="000D10F9">
              <w:rPr>
                <w:rFonts w:hint="eastAsia"/>
              </w:rPr>
              <w:t xml:space="preserve"> 서비스 시작</w:t>
            </w:r>
          </w:p>
        </w:tc>
      </w:tr>
      <w:tr w:rsidR="00DE764E" w:rsidRPr="000D10F9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DE764E" w:rsidRPr="000D10F9" w:rsidRDefault="00DE764E" w:rsidP="00DE764E">
            <w:pPr>
              <w:tabs>
                <w:tab w:val="left" w:pos="80"/>
              </w:tabs>
            </w:pPr>
            <w:r w:rsidRPr="000D10F9">
              <w:t>[O] Request-Response</w:t>
            </w:r>
            <w:proofErr w:type="gramStart"/>
            <w:r w:rsidRPr="000D10F9">
              <w:t xml:space="preserve">   [</w:t>
            </w:r>
            <w:proofErr w:type="gramEnd"/>
            <w:r w:rsidRPr="000D10F9">
              <w:t xml:space="preserve"> ] Publish-Subscribe</w:t>
            </w:r>
          </w:p>
          <w:p w14:paraId="3F6F82C7" w14:textId="77777777" w:rsidR="00DE764E" w:rsidRPr="000D10F9" w:rsidRDefault="00DE764E" w:rsidP="00DE764E">
            <w:pPr>
              <w:tabs>
                <w:tab w:val="left" w:pos="80"/>
              </w:tabs>
            </w:pPr>
            <w:proofErr w:type="gramStart"/>
            <w:r w:rsidRPr="000D10F9">
              <w:t>[ ]</w:t>
            </w:r>
            <w:proofErr w:type="gramEnd"/>
            <w:r w:rsidRPr="000D10F9">
              <w:t xml:space="preserve"> Fire-and-Forgot   [ ] Notification</w:t>
            </w:r>
          </w:p>
        </w:tc>
      </w:tr>
      <w:tr w:rsidR="00DE764E" w:rsidRPr="000D10F9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45BD4EA" w14:textId="6E79C7BE" w:rsidR="00DE764E" w:rsidRPr="000D10F9" w:rsidRDefault="004E3363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서울교통공사 </w:t>
            </w:r>
            <w:proofErr w:type="gramStart"/>
            <w:r w:rsidRPr="000D10F9">
              <w:rPr>
                <w:rFonts w:hint="eastAsia"/>
              </w:rPr>
              <w:t xml:space="preserve">정보운영센터 </w:t>
            </w:r>
            <w:r w:rsidR="0019706B" w:rsidRPr="000D10F9">
              <w:rPr>
                <w:rFonts w:hint="eastAsia"/>
              </w:rPr>
              <w:t>/</w:t>
            </w:r>
            <w:proofErr w:type="gramEnd"/>
            <w:r w:rsidR="0019706B" w:rsidRPr="000D10F9">
              <w:t xml:space="preserve"> </w:t>
            </w:r>
            <w:proofErr w:type="spellStart"/>
            <w:r w:rsidRPr="000D10F9">
              <w:rPr>
                <w:rFonts w:hint="eastAsia"/>
              </w:rPr>
              <w:t>최기섭</w:t>
            </w:r>
            <w:proofErr w:type="spellEnd"/>
            <w:r w:rsidRPr="000D10F9">
              <w:rPr>
                <w:rFonts w:hint="eastAsia"/>
              </w:rPr>
              <w:t xml:space="preserve"> 대리</w:t>
            </w:r>
          </w:p>
          <w:p w14:paraId="57B13631" w14:textId="0BF7026B" w:rsidR="0019706B" w:rsidRPr="000D10F9" w:rsidRDefault="004E3363" w:rsidP="00DE764E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02-6311-9378</w:t>
            </w:r>
            <w:r w:rsidRPr="000D10F9">
              <w:t xml:space="preserve"> </w:t>
            </w:r>
            <w:r w:rsidRPr="000D10F9">
              <w:rPr>
                <w:rFonts w:hint="eastAsia"/>
              </w:rPr>
              <w:t>/</w:t>
            </w:r>
            <w:r w:rsidRPr="000D10F9">
              <w:t xml:space="preserve"> </w:t>
            </w:r>
            <w:hyperlink r:id="rId12" w:history="1">
              <w:r w:rsidRPr="000D10F9">
                <w:rPr>
                  <w:rStyle w:val="a6"/>
                </w:rPr>
                <w:t>kisup.choi@seoulmetro.co.kr</w:t>
              </w:r>
            </w:hyperlink>
          </w:p>
        </w:tc>
      </w:tr>
      <w:tr w:rsidR="00DE764E" w:rsidRPr="000D10F9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DE764E" w:rsidRPr="000D10F9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1E292745" w:rsidR="00DE764E" w:rsidRPr="000D10F9" w:rsidRDefault="0059706C" w:rsidP="00DE764E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일 1회</w:t>
            </w:r>
          </w:p>
        </w:tc>
      </w:tr>
    </w:tbl>
    <w:p w14:paraId="0D0AD0B9" w14:textId="77777777" w:rsidR="008E5F1F" w:rsidRPr="000D10F9" w:rsidRDefault="008E5F1F" w:rsidP="00D12211">
      <w:pPr>
        <w:tabs>
          <w:tab w:val="left" w:pos="80"/>
        </w:tabs>
      </w:pPr>
    </w:p>
    <w:p w14:paraId="72F5F077" w14:textId="77777777" w:rsidR="008E5F1F" w:rsidRPr="000D10F9" w:rsidRDefault="008E5F1F" w:rsidP="00D368AD">
      <w:pPr>
        <w:tabs>
          <w:tab w:val="left" w:pos="80"/>
        </w:tabs>
        <w:outlineLvl w:val="2"/>
      </w:pPr>
      <w:bookmarkStart w:id="7" w:name="_Toc91843032"/>
      <w:r w:rsidRPr="000D10F9">
        <w:lastRenderedPageBreak/>
        <w:t>나</w:t>
      </w:r>
      <w:r w:rsidRPr="000D10F9">
        <w:rPr>
          <w:rFonts w:hint="eastAsia"/>
        </w:rPr>
        <w:t>.</w:t>
      </w:r>
      <w:r w:rsidRPr="000D10F9">
        <w:t xml:space="preserve"> </w:t>
      </w:r>
      <w:r w:rsidRPr="000D10F9"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RPr="000D10F9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0D10F9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0D10F9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0D10F9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b/>
              </w:rPr>
              <w:t>상세기능명</w:t>
            </w:r>
            <w:r w:rsidRPr="000D10F9">
              <w:rPr>
                <w:rFonts w:hint="eastAsia"/>
                <w:b/>
              </w:rPr>
              <w:t>(</w:t>
            </w:r>
            <w:r w:rsidR="004B72E7" w:rsidRPr="000D10F9">
              <w:rPr>
                <w:rFonts w:hint="eastAsia"/>
                <w:b/>
              </w:rPr>
              <w:t>영문</w:t>
            </w:r>
            <w:r w:rsidRPr="000D10F9"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0D10F9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상세기능명(</w:t>
            </w:r>
            <w:r w:rsidR="004B72E7" w:rsidRPr="000D10F9">
              <w:rPr>
                <w:rFonts w:hint="eastAsia"/>
                <w:b/>
              </w:rPr>
              <w:t>국문</w:t>
            </w:r>
            <w:r w:rsidRPr="000D10F9">
              <w:rPr>
                <w:rFonts w:hint="eastAsia"/>
                <w:b/>
              </w:rPr>
              <w:t>)</w:t>
            </w:r>
          </w:p>
        </w:tc>
      </w:tr>
      <w:tr w:rsidR="00682D6E" w:rsidRPr="000D10F9" w14:paraId="4CD2ECC1" w14:textId="77777777" w:rsidTr="0019706B">
        <w:tc>
          <w:tcPr>
            <w:tcW w:w="1327" w:type="dxa"/>
            <w:vAlign w:val="center"/>
          </w:tcPr>
          <w:p w14:paraId="03093777" w14:textId="77777777" w:rsidR="00682D6E" w:rsidRPr="000D10F9" w:rsidRDefault="00682D6E" w:rsidP="0019706B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3A1715A" w14:textId="41C5FDA8" w:rsidR="00682D6E" w:rsidRPr="000D10F9" w:rsidRDefault="00C060A3" w:rsidP="0019706B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서울교통공사</w:t>
            </w:r>
            <w:r w:rsidRPr="000D10F9">
              <w:t>_수도권 도시철도 경로 탐색 데이터</w:t>
            </w:r>
          </w:p>
        </w:tc>
        <w:tc>
          <w:tcPr>
            <w:tcW w:w="2358" w:type="dxa"/>
            <w:vAlign w:val="center"/>
          </w:tcPr>
          <w:p w14:paraId="3386481D" w14:textId="21C60D6C" w:rsidR="00682D6E" w:rsidRPr="000D10F9" w:rsidRDefault="00A6164F" w:rsidP="0019706B">
            <w:pPr>
              <w:tabs>
                <w:tab w:val="left" w:pos="80"/>
              </w:tabs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3002" w:type="dxa"/>
            <w:vAlign w:val="center"/>
          </w:tcPr>
          <w:p w14:paraId="418956C7" w14:textId="64632CEC" w:rsidR="00682D6E" w:rsidRPr="000D10F9" w:rsidRDefault="00C060A3" w:rsidP="0019706B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수도권 도시철도 경로 탐색 데이터</w:t>
            </w:r>
          </w:p>
        </w:tc>
      </w:tr>
    </w:tbl>
    <w:p w14:paraId="1A27CAF9" w14:textId="77777777" w:rsidR="00B11BFB" w:rsidRPr="000D10F9" w:rsidRDefault="00B11BFB" w:rsidP="00D12211">
      <w:pPr>
        <w:tabs>
          <w:tab w:val="left" w:pos="80"/>
        </w:tabs>
      </w:pPr>
    </w:p>
    <w:p w14:paraId="03A28482" w14:textId="77777777" w:rsidR="005E6FB2" w:rsidRPr="000D10F9" w:rsidRDefault="005E6FB2" w:rsidP="00D368AD">
      <w:pPr>
        <w:tabs>
          <w:tab w:val="left" w:pos="80"/>
        </w:tabs>
        <w:outlineLvl w:val="2"/>
      </w:pPr>
      <w:bookmarkStart w:id="8" w:name="_Toc91843033"/>
      <w:r w:rsidRPr="000D10F9">
        <w:rPr>
          <w:rFonts w:hint="eastAsia"/>
        </w:rPr>
        <w:t>다.</w:t>
      </w:r>
      <w:r w:rsidRPr="000D10F9">
        <w:t xml:space="preserve"> </w:t>
      </w:r>
      <w:r w:rsidRPr="000D10F9">
        <w:rPr>
          <w:rFonts w:hint="eastAsia"/>
        </w:rPr>
        <w:t>상세기능내역</w:t>
      </w:r>
      <w:bookmarkEnd w:id="8"/>
    </w:p>
    <w:p w14:paraId="0CC21EBC" w14:textId="02BC3F8F" w:rsidR="005E6FB2" w:rsidRPr="000D10F9" w:rsidRDefault="005E6FB2" w:rsidP="00D368AD">
      <w:pPr>
        <w:tabs>
          <w:tab w:val="left" w:pos="80"/>
        </w:tabs>
        <w:outlineLvl w:val="3"/>
      </w:pPr>
      <w:bookmarkStart w:id="9" w:name="_Toc91843034"/>
      <w:r w:rsidRPr="000D10F9">
        <w:rPr>
          <w:rFonts w:hint="eastAsia"/>
        </w:rPr>
        <w:t>1)</w:t>
      </w:r>
      <w:r w:rsidRPr="000D10F9">
        <w:t xml:space="preserve"> </w:t>
      </w:r>
      <w:r w:rsidR="00225F7C" w:rsidRPr="000D10F9">
        <w:rPr>
          <w:rFonts w:hint="eastAsia"/>
        </w:rPr>
        <w:t>[</w:t>
      </w:r>
      <w:r w:rsidR="00716D6C" w:rsidRPr="000D10F9">
        <w:rPr>
          <w:rFonts w:hint="eastAsia"/>
        </w:rPr>
        <w:t xml:space="preserve">수도권 </w:t>
      </w:r>
      <w:r w:rsidR="00AC1DAE" w:rsidRPr="000D10F9">
        <w:rPr>
          <w:rFonts w:hint="eastAsia"/>
        </w:rPr>
        <w:t>도시철도</w:t>
      </w:r>
      <w:r w:rsidR="00716D6C" w:rsidRPr="000D10F9">
        <w:rPr>
          <w:rFonts w:hint="eastAsia"/>
        </w:rPr>
        <w:t xml:space="preserve"> </w:t>
      </w:r>
      <w:r w:rsidR="00B1449B" w:rsidRPr="000D10F9">
        <w:rPr>
          <w:rFonts w:hint="eastAsia"/>
        </w:rPr>
        <w:t>경로 탐색 데이터</w:t>
      </w:r>
      <w:r w:rsidR="00225F7C" w:rsidRPr="000D10F9">
        <w:rPr>
          <w:rFonts w:hint="eastAsia"/>
        </w:rPr>
        <w:t>]</w:t>
      </w:r>
      <w:r w:rsidR="00225F7C" w:rsidRPr="000D10F9">
        <w:t xml:space="preserve"> </w:t>
      </w:r>
      <w:r w:rsidRPr="000D10F9">
        <w:rPr>
          <w:rFonts w:hint="eastAsia"/>
        </w:rPr>
        <w:t>상세기능명세</w:t>
      </w:r>
      <w:bookmarkEnd w:id="9"/>
    </w:p>
    <w:p w14:paraId="0E21CBEC" w14:textId="393F7A20" w:rsidR="005E6FB2" w:rsidRPr="000D10F9" w:rsidRDefault="005E6FB2" w:rsidP="00D12211">
      <w:pPr>
        <w:tabs>
          <w:tab w:val="left" w:pos="80"/>
        </w:tabs>
      </w:pPr>
      <w:r w:rsidRPr="000D10F9">
        <w:rPr>
          <w:rFonts w:hint="eastAsia"/>
        </w:rPr>
        <w:t>a)</w:t>
      </w:r>
      <w:r w:rsidRPr="000D10F9">
        <w:t xml:space="preserve"> </w:t>
      </w:r>
      <w:r w:rsidRPr="000D10F9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RPr="000D10F9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0D10F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0D10F9" w:rsidRDefault="00545FB0" w:rsidP="00D12211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0D10F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Pr="000D10F9" w:rsidRDefault="00545FB0" w:rsidP="00D12211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조회 </w:t>
            </w:r>
            <w:r w:rsidRPr="000D10F9">
              <w:t>(</w:t>
            </w:r>
            <w:r w:rsidRPr="000D10F9">
              <w:rPr>
                <w:rFonts w:hint="eastAsia"/>
              </w:rPr>
              <w:t>목록)</w:t>
            </w:r>
          </w:p>
        </w:tc>
      </w:tr>
      <w:tr w:rsidR="00682BD7" w:rsidRPr="000D10F9" w14:paraId="59BED185" w14:textId="77777777" w:rsidTr="00F5208E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682BD7" w:rsidRPr="000D10F9" w:rsidRDefault="00682BD7" w:rsidP="00682BD7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7A64FDEC" w:rsidR="00682BD7" w:rsidRPr="000D10F9" w:rsidRDefault="00682BD7" w:rsidP="00682BD7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수도권 </w:t>
            </w:r>
            <w:r w:rsidR="00AC1DAE" w:rsidRPr="000D10F9">
              <w:rPr>
                <w:rFonts w:hint="eastAsia"/>
              </w:rPr>
              <w:t>도시철도</w:t>
            </w:r>
            <w:r w:rsidRPr="000D10F9">
              <w:rPr>
                <w:rFonts w:hint="eastAsia"/>
              </w:rPr>
              <w:t xml:space="preserve"> 경로 탐색 데이터</w:t>
            </w:r>
          </w:p>
        </w:tc>
      </w:tr>
      <w:tr w:rsidR="00682BD7" w:rsidRPr="000D10F9" w14:paraId="7ABBB52D" w14:textId="77777777" w:rsidTr="00E56D38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682BD7" w:rsidRPr="000D10F9" w:rsidRDefault="00682BD7" w:rsidP="00682BD7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1CEAE764" w14:textId="18D52A1F" w:rsidR="00682BD7" w:rsidRPr="000D10F9" w:rsidRDefault="00682BD7" w:rsidP="00682BD7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시작역과 도착역을 이용하여 역간 이동 경로 탐색 데이터 조회</w:t>
            </w:r>
          </w:p>
        </w:tc>
      </w:tr>
      <w:tr w:rsidR="005E6FB2" w:rsidRPr="000D10F9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0D10F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15E13554" w:rsidR="00B62745" w:rsidRPr="000D10F9" w:rsidRDefault="004574A4" w:rsidP="00B62745">
            <w:pPr>
              <w:tabs>
                <w:tab w:val="left" w:pos="80"/>
              </w:tabs>
            </w:pPr>
            <w:r w:rsidRPr="000D10F9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</w:t>
            </w:r>
            <w:r w:rsidR="00A6164F">
              <w:rPr>
                <w:color w:val="333333"/>
                <w:szCs w:val="20"/>
                <w:shd w:val="clear" w:color="auto" w:fill="FFFFFF"/>
              </w:rPr>
              <w:t>path</w:t>
            </w:r>
            <w:r w:rsidRPr="000D10F9">
              <w:rPr>
                <w:rFonts w:hint="eastAsia"/>
                <w:color w:val="333333"/>
                <w:szCs w:val="20"/>
                <w:shd w:val="clear" w:color="auto" w:fill="FFFFFF"/>
              </w:rPr>
              <w:t>/</w:t>
            </w:r>
            <w:r w:rsidR="00A6164F">
              <w:rPr>
                <w:color w:val="333333"/>
                <w:szCs w:val="20"/>
                <w:shd w:val="clear" w:color="auto" w:fill="FFFFFF"/>
              </w:rPr>
              <w:t>path</w:t>
            </w:r>
          </w:p>
        </w:tc>
      </w:tr>
      <w:tr w:rsidR="005E6FB2" w:rsidRPr="000D10F9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0D10F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Pr="000D10F9" w:rsidRDefault="00545FB0" w:rsidP="00D12211">
            <w:pPr>
              <w:tabs>
                <w:tab w:val="left" w:pos="80"/>
              </w:tabs>
            </w:pPr>
            <w:r w:rsidRPr="000D10F9">
              <w:t>[</w:t>
            </w:r>
            <w:r w:rsidRPr="000D10F9">
              <w:rPr>
                <w:rFonts w:hint="eastAsia"/>
              </w:rPr>
              <w:t>4000</w:t>
            </w:r>
            <w:r w:rsidRPr="000D10F9">
              <w:t>]</w:t>
            </w:r>
            <w:r w:rsidRPr="000D10F9">
              <w:rPr>
                <w:rFonts w:hint="eastAsia"/>
              </w:rPr>
              <w:t xml:space="preserve"> byte</w:t>
            </w:r>
          </w:p>
        </w:tc>
      </w:tr>
      <w:tr w:rsidR="005E6FB2" w:rsidRPr="000D10F9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0D10F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Pr="000D10F9" w:rsidRDefault="00545FB0" w:rsidP="00D12211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[500] </w:t>
            </w:r>
            <w:proofErr w:type="spellStart"/>
            <w:r w:rsidRPr="000D10F9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0D10F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 xml:space="preserve">초당 최대 </w:t>
            </w:r>
            <w:proofErr w:type="spellStart"/>
            <w:r w:rsidRPr="000D10F9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Pr="000D10F9" w:rsidRDefault="00545FB0" w:rsidP="00D12211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[30] </w:t>
            </w:r>
            <w:proofErr w:type="spellStart"/>
            <w:r w:rsidRPr="000D10F9"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Pr="000D10F9" w:rsidRDefault="005E6FB2" w:rsidP="00D12211">
      <w:pPr>
        <w:tabs>
          <w:tab w:val="left" w:pos="80"/>
        </w:tabs>
      </w:pPr>
      <w:r w:rsidRPr="000D10F9">
        <w:t>b)</w:t>
      </w:r>
      <w:r w:rsidR="00545FB0" w:rsidRPr="000D10F9">
        <w:t xml:space="preserve"> </w:t>
      </w:r>
      <w:r w:rsidR="00545FB0" w:rsidRPr="000D10F9">
        <w:rPr>
          <w:rFonts w:hint="eastAsia"/>
        </w:rPr>
        <w:t>요청 메시지 명세</w:t>
      </w:r>
      <w:r w:rsidR="00B42738" w:rsidRPr="000D10F9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708"/>
        <w:gridCol w:w="709"/>
        <w:gridCol w:w="1843"/>
        <w:gridCol w:w="2545"/>
      </w:tblGrid>
      <w:tr w:rsidR="00545FB0" w:rsidRPr="000D10F9" w14:paraId="74229852" w14:textId="77777777" w:rsidTr="008A3C5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436ACE3" w14:textId="77777777" w:rsidR="00545FB0" w:rsidRPr="000D10F9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명(영문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933AFB" w14:textId="77777777" w:rsidR="00545FB0" w:rsidRPr="000D10F9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명(국문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B4AAA12" w14:textId="77777777" w:rsidR="00545FB0" w:rsidRPr="000D10F9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6B23D2" w14:textId="77777777" w:rsidR="00545FB0" w:rsidRPr="000D10F9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구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49FA5F" w14:textId="77777777" w:rsidR="00545FB0" w:rsidRPr="000D10F9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016C223" w14:textId="77777777" w:rsidR="00545FB0" w:rsidRPr="000D10F9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설명</w:t>
            </w:r>
          </w:p>
        </w:tc>
      </w:tr>
      <w:tr w:rsidR="00545FB0" w:rsidRPr="000D10F9" w14:paraId="603AE14C" w14:textId="77777777" w:rsidTr="008A3C59">
        <w:tc>
          <w:tcPr>
            <w:tcW w:w="1696" w:type="dxa"/>
            <w:vAlign w:val="center"/>
          </w:tcPr>
          <w:p w14:paraId="6E3A794C" w14:textId="77777777" w:rsidR="00545FB0" w:rsidRPr="000D10F9" w:rsidRDefault="00545FB0" w:rsidP="000C72F9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2127" w:type="dxa"/>
            <w:vAlign w:val="center"/>
          </w:tcPr>
          <w:p w14:paraId="544C4E05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인증키</w:t>
            </w:r>
          </w:p>
        </w:tc>
        <w:tc>
          <w:tcPr>
            <w:tcW w:w="708" w:type="dxa"/>
            <w:vAlign w:val="center"/>
          </w:tcPr>
          <w:p w14:paraId="0E5A07F0" w14:textId="77777777" w:rsidR="00545FB0" w:rsidRPr="000D10F9" w:rsidRDefault="00545FB0" w:rsidP="000C72F9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00</w:t>
            </w:r>
          </w:p>
        </w:tc>
        <w:tc>
          <w:tcPr>
            <w:tcW w:w="709" w:type="dxa"/>
            <w:vAlign w:val="center"/>
          </w:tcPr>
          <w:p w14:paraId="2EEF27CE" w14:textId="77777777" w:rsidR="00545FB0" w:rsidRPr="000D10F9" w:rsidRDefault="00545FB0" w:rsidP="000C72F9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7D6C45B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인증키</w:t>
            </w:r>
          </w:p>
          <w:p w14:paraId="7537AB93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(</w:t>
            </w:r>
            <w:r w:rsidRPr="000D10F9">
              <w:t>URL Encode)</w:t>
            </w:r>
          </w:p>
        </w:tc>
        <w:tc>
          <w:tcPr>
            <w:tcW w:w="2545" w:type="dxa"/>
            <w:vAlign w:val="center"/>
          </w:tcPr>
          <w:p w14:paraId="73BE2268" w14:textId="77777777" w:rsidR="00545FB0" w:rsidRPr="000D10F9" w:rsidRDefault="00545FB0" w:rsidP="000C72F9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공공데이터포털에서</w:t>
            </w:r>
            <w:proofErr w:type="spellEnd"/>
            <w:r w:rsidRPr="000D10F9">
              <w:rPr>
                <w:rFonts w:hint="eastAsia"/>
              </w:rPr>
              <w:t xml:space="preserve"> 발급받은 인증키</w:t>
            </w:r>
          </w:p>
        </w:tc>
      </w:tr>
      <w:tr w:rsidR="00545FB0" w:rsidRPr="000D10F9" w14:paraId="4F354C95" w14:textId="77777777" w:rsidTr="008A3C59">
        <w:tc>
          <w:tcPr>
            <w:tcW w:w="1696" w:type="dxa"/>
            <w:vAlign w:val="center"/>
          </w:tcPr>
          <w:p w14:paraId="4DE201A4" w14:textId="77777777" w:rsidR="00545FB0" w:rsidRPr="000D10F9" w:rsidRDefault="00545FB0" w:rsidP="000C72F9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2127" w:type="dxa"/>
            <w:vAlign w:val="center"/>
          </w:tcPr>
          <w:p w14:paraId="7265D308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한 페이지 결과 수</w:t>
            </w:r>
          </w:p>
        </w:tc>
        <w:tc>
          <w:tcPr>
            <w:tcW w:w="708" w:type="dxa"/>
            <w:vAlign w:val="center"/>
          </w:tcPr>
          <w:p w14:paraId="475DCDAC" w14:textId="77777777" w:rsidR="00545FB0" w:rsidRPr="000D10F9" w:rsidRDefault="00545FB0" w:rsidP="000C72F9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4A80B62" w14:textId="77777777" w:rsidR="00545FB0" w:rsidRPr="000D10F9" w:rsidRDefault="00545FB0" w:rsidP="000C72F9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DC9AEE0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10</w:t>
            </w:r>
          </w:p>
        </w:tc>
        <w:tc>
          <w:tcPr>
            <w:tcW w:w="2545" w:type="dxa"/>
            <w:vAlign w:val="center"/>
          </w:tcPr>
          <w:p w14:paraId="6D46C660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t>한</w:t>
            </w:r>
            <w:r w:rsidRPr="000D10F9">
              <w:rPr>
                <w:rFonts w:hint="eastAsia"/>
              </w:rPr>
              <w:t xml:space="preserve"> 페이지 결과 수</w:t>
            </w:r>
          </w:p>
        </w:tc>
      </w:tr>
      <w:tr w:rsidR="00545FB0" w:rsidRPr="000D10F9" w14:paraId="604FF2E8" w14:textId="77777777" w:rsidTr="008A3C59">
        <w:tc>
          <w:tcPr>
            <w:tcW w:w="1696" w:type="dxa"/>
            <w:vAlign w:val="center"/>
          </w:tcPr>
          <w:p w14:paraId="4AC7C5C6" w14:textId="77777777" w:rsidR="00545FB0" w:rsidRPr="000D10F9" w:rsidRDefault="00545FB0" w:rsidP="000C72F9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2127" w:type="dxa"/>
            <w:vAlign w:val="center"/>
          </w:tcPr>
          <w:p w14:paraId="6CFB0801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페이지 번호</w:t>
            </w:r>
          </w:p>
        </w:tc>
        <w:tc>
          <w:tcPr>
            <w:tcW w:w="708" w:type="dxa"/>
            <w:vAlign w:val="center"/>
          </w:tcPr>
          <w:p w14:paraId="756F0EB6" w14:textId="77777777" w:rsidR="00545FB0" w:rsidRPr="000D10F9" w:rsidRDefault="00545FB0" w:rsidP="000C72F9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4094622A" w14:textId="77777777" w:rsidR="00545FB0" w:rsidRPr="000D10F9" w:rsidRDefault="00545FB0" w:rsidP="000C72F9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786BD74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2545" w:type="dxa"/>
            <w:vAlign w:val="center"/>
          </w:tcPr>
          <w:p w14:paraId="271EB69A" w14:textId="77777777" w:rsidR="00545FB0" w:rsidRPr="000D10F9" w:rsidRDefault="00545FB0" w:rsidP="000C72F9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페이지 번호</w:t>
            </w:r>
          </w:p>
        </w:tc>
      </w:tr>
      <w:tr w:rsidR="00861045" w:rsidRPr="000D10F9" w14:paraId="34E38377" w14:textId="77777777" w:rsidTr="008A3C59">
        <w:tc>
          <w:tcPr>
            <w:tcW w:w="1696" w:type="dxa"/>
            <w:vAlign w:val="center"/>
          </w:tcPr>
          <w:p w14:paraId="12A15A5B" w14:textId="4AF2E4E5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d</w:t>
            </w:r>
            <w:r w:rsidRPr="000D10F9">
              <w:t>ept_station_c</w:t>
            </w:r>
            <w:r w:rsidR="00C9303F" w:rsidRPr="000D10F9">
              <w:rPr>
                <w:rFonts w:hint="eastAsia"/>
              </w:rPr>
              <w:t>o</w:t>
            </w:r>
            <w:r w:rsidRPr="000D10F9">
              <w:t>d</w:t>
            </w:r>
            <w:r w:rsidR="00C9303F" w:rsidRPr="000D10F9">
              <w:t>e</w:t>
            </w:r>
            <w:proofErr w:type="spellEnd"/>
          </w:p>
        </w:tc>
        <w:tc>
          <w:tcPr>
            <w:tcW w:w="2127" w:type="dxa"/>
            <w:vAlign w:val="center"/>
          </w:tcPr>
          <w:p w14:paraId="531408D5" w14:textId="54D0C813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출발역</w:t>
            </w:r>
            <w:proofErr w:type="spellEnd"/>
            <w:r w:rsidRPr="000D10F9">
              <w:rPr>
                <w:rFonts w:hint="eastAsia"/>
              </w:rPr>
              <w:t xml:space="preserve"> 코드</w:t>
            </w:r>
          </w:p>
        </w:tc>
        <w:tc>
          <w:tcPr>
            <w:tcW w:w="708" w:type="dxa"/>
            <w:vAlign w:val="center"/>
          </w:tcPr>
          <w:p w14:paraId="42A3C0ED" w14:textId="6898665A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  <w:r w:rsidRPr="000D10F9">
              <w:t>0</w:t>
            </w:r>
          </w:p>
        </w:tc>
        <w:tc>
          <w:tcPr>
            <w:tcW w:w="709" w:type="dxa"/>
            <w:vAlign w:val="center"/>
          </w:tcPr>
          <w:p w14:paraId="1F2D0D01" w14:textId="399B88A7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E58AF17" w14:textId="1ED62F1C" w:rsidR="00861045" w:rsidRPr="000D10F9" w:rsidRDefault="00861045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2</w:t>
            </w:r>
            <w:r w:rsidRPr="000D10F9">
              <w:t>728</w:t>
            </w:r>
          </w:p>
        </w:tc>
        <w:tc>
          <w:tcPr>
            <w:tcW w:w="2545" w:type="dxa"/>
            <w:vAlign w:val="center"/>
          </w:tcPr>
          <w:p w14:paraId="4B41C305" w14:textId="1DB3E931" w:rsidR="00861045" w:rsidRPr="004C00C0" w:rsidRDefault="00861045" w:rsidP="00861045">
            <w:pPr>
              <w:tabs>
                <w:tab w:val="left" w:pos="80"/>
              </w:tabs>
            </w:pPr>
            <w:proofErr w:type="spellStart"/>
            <w:r w:rsidRPr="004C00C0">
              <w:rPr>
                <w:rFonts w:hint="eastAsia"/>
              </w:rPr>
              <w:t>출발역</w:t>
            </w:r>
            <w:proofErr w:type="spellEnd"/>
            <w:r w:rsidRPr="004C00C0">
              <w:rPr>
                <w:rFonts w:hint="eastAsia"/>
              </w:rPr>
              <w:t xml:space="preserve"> 코드</w:t>
            </w:r>
            <w:r w:rsidR="00843862" w:rsidRPr="004C00C0">
              <w:rPr>
                <w:rFonts w:hint="eastAsia"/>
              </w:rPr>
              <w:t>(별첨 파일 참조)</w:t>
            </w:r>
          </w:p>
        </w:tc>
      </w:tr>
      <w:tr w:rsidR="00861045" w:rsidRPr="000D10F9" w14:paraId="34BDAEC2" w14:textId="77777777" w:rsidTr="008A3C59">
        <w:tc>
          <w:tcPr>
            <w:tcW w:w="1696" w:type="dxa"/>
            <w:vAlign w:val="center"/>
          </w:tcPr>
          <w:p w14:paraId="17372E3F" w14:textId="4284A89D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t>dest_station_c</w:t>
            </w:r>
            <w:r w:rsidR="00C9303F" w:rsidRPr="000D10F9">
              <w:t>o</w:t>
            </w:r>
            <w:r w:rsidRPr="000D10F9">
              <w:t>d</w:t>
            </w:r>
            <w:r w:rsidR="00C9303F" w:rsidRPr="000D10F9">
              <w:t>e</w:t>
            </w:r>
            <w:proofErr w:type="spellEnd"/>
          </w:p>
        </w:tc>
        <w:tc>
          <w:tcPr>
            <w:tcW w:w="2127" w:type="dxa"/>
            <w:vAlign w:val="center"/>
          </w:tcPr>
          <w:p w14:paraId="3AF5DB56" w14:textId="561A0166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도착역</w:t>
            </w:r>
            <w:proofErr w:type="spellEnd"/>
            <w:r w:rsidRPr="000D10F9">
              <w:rPr>
                <w:rFonts w:hint="eastAsia"/>
              </w:rPr>
              <w:t xml:space="preserve"> 코드</w:t>
            </w:r>
          </w:p>
        </w:tc>
        <w:tc>
          <w:tcPr>
            <w:tcW w:w="708" w:type="dxa"/>
            <w:vAlign w:val="center"/>
          </w:tcPr>
          <w:p w14:paraId="04EC51C8" w14:textId="3EB49CBE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  <w:r w:rsidRPr="000D10F9">
              <w:t>0</w:t>
            </w:r>
          </w:p>
        </w:tc>
        <w:tc>
          <w:tcPr>
            <w:tcW w:w="709" w:type="dxa"/>
            <w:vAlign w:val="center"/>
          </w:tcPr>
          <w:p w14:paraId="790A0978" w14:textId="31EDF413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11A3A0E" w14:textId="10B94895" w:rsidR="00861045" w:rsidRPr="000D10F9" w:rsidRDefault="00861045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0</w:t>
            </w:r>
            <w:r w:rsidRPr="000D10F9">
              <w:t>214</w:t>
            </w:r>
          </w:p>
        </w:tc>
        <w:tc>
          <w:tcPr>
            <w:tcW w:w="2545" w:type="dxa"/>
            <w:vAlign w:val="center"/>
          </w:tcPr>
          <w:p w14:paraId="3631EF7F" w14:textId="144A7515" w:rsidR="00861045" w:rsidRPr="004C00C0" w:rsidRDefault="00861045" w:rsidP="00861045">
            <w:pPr>
              <w:tabs>
                <w:tab w:val="left" w:pos="80"/>
              </w:tabs>
            </w:pPr>
            <w:proofErr w:type="spellStart"/>
            <w:r w:rsidRPr="004C00C0">
              <w:rPr>
                <w:rFonts w:hint="eastAsia"/>
              </w:rPr>
              <w:t>도착역</w:t>
            </w:r>
            <w:proofErr w:type="spellEnd"/>
            <w:r w:rsidRPr="004C00C0">
              <w:rPr>
                <w:rFonts w:hint="eastAsia"/>
              </w:rPr>
              <w:t xml:space="preserve"> 코드</w:t>
            </w:r>
            <w:r w:rsidR="00843862" w:rsidRPr="004C00C0">
              <w:rPr>
                <w:rFonts w:hint="eastAsia"/>
              </w:rPr>
              <w:t>(별첨 파일 참조)</w:t>
            </w:r>
          </w:p>
        </w:tc>
      </w:tr>
      <w:tr w:rsidR="009B73A7" w:rsidRPr="000D10F9" w14:paraId="49A9E7C8" w14:textId="77777777" w:rsidTr="008A3C59">
        <w:tc>
          <w:tcPr>
            <w:tcW w:w="1696" w:type="dxa"/>
            <w:vAlign w:val="center"/>
          </w:tcPr>
          <w:p w14:paraId="7E30F230" w14:textId="4E38C4A9" w:rsidR="009B73A7" w:rsidRPr="000D10F9" w:rsidRDefault="009B73A7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week</w:t>
            </w:r>
          </w:p>
        </w:tc>
        <w:tc>
          <w:tcPr>
            <w:tcW w:w="2127" w:type="dxa"/>
            <w:vAlign w:val="center"/>
          </w:tcPr>
          <w:p w14:paraId="36C81845" w14:textId="5155723D" w:rsidR="009B73A7" w:rsidRPr="000D10F9" w:rsidRDefault="009B73A7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주중/토요일/공휴일</w:t>
            </w:r>
          </w:p>
        </w:tc>
        <w:tc>
          <w:tcPr>
            <w:tcW w:w="708" w:type="dxa"/>
            <w:vAlign w:val="center"/>
          </w:tcPr>
          <w:p w14:paraId="3557DA38" w14:textId="678BE11E" w:rsidR="009B73A7" w:rsidRPr="000D10F9" w:rsidRDefault="009B73A7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065B774E" w14:textId="7C482CE3" w:rsidR="009B73A7" w:rsidRPr="000D10F9" w:rsidRDefault="009B73A7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DFCA075" w14:textId="5677FEE4" w:rsidR="009B73A7" w:rsidRPr="000D10F9" w:rsidRDefault="009B73A7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DAY</w:t>
            </w:r>
          </w:p>
        </w:tc>
        <w:tc>
          <w:tcPr>
            <w:tcW w:w="2545" w:type="dxa"/>
            <w:vAlign w:val="center"/>
          </w:tcPr>
          <w:p w14:paraId="5FA4A063" w14:textId="06DA1B4D" w:rsidR="009B73A7" w:rsidRPr="000D10F9" w:rsidRDefault="009B73A7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주중(DAY)/토요일(SAT)/공휴일(HOL)</w:t>
            </w:r>
          </w:p>
        </w:tc>
      </w:tr>
      <w:tr w:rsidR="00861045" w:rsidRPr="000D10F9" w14:paraId="79D21A3C" w14:textId="77777777" w:rsidTr="008A3C59">
        <w:tc>
          <w:tcPr>
            <w:tcW w:w="1696" w:type="dxa"/>
            <w:vAlign w:val="center"/>
          </w:tcPr>
          <w:p w14:paraId="6BE61739" w14:textId="5029C0B8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s</w:t>
            </w:r>
            <w:r w:rsidRPr="000D10F9">
              <w:t>earch_type</w:t>
            </w:r>
            <w:proofErr w:type="spellEnd"/>
          </w:p>
        </w:tc>
        <w:tc>
          <w:tcPr>
            <w:tcW w:w="2127" w:type="dxa"/>
            <w:vAlign w:val="center"/>
          </w:tcPr>
          <w:p w14:paraId="7515E23C" w14:textId="6CD326FC" w:rsidR="00861045" w:rsidRPr="000D10F9" w:rsidRDefault="00861045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검색방법</w:t>
            </w:r>
          </w:p>
        </w:tc>
        <w:tc>
          <w:tcPr>
            <w:tcW w:w="708" w:type="dxa"/>
            <w:vAlign w:val="center"/>
          </w:tcPr>
          <w:p w14:paraId="639513CD" w14:textId="7B8B9112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  <w:r w:rsidRPr="000D10F9">
              <w:t>0</w:t>
            </w:r>
          </w:p>
        </w:tc>
        <w:tc>
          <w:tcPr>
            <w:tcW w:w="709" w:type="dxa"/>
            <w:vAlign w:val="center"/>
          </w:tcPr>
          <w:p w14:paraId="692590FD" w14:textId="5C1EF711" w:rsidR="00861045" w:rsidRPr="000D10F9" w:rsidRDefault="00C9303F" w:rsidP="00861045">
            <w:pPr>
              <w:tabs>
                <w:tab w:val="left" w:pos="80"/>
              </w:tabs>
              <w:jc w:val="center"/>
            </w:pPr>
            <w:r w:rsidRPr="000D10F9">
              <w:t>0</w:t>
            </w:r>
          </w:p>
        </w:tc>
        <w:tc>
          <w:tcPr>
            <w:tcW w:w="1843" w:type="dxa"/>
            <w:vAlign w:val="center"/>
          </w:tcPr>
          <w:p w14:paraId="61381ADE" w14:textId="7ED0C36C" w:rsidR="00861045" w:rsidRPr="000D10F9" w:rsidRDefault="00861045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F</w:t>
            </w:r>
            <w:r w:rsidRPr="000D10F9">
              <w:t>ASTEST</w:t>
            </w:r>
          </w:p>
        </w:tc>
        <w:tc>
          <w:tcPr>
            <w:tcW w:w="2545" w:type="dxa"/>
            <w:vAlign w:val="center"/>
          </w:tcPr>
          <w:p w14:paraId="29E5F62E" w14:textId="77777777" w:rsidR="00861045" w:rsidRPr="000D10F9" w:rsidRDefault="00861045" w:rsidP="00861045">
            <w:r w:rsidRPr="000D10F9">
              <w:rPr>
                <w:rFonts w:hint="eastAsia"/>
              </w:rPr>
              <w:t>검색방법</w:t>
            </w:r>
          </w:p>
          <w:p w14:paraId="34AEFE6B" w14:textId="77777777" w:rsidR="00861045" w:rsidRPr="000D10F9" w:rsidRDefault="00861045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(</w:t>
            </w:r>
            <w:r w:rsidRPr="000D10F9">
              <w:t>FASTEST, MINTRF)</w:t>
            </w:r>
          </w:p>
          <w:p w14:paraId="406B9223" w14:textId="341A79AC" w:rsidR="00C9303F" w:rsidRPr="000D10F9" w:rsidRDefault="00C9303F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*기본값은 최소시간</w:t>
            </w:r>
          </w:p>
        </w:tc>
      </w:tr>
      <w:tr w:rsidR="00861045" w:rsidRPr="000D10F9" w14:paraId="72711D7E" w14:textId="77777777" w:rsidTr="008A3C59">
        <w:tc>
          <w:tcPr>
            <w:tcW w:w="1696" w:type="dxa"/>
            <w:vAlign w:val="center"/>
          </w:tcPr>
          <w:p w14:paraId="0C45619E" w14:textId="12164848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f</w:t>
            </w:r>
            <w:r w:rsidRPr="000D10F9">
              <w:t>irst_last</w:t>
            </w:r>
            <w:proofErr w:type="spellEnd"/>
          </w:p>
        </w:tc>
        <w:tc>
          <w:tcPr>
            <w:tcW w:w="2127" w:type="dxa"/>
            <w:vAlign w:val="center"/>
          </w:tcPr>
          <w:p w14:paraId="5CBE9A93" w14:textId="7BDFB3B7" w:rsidR="00861045" w:rsidRPr="000D10F9" w:rsidRDefault="00861045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첫차혹은막차</w:t>
            </w:r>
            <w:proofErr w:type="spellEnd"/>
          </w:p>
        </w:tc>
        <w:tc>
          <w:tcPr>
            <w:tcW w:w="708" w:type="dxa"/>
            <w:vAlign w:val="center"/>
          </w:tcPr>
          <w:p w14:paraId="173CF1BD" w14:textId="4FFE7136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812AE90" w14:textId="6F49F6A9" w:rsidR="00861045" w:rsidRPr="000D10F9" w:rsidRDefault="00861045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1FBF880E" w14:textId="77777777" w:rsidR="00861045" w:rsidRPr="000D10F9" w:rsidRDefault="00861045" w:rsidP="00861045">
            <w:pPr>
              <w:tabs>
                <w:tab w:val="left" w:pos="80"/>
              </w:tabs>
            </w:pPr>
          </w:p>
        </w:tc>
        <w:tc>
          <w:tcPr>
            <w:tcW w:w="2545" w:type="dxa"/>
            <w:vAlign w:val="center"/>
          </w:tcPr>
          <w:p w14:paraId="0388ADA1" w14:textId="77777777" w:rsidR="00861045" w:rsidRPr="000D10F9" w:rsidRDefault="00861045" w:rsidP="00861045">
            <w:proofErr w:type="spellStart"/>
            <w:r w:rsidRPr="000D10F9">
              <w:rPr>
                <w:rFonts w:hint="eastAsia"/>
              </w:rPr>
              <w:t>첫차혹은막차</w:t>
            </w:r>
            <w:proofErr w:type="spellEnd"/>
          </w:p>
          <w:p w14:paraId="11D34E57" w14:textId="2D79B342" w:rsidR="00861045" w:rsidRPr="000D10F9" w:rsidRDefault="00861045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(첫차:</w:t>
            </w:r>
            <w:r w:rsidRPr="000D10F9">
              <w:t xml:space="preserve"> </w:t>
            </w:r>
            <w:proofErr w:type="gramStart"/>
            <w:r w:rsidRPr="000D10F9">
              <w:t>1 /</w:t>
            </w:r>
            <w:proofErr w:type="gramEnd"/>
            <w:r w:rsidRPr="000D10F9">
              <w:t xml:space="preserve"> </w:t>
            </w:r>
            <w:r w:rsidRPr="000D10F9">
              <w:rPr>
                <w:rFonts w:hint="eastAsia"/>
              </w:rPr>
              <w:t>막차:</w:t>
            </w:r>
            <w:r w:rsidRPr="000D10F9">
              <w:t xml:space="preserve"> 2)</w:t>
            </w:r>
          </w:p>
        </w:tc>
      </w:tr>
      <w:tr w:rsidR="00C636CE" w:rsidRPr="000D10F9" w14:paraId="3A2C9AB4" w14:textId="77777777" w:rsidTr="008A3C59">
        <w:tc>
          <w:tcPr>
            <w:tcW w:w="1696" w:type="dxa"/>
            <w:vAlign w:val="center"/>
          </w:tcPr>
          <w:p w14:paraId="2E2DBC6E" w14:textId="71920AD5" w:rsidR="00C636CE" w:rsidRPr="000D10F9" w:rsidRDefault="00C636CE" w:rsidP="00861045">
            <w:pPr>
              <w:tabs>
                <w:tab w:val="left" w:pos="80"/>
              </w:tabs>
            </w:pPr>
            <w:proofErr w:type="spellStart"/>
            <w:r w:rsidRPr="000D10F9">
              <w:rPr>
                <w:rFonts w:hint="eastAsia"/>
              </w:rPr>
              <w:t>d</w:t>
            </w:r>
            <w:r w:rsidRPr="000D10F9">
              <w:t>ept_time</w:t>
            </w:r>
            <w:proofErr w:type="spellEnd"/>
          </w:p>
        </w:tc>
        <w:tc>
          <w:tcPr>
            <w:tcW w:w="2127" w:type="dxa"/>
            <w:vAlign w:val="center"/>
          </w:tcPr>
          <w:p w14:paraId="2BA294B0" w14:textId="0F664748" w:rsidR="00C636CE" w:rsidRPr="000D10F9" w:rsidRDefault="00C636CE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출발 시간</w:t>
            </w:r>
          </w:p>
        </w:tc>
        <w:tc>
          <w:tcPr>
            <w:tcW w:w="708" w:type="dxa"/>
            <w:vAlign w:val="center"/>
          </w:tcPr>
          <w:p w14:paraId="172EFDC8" w14:textId="61C94F99" w:rsidR="00C636CE" w:rsidRPr="000D10F9" w:rsidRDefault="00C636CE" w:rsidP="00861045">
            <w:pPr>
              <w:tabs>
                <w:tab w:val="left" w:pos="80"/>
              </w:tabs>
              <w:jc w:val="center"/>
            </w:pPr>
            <w:r w:rsidRPr="000D10F9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0CA8CF8" w14:textId="281959A0" w:rsidR="00C636CE" w:rsidRPr="000D10F9" w:rsidRDefault="00C636CE" w:rsidP="00861045">
            <w:pPr>
              <w:tabs>
                <w:tab w:val="left" w:pos="80"/>
              </w:tabs>
              <w:jc w:val="center"/>
            </w:pPr>
            <w:r w:rsidRPr="000D10F9">
              <w:t>0</w:t>
            </w:r>
          </w:p>
        </w:tc>
        <w:tc>
          <w:tcPr>
            <w:tcW w:w="1843" w:type="dxa"/>
            <w:vAlign w:val="center"/>
          </w:tcPr>
          <w:p w14:paraId="758EB91E" w14:textId="6B74D812" w:rsidR="00C636CE" w:rsidRPr="000D10F9" w:rsidRDefault="00C636CE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1</w:t>
            </w:r>
            <w:r w:rsidRPr="000D10F9">
              <w:t>20001</w:t>
            </w:r>
          </w:p>
        </w:tc>
        <w:tc>
          <w:tcPr>
            <w:tcW w:w="2545" w:type="dxa"/>
            <w:vAlign w:val="center"/>
          </w:tcPr>
          <w:p w14:paraId="299DD4AE" w14:textId="77777777" w:rsidR="00C636CE" w:rsidRPr="000D10F9" w:rsidRDefault="00C636CE" w:rsidP="00861045">
            <w:r w:rsidRPr="000D10F9">
              <w:rPr>
                <w:rFonts w:hint="eastAsia"/>
              </w:rPr>
              <w:t>출발시간</w:t>
            </w:r>
          </w:p>
          <w:p w14:paraId="7F60A87C" w14:textId="2C7076D6" w:rsidR="00C636CE" w:rsidRPr="000D10F9" w:rsidRDefault="00C636CE" w:rsidP="00861045">
            <w:r w:rsidRPr="000D10F9">
              <w:rPr>
                <w:rFonts w:hint="eastAsia"/>
              </w:rPr>
              <w:lastRenderedPageBreak/>
              <w:t>(</w:t>
            </w:r>
            <w:proofErr w:type="spellStart"/>
            <w:r w:rsidRPr="000D10F9">
              <w:t>HHmmss</w:t>
            </w:r>
            <w:proofErr w:type="spellEnd"/>
            <w:r w:rsidRPr="000D10F9">
              <w:t>)</w:t>
            </w:r>
          </w:p>
        </w:tc>
      </w:tr>
      <w:tr w:rsidR="008A3C59" w:rsidRPr="000D10F9" w14:paraId="41040587" w14:textId="77777777" w:rsidTr="008A3C59">
        <w:tc>
          <w:tcPr>
            <w:tcW w:w="1696" w:type="dxa"/>
            <w:vAlign w:val="center"/>
          </w:tcPr>
          <w:p w14:paraId="62857E4B" w14:textId="765D5BA3" w:rsidR="008A3C59" w:rsidRPr="000D10F9" w:rsidRDefault="008A3C59" w:rsidP="00861045">
            <w:pPr>
              <w:tabs>
                <w:tab w:val="left" w:pos="80"/>
              </w:tabs>
            </w:pPr>
            <w:proofErr w:type="spellStart"/>
            <w:r w:rsidRPr="000D10F9">
              <w:lastRenderedPageBreak/>
              <w:t>train_seq</w:t>
            </w:r>
            <w:proofErr w:type="spellEnd"/>
          </w:p>
        </w:tc>
        <w:tc>
          <w:tcPr>
            <w:tcW w:w="2127" w:type="dxa"/>
            <w:vAlign w:val="center"/>
          </w:tcPr>
          <w:p w14:paraId="446F5832" w14:textId="77777777" w:rsidR="008A3C59" w:rsidRPr="000D10F9" w:rsidRDefault="008A3C59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 xml:space="preserve">출발시간 기준 </w:t>
            </w:r>
          </w:p>
          <w:p w14:paraId="364AE27B" w14:textId="13F4DEE7" w:rsidR="008A3C59" w:rsidRPr="000D10F9" w:rsidRDefault="008A3C59" w:rsidP="00861045">
            <w:pPr>
              <w:tabs>
                <w:tab w:val="left" w:pos="80"/>
              </w:tabs>
            </w:pPr>
            <w:r w:rsidRPr="000D10F9">
              <w:rPr>
                <w:rFonts w:hint="eastAsia"/>
              </w:rPr>
              <w:t>주변</w:t>
            </w:r>
            <w:r w:rsidR="00AC1DAE" w:rsidRPr="000D10F9">
              <w:rPr>
                <w:rFonts w:hint="eastAsia"/>
              </w:rPr>
              <w:t>도시철도</w:t>
            </w:r>
          </w:p>
        </w:tc>
        <w:tc>
          <w:tcPr>
            <w:tcW w:w="708" w:type="dxa"/>
            <w:vAlign w:val="center"/>
          </w:tcPr>
          <w:p w14:paraId="71DF5D5A" w14:textId="2C540D69" w:rsidR="008A3C59" w:rsidRPr="000D10F9" w:rsidRDefault="008A3C59" w:rsidP="00861045">
            <w:pPr>
              <w:tabs>
                <w:tab w:val="left" w:pos="80"/>
              </w:tabs>
              <w:jc w:val="center"/>
            </w:pPr>
            <w:r w:rsidRPr="000D10F9">
              <w:t>1</w:t>
            </w:r>
          </w:p>
        </w:tc>
        <w:tc>
          <w:tcPr>
            <w:tcW w:w="709" w:type="dxa"/>
            <w:vAlign w:val="center"/>
          </w:tcPr>
          <w:p w14:paraId="210D2947" w14:textId="28DAE4F2" w:rsidR="008A3C59" w:rsidRPr="000D10F9" w:rsidRDefault="008A3C59" w:rsidP="00861045">
            <w:pPr>
              <w:tabs>
                <w:tab w:val="left" w:pos="80"/>
              </w:tabs>
              <w:jc w:val="center"/>
            </w:pPr>
            <w:r w:rsidRPr="000D10F9">
              <w:t>0</w:t>
            </w:r>
          </w:p>
        </w:tc>
        <w:tc>
          <w:tcPr>
            <w:tcW w:w="1843" w:type="dxa"/>
            <w:vAlign w:val="center"/>
          </w:tcPr>
          <w:p w14:paraId="10F54BB5" w14:textId="139CC946" w:rsidR="008A3C59" w:rsidRPr="000D10F9" w:rsidRDefault="008A3C59" w:rsidP="00861045">
            <w:pPr>
              <w:tabs>
                <w:tab w:val="left" w:pos="80"/>
              </w:tabs>
            </w:pPr>
          </w:p>
        </w:tc>
        <w:tc>
          <w:tcPr>
            <w:tcW w:w="2545" w:type="dxa"/>
            <w:vAlign w:val="center"/>
          </w:tcPr>
          <w:p w14:paraId="0B0DC8C2" w14:textId="15EDD5B4" w:rsidR="008A3C59" w:rsidRPr="000D10F9" w:rsidRDefault="008A3C59" w:rsidP="00861045">
            <w:r w:rsidRPr="000D10F9">
              <w:rPr>
                <w:rFonts w:hint="eastAsia"/>
              </w:rPr>
              <w:t>출발시간 기준 주변</w:t>
            </w:r>
            <w:r w:rsidR="00AC1DAE" w:rsidRPr="000D10F9">
              <w:rPr>
                <w:rFonts w:hint="eastAsia"/>
              </w:rPr>
              <w:t>도시철도</w:t>
            </w:r>
          </w:p>
          <w:p w14:paraId="3336CD94" w14:textId="168F9EA4" w:rsidR="008A3C59" w:rsidRPr="000D10F9" w:rsidRDefault="008A3C59" w:rsidP="00861045">
            <w:r w:rsidRPr="000D10F9">
              <w:rPr>
                <w:rFonts w:hint="eastAsia"/>
              </w:rPr>
              <w:t>예)</w:t>
            </w:r>
            <w:r w:rsidRPr="000D10F9">
              <w:t xml:space="preserve"> -</w:t>
            </w:r>
            <w:proofErr w:type="gramStart"/>
            <w:r w:rsidRPr="000D10F9">
              <w:t>1 :</w:t>
            </w:r>
            <w:proofErr w:type="gramEnd"/>
            <w:r w:rsidRPr="000D10F9">
              <w:t xml:space="preserve"> </w:t>
            </w:r>
            <w:r w:rsidRPr="000D10F9">
              <w:rPr>
                <w:rFonts w:hint="eastAsia"/>
              </w:rPr>
              <w:t>이전</w:t>
            </w:r>
            <w:r w:rsidR="00AC1DAE" w:rsidRPr="000D10F9">
              <w:rPr>
                <w:rFonts w:hint="eastAsia"/>
              </w:rPr>
              <w:t>도시철도</w:t>
            </w:r>
          </w:p>
          <w:p w14:paraId="2D661A19" w14:textId="214D5B18" w:rsidR="008A3C59" w:rsidRPr="000D10F9" w:rsidRDefault="008A3C59" w:rsidP="00861045">
            <w:r w:rsidRPr="000D10F9">
              <w:rPr>
                <w:rFonts w:hint="eastAsia"/>
              </w:rPr>
              <w:t xml:space="preserve"> </w:t>
            </w:r>
            <w:r w:rsidRPr="000D10F9">
              <w:t xml:space="preserve">   </w:t>
            </w:r>
            <w:proofErr w:type="gramStart"/>
            <w:r w:rsidRPr="000D10F9">
              <w:t>1 :</w:t>
            </w:r>
            <w:proofErr w:type="gramEnd"/>
            <w:r w:rsidRPr="000D10F9">
              <w:t xml:space="preserve"> </w:t>
            </w:r>
            <w:r w:rsidRPr="000D10F9">
              <w:rPr>
                <w:rFonts w:hint="eastAsia"/>
              </w:rPr>
              <w:t>다음</w:t>
            </w:r>
            <w:r w:rsidR="00AC1DAE" w:rsidRPr="000D10F9">
              <w:rPr>
                <w:rFonts w:hint="eastAsia"/>
              </w:rPr>
              <w:t>도시철도</w:t>
            </w:r>
          </w:p>
        </w:tc>
      </w:tr>
    </w:tbl>
    <w:p w14:paraId="2A2103DD" w14:textId="77777777" w:rsidR="00314D8A" w:rsidRPr="000D10F9" w:rsidRDefault="00083290" w:rsidP="00D12211">
      <w:pPr>
        <w:tabs>
          <w:tab w:val="left" w:pos="80"/>
        </w:tabs>
      </w:pPr>
      <w:r w:rsidRPr="000D10F9">
        <w:rPr>
          <w:rFonts w:hint="eastAsia"/>
        </w:rPr>
        <w:t>※</w:t>
      </w:r>
      <w:r w:rsidRPr="000D10F9">
        <w:t xml:space="preserve"> </w:t>
      </w:r>
      <w:proofErr w:type="gramStart"/>
      <w:r w:rsidRPr="000D10F9">
        <w:t>항목구분 :</w:t>
      </w:r>
      <w:proofErr w:type="gramEnd"/>
      <w:r w:rsidRPr="000D10F9">
        <w:t xml:space="preserve"> 필수(1), 옵션(0) </w:t>
      </w:r>
    </w:p>
    <w:p w14:paraId="4F9E0023" w14:textId="77777777" w:rsidR="005E6FB2" w:rsidRPr="000D10F9" w:rsidRDefault="005E6FB2" w:rsidP="00D12211">
      <w:pPr>
        <w:tabs>
          <w:tab w:val="left" w:pos="80"/>
        </w:tabs>
      </w:pPr>
      <w:r w:rsidRPr="000D10F9">
        <w:t>c)</w:t>
      </w:r>
      <w:r w:rsidR="00545FB0" w:rsidRPr="000D10F9">
        <w:t xml:space="preserve"> </w:t>
      </w:r>
      <w:r w:rsidR="00545FB0" w:rsidRPr="000D10F9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276"/>
        <w:gridCol w:w="1984"/>
        <w:gridCol w:w="709"/>
        <w:gridCol w:w="709"/>
        <w:gridCol w:w="1417"/>
        <w:gridCol w:w="2262"/>
      </w:tblGrid>
      <w:tr w:rsidR="00083290" w:rsidRPr="000D10F9" w14:paraId="3AF6E9BA" w14:textId="77777777" w:rsidTr="00861045"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7B782A29" w14:textId="77777777" w:rsidR="00083290" w:rsidRPr="000D10F9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명(영문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F652DE" w14:textId="77777777" w:rsidR="00083290" w:rsidRPr="000D10F9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D5DEBF" w14:textId="77777777" w:rsidR="00083290" w:rsidRPr="000D10F9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CF25E4" w14:textId="77777777" w:rsidR="00083290" w:rsidRPr="000D10F9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구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ED9A3B" w14:textId="77777777" w:rsidR="00083290" w:rsidRPr="000D10F9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542B3C3" w14:textId="77777777" w:rsidR="00083290" w:rsidRPr="000D10F9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항목설명</w:t>
            </w:r>
          </w:p>
        </w:tc>
      </w:tr>
      <w:tr w:rsidR="0054153D" w:rsidRPr="000D10F9" w14:paraId="7EF76BA2" w14:textId="77777777" w:rsidTr="00861045">
        <w:tc>
          <w:tcPr>
            <w:tcW w:w="2547" w:type="dxa"/>
            <w:gridSpan w:val="3"/>
            <w:vAlign w:val="center"/>
          </w:tcPr>
          <w:p w14:paraId="2D714CA7" w14:textId="77777777" w:rsidR="0054153D" w:rsidRPr="000D10F9" w:rsidRDefault="0054153D" w:rsidP="000C72F9">
            <w:proofErr w:type="spellStart"/>
            <w:r w:rsidRPr="000D10F9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984" w:type="dxa"/>
            <w:vAlign w:val="center"/>
          </w:tcPr>
          <w:p w14:paraId="6E967277" w14:textId="77777777" w:rsidR="0054153D" w:rsidRPr="000D10F9" w:rsidRDefault="0054153D" w:rsidP="000C72F9">
            <w:r w:rsidRPr="000D10F9">
              <w:rPr>
                <w:rFonts w:hint="eastAsia"/>
              </w:rPr>
              <w:t>결과코드</w:t>
            </w:r>
          </w:p>
        </w:tc>
        <w:tc>
          <w:tcPr>
            <w:tcW w:w="709" w:type="dxa"/>
            <w:vAlign w:val="center"/>
          </w:tcPr>
          <w:p w14:paraId="1CB22A3B" w14:textId="77777777" w:rsidR="0054153D" w:rsidRPr="000D10F9" w:rsidRDefault="0054153D" w:rsidP="000C72F9">
            <w:pPr>
              <w:jc w:val="center"/>
            </w:pPr>
            <w:r w:rsidRPr="000D10F9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A0ADB98" w14:textId="77777777" w:rsidR="0054153D" w:rsidRPr="000D10F9" w:rsidRDefault="0054153D" w:rsidP="000C72F9">
            <w:pPr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D973EF9" w14:textId="0829BB74" w:rsidR="0054153D" w:rsidRPr="000D10F9" w:rsidRDefault="0054153D" w:rsidP="000C72F9">
            <w:r w:rsidRPr="000D10F9">
              <w:rPr>
                <w:rFonts w:hint="eastAsia"/>
              </w:rPr>
              <w:t>0</w:t>
            </w:r>
          </w:p>
        </w:tc>
        <w:tc>
          <w:tcPr>
            <w:tcW w:w="2262" w:type="dxa"/>
            <w:vAlign w:val="center"/>
          </w:tcPr>
          <w:p w14:paraId="7E578788" w14:textId="77777777" w:rsidR="0054153D" w:rsidRPr="000D10F9" w:rsidRDefault="0054153D" w:rsidP="000C72F9">
            <w:r w:rsidRPr="000D10F9">
              <w:rPr>
                <w:rFonts w:hint="eastAsia"/>
              </w:rPr>
              <w:t>결과코드</w:t>
            </w:r>
          </w:p>
        </w:tc>
      </w:tr>
      <w:tr w:rsidR="0054153D" w:rsidRPr="00313477" w14:paraId="5E27ECA8" w14:textId="77777777" w:rsidTr="00861045">
        <w:tc>
          <w:tcPr>
            <w:tcW w:w="2547" w:type="dxa"/>
            <w:gridSpan w:val="3"/>
            <w:vAlign w:val="center"/>
          </w:tcPr>
          <w:p w14:paraId="74E9102C" w14:textId="77777777" w:rsidR="0054153D" w:rsidRPr="00313477" w:rsidRDefault="00B62745" w:rsidP="000C72F9">
            <w:proofErr w:type="spellStart"/>
            <w:r w:rsidRPr="00313477">
              <w:rPr>
                <w:rFonts w:hint="eastAsia"/>
              </w:rPr>
              <w:t>re</w:t>
            </w:r>
            <w:r w:rsidRPr="00313477">
              <w:t>sult</w:t>
            </w:r>
            <w:r w:rsidRPr="00313477">
              <w:rPr>
                <w:rFonts w:hint="eastAsia"/>
              </w:rPr>
              <w:t>Msg</w:t>
            </w:r>
            <w:proofErr w:type="spellEnd"/>
          </w:p>
        </w:tc>
        <w:tc>
          <w:tcPr>
            <w:tcW w:w="1984" w:type="dxa"/>
            <w:vAlign w:val="center"/>
          </w:tcPr>
          <w:p w14:paraId="2C1E5E99" w14:textId="77777777" w:rsidR="0054153D" w:rsidRPr="00313477" w:rsidRDefault="0054153D" w:rsidP="000C72F9">
            <w:proofErr w:type="spellStart"/>
            <w:r w:rsidRPr="00313477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vAlign w:val="center"/>
          </w:tcPr>
          <w:p w14:paraId="241FDBBD" w14:textId="77777777" w:rsidR="0054153D" w:rsidRPr="00313477" w:rsidRDefault="0054153D" w:rsidP="000C72F9">
            <w:pPr>
              <w:jc w:val="center"/>
            </w:pPr>
            <w:r w:rsidRPr="00313477"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14:paraId="753DB86D" w14:textId="77777777" w:rsidR="0054153D" w:rsidRPr="00313477" w:rsidRDefault="0054153D" w:rsidP="000C72F9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5BD91479" w14:textId="20C8F781" w:rsidR="0054153D" w:rsidRPr="00313477" w:rsidRDefault="00063256" w:rsidP="000C72F9">
            <w:r w:rsidRPr="00313477">
              <w:rPr>
                <w:rFonts w:hint="eastAsia"/>
              </w:rPr>
              <w:t>정상</w:t>
            </w:r>
          </w:p>
        </w:tc>
        <w:tc>
          <w:tcPr>
            <w:tcW w:w="2262" w:type="dxa"/>
            <w:vAlign w:val="center"/>
          </w:tcPr>
          <w:p w14:paraId="31F34EEF" w14:textId="77777777" w:rsidR="0054153D" w:rsidRPr="00313477" w:rsidRDefault="0054153D" w:rsidP="000C72F9">
            <w:r w:rsidRPr="00313477">
              <w:rPr>
                <w:rFonts w:hint="eastAsia"/>
              </w:rPr>
              <w:t>결과메시지</w:t>
            </w:r>
          </w:p>
        </w:tc>
      </w:tr>
      <w:tr w:rsidR="00083290" w:rsidRPr="00313477" w14:paraId="32CC9308" w14:textId="77777777" w:rsidTr="00861045">
        <w:tc>
          <w:tcPr>
            <w:tcW w:w="2547" w:type="dxa"/>
            <w:gridSpan w:val="3"/>
            <w:vAlign w:val="center"/>
          </w:tcPr>
          <w:p w14:paraId="3CAECDF6" w14:textId="77777777" w:rsidR="00083290" w:rsidRPr="00313477" w:rsidRDefault="00083290" w:rsidP="000C72F9">
            <w:proofErr w:type="spellStart"/>
            <w:r w:rsidRPr="00313477">
              <w:t>numOfRows</w:t>
            </w:r>
            <w:proofErr w:type="spellEnd"/>
          </w:p>
        </w:tc>
        <w:tc>
          <w:tcPr>
            <w:tcW w:w="1984" w:type="dxa"/>
            <w:vAlign w:val="center"/>
          </w:tcPr>
          <w:p w14:paraId="1920238C" w14:textId="77777777" w:rsidR="00083290" w:rsidRPr="00313477" w:rsidRDefault="00083290" w:rsidP="000C72F9">
            <w:r w:rsidRPr="00313477">
              <w:t>한 페이지 결과 수</w:t>
            </w:r>
          </w:p>
        </w:tc>
        <w:tc>
          <w:tcPr>
            <w:tcW w:w="709" w:type="dxa"/>
            <w:vAlign w:val="center"/>
          </w:tcPr>
          <w:p w14:paraId="010068C9" w14:textId="77777777" w:rsidR="00083290" w:rsidRPr="00313477" w:rsidRDefault="00083290" w:rsidP="000C72F9">
            <w:pPr>
              <w:jc w:val="center"/>
            </w:pPr>
            <w:r w:rsidRPr="00313477">
              <w:t>4</w:t>
            </w:r>
          </w:p>
        </w:tc>
        <w:tc>
          <w:tcPr>
            <w:tcW w:w="709" w:type="dxa"/>
            <w:vAlign w:val="center"/>
          </w:tcPr>
          <w:p w14:paraId="07C09FF8" w14:textId="77777777" w:rsidR="00083290" w:rsidRPr="00313477" w:rsidRDefault="00083290" w:rsidP="000C72F9">
            <w:pPr>
              <w:jc w:val="center"/>
            </w:pPr>
            <w:r w:rsidRPr="00313477">
              <w:t>1</w:t>
            </w:r>
          </w:p>
        </w:tc>
        <w:tc>
          <w:tcPr>
            <w:tcW w:w="1417" w:type="dxa"/>
            <w:vAlign w:val="center"/>
          </w:tcPr>
          <w:p w14:paraId="03C5A25F" w14:textId="77777777" w:rsidR="00083290" w:rsidRPr="00313477" w:rsidRDefault="00083290" w:rsidP="000C72F9">
            <w:r w:rsidRPr="00313477">
              <w:t>10</w:t>
            </w:r>
          </w:p>
        </w:tc>
        <w:tc>
          <w:tcPr>
            <w:tcW w:w="2262" w:type="dxa"/>
            <w:vAlign w:val="center"/>
          </w:tcPr>
          <w:p w14:paraId="4FF2DB1C" w14:textId="77777777" w:rsidR="00083290" w:rsidRPr="00313477" w:rsidRDefault="00083290" w:rsidP="000C72F9">
            <w:r w:rsidRPr="00313477">
              <w:t>한 페이지당 표출 데이터 수</w:t>
            </w:r>
          </w:p>
        </w:tc>
      </w:tr>
      <w:tr w:rsidR="00083290" w:rsidRPr="00313477" w14:paraId="6F3498C9" w14:textId="77777777" w:rsidTr="00861045">
        <w:tc>
          <w:tcPr>
            <w:tcW w:w="2547" w:type="dxa"/>
            <w:gridSpan w:val="3"/>
            <w:vAlign w:val="center"/>
          </w:tcPr>
          <w:p w14:paraId="6D317192" w14:textId="77777777" w:rsidR="00083290" w:rsidRPr="00313477" w:rsidRDefault="00083290" w:rsidP="000C72F9">
            <w:proofErr w:type="spellStart"/>
            <w:r w:rsidRPr="00313477">
              <w:t>pageNo</w:t>
            </w:r>
            <w:proofErr w:type="spellEnd"/>
          </w:p>
        </w:tc>
        <w:tc>
          <w:tcPr>
            <w:tcW w:w="1984" w:type="dxa"/>
            <w:vAlign w:val="center"/>
          </w:tcPr>
          <w:p w14:paraId="1CDEDBD0" w14:textId="77777777" w:rsidR="00083290" w:rsidRPr="00313477" w:rsidRDefault="00083290" w:rsidP="000C72F9">
            <w:r w:rsidRPr="00313477">
              <w:t>페이지 수</w:t>
            </w:r>
          </w:p>
        </w:tc>
        <w:tc>
          <w:tcPr>
            <w:tcW w:w="709" w:type="dxa"/>
            <w:vAlign w:val="center"/>
          </w:tcPr>
          <w:p w14:paraId="2CA37216" w14:textId="77777777" w:rsidR="00083290" w:rsidRPr="00313477" w:rsidRDefault="00083290" w:rsidP="000C72F9">
            <w:pPr>
              <w:jc w:val="center"/>
            </w:pPr>
            <w:r w:rsidRPr="00313477">
              <w:t>4</w:t>
            </w:r>
          </w:p>
        </w:tc>
        <w:tc>
          <w:tcPr>
            <w:tcW w:w="709" w:type="dxa"/>
            <w:vAlign w:val="center"/>
          </w:tcPr>
          <w:p w14:paraId="155C8053" w14:textId="77777777" w:rsidR="00083290" w:rsidRPr="00313477" w:rsidRDefault="00083290" w:rsidP="000C72F9">
            <w:pPr>
              <w:jc w:val="center"/>
            </w:pPr>
            <w:r w:rsidRPr="00313477">
              <w:t>1</w:t>
            </w:r>
          </w:p>
        </w:tc>
        <w:tc>
          <w:tcPr>
            <w:tcW w:w="1417" w:type="dxa"/>
            <w:vAlign w:val="center"/>
          </w:tcPr>
          <w:p w14:paraId="18B3AAD3" w14:textId="77777777" w:rsidR="00083290" w:rsidRPr="00313477" w:rsidRDefault="00083290" w:rsidP="000C72F9">
            <w:r w:rsidRPr="00313477">
              <w:t>1</w:t>
            </w:r>
          </w:p>
        </w:tc>
        <w:tc>
          <w:tcPr>
            <w:tcW w:w="2262" w:type="dxa"/>
            <w:vAlign w:val="center"/>
          </w:tcPr>
          <w:p w14:paraId="3FAD1CBF" w14:textId="77777777" w:rsidR="00083290" w:rsidRPr="00313477" w:rsidRDefault="00083290" w:rsidP="000C72F9">
            <w:r w:rsidRPr="00313477">
              <w:t>페이지 수</w:t>
            </w:r>
          </w:p>
        </w:tc>
      </w:tr>
      <w:tr w:rsidR="00083290" w:rsidRPr="00313477" w14:paraId="73148B6D" w14:textId="77777777" w:rsidTr="00861045">
        <w:tc>
          <w:tcPr>
            <w:tcW w:w="2547" w:type="dxa"/>
            <w:gridSpan w:val="3"/>
            <w:vAlign w:val="center"/>
          </w:tcPr>
          <w:p w14:paraId="4FD64936" w14:textId="77777777" w:rsidR="00083290" w:rsidRPr="00313477" w:rsidRDefault="00083290" w:rsidP="000C72F9">
            <w:proofErr w:type="spellStart"/>
            <w:r w:rsidRPr="00313477">
              <w:t>totalCount</w:t>
            </w:r>
            <w:proofErr w:type="spellEnd"/>
          </w:p>
        </w:tc>
        <w:tc>
          <w:tcPr>
            <w:tcW w:w="1984" w:type="dxa"/>
            <w:vAlign w:val="center"/>
          </w:tcPr>
          <w:p w14:paraId="6AC36F8F" w14:textId="77777777" w:rsidR="00083290" w:rsidRPr="00313477" w:rsidRDefault="00083290" w:rsidP="000C72F9">
            <w:r w:rsidRPr="00313477">
              <w:t>데이터 총 개수</w:t>
            </w:r>
          </w:p>
        </w:tc>
        <w:tc>
          <w:tcPr>
            <w:tcW w:w="709" w:type="dxa"/>
            <w:vAlign w:val="center"/>
          </w:tcPr>
          <w:p w14:paraId="669BC412" w14:textId="186D6C40" w:rsidR="00083290" w:rsidRPr="00313477" w:rsidRDefault="000425E2" w:rsidP="000C72F9">
            <w:pPr>
              <w:jc w:val="center"/>
            </w:pPr>
            <w:r w:rsidRPr="00313477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00BDE1CD" w14:textId="77777777" w:rsidR="00083290" w:rsidRPr="00313477" w:rsidRDefault="00083290" w:rsidP="000C72F9">
            <w:pPr>
              <w:jc w:val="center"/>
            </w:pPr>
            <w:r w:rsidRPr="00313477">
              <w:t>1</w:t>
            </w:r>
          </w:p>
        </w:tc>
        <w:tc>
          <w:tcPr>
            <w:tcW w:w="1417" w:type="dxa"/>
            <w:vAlign w:val="center"/>
          </w:tcPr>
          <w:p w14:paraId="0F8C213C" w14:textId="52E308E9" w:rsidR="00083290" w:rsidRPr="00313477" w:rsidRDefault="00AB2A52" w:rsidP="000C72F9">
            <w:r w:rsidRPr="00313477">
              <w:rPr>
                <w:rFonts w:hint="eastAsia"/>
              </w:rPr>
              <w:t>1</w:t>
            </w:r>
          </w:p>
        </w:tc>
        <w:tc>
          <w:tcPr>
            <w:tcW w:w="2262" w:type="dxa"/>
            <w:vAlign w:val="center"/>
          </w:tcPr>
          <w:p w14:paraId="0DE3B146" w14:textId="77777777" w:rsidR="00083290" w:rsidRPr="00313477" w:rsidRDefault="00083290" w:rsidP="000C72F9">
            <w:r w:rsidRPr="00313477">
              <w:t>데이터 총 개수</w:t>
            </w:r>
          </w:p>
        </w:tc>
      </w:tr>
      <w:tr w:rsidR="000C72F9" w:rsidRPr="00313477" w14:paraId="667AF81D" w14:textId="77777777" w:rsidTr="00861045">
        <w:tc>
          <w:tcPr>
            <w:tcW w:w="2547" w:type="dxa"/>
            <w:gridSpan w:val="3"/>
            <w:vAlign w:val="center"/>
          </w:tcPr>
          <w:p w14:paraId="162A82DC" w14:textId="2F8BEFE7" w:rsidR="000C72F9" w:rsidRPr="00313477" w:rsidRDefault="000C72F9" w:rsidP="000C72F9">
            <w:proofErr w:type="spellStart"/>
            <w:r w:rsidRPr="00313477">
              <w:rPr>
                <w:rFonts w:hint="eastAsia"/>
              </w:rPr>
              <w:t>currentCount</w:t>
            </w:r>
            <w:proofErr w:type="spellEnd"/>
          </w:p>
        </w:tc>
        <w:tc>
          <w:tcPr>
            <w:tcW w:w="1984" w:type="dxa"/>
            <w:vAlign w:val="center"/>
          </w:tcPr>
          <w:p w14:paraId="77EAE9D1" w14:textId="0C9DFD79" w:rsidR="000C72F9" w:rsidRPr="00313477" w:rsidRDefault="000C72F9" w:rsidP="000C72F9">
            <w:r w:rsidRPr="00313477">
              <w:rPr>
                <w:rFonts w:hint="eastAsia"/>
              </w:rPr>
              <w:t>현재 결과 수</w:t>
            </w:r>
          </w:p>
        </w:tc>
        <w:tc>
          <w:tcPr>
            <w:tcW w:w="709" w:type="dxa"/>
            <w:vAlign w:val="center"/>
          </w:tcPr>
          <w:p w14:paraId="0A18E41A" w14:textId="2411BFDC" w:rsidR="000C72F9" w:rsidRPr="00313477" w:rsidRDefault="000C72F9" w:rsidP="000C72F9">
            <w:pPr>
              <w:jc w:val="center"/>
            </w:pPr>
            <w:r w:rsidRPr="00313477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7F35F95" w14:textId="57FA178A" w:rsidR="000C72F9" w:rsidRPr="00313477" w:rsidRDefault="000C72F9" w:rsidP="000C72F9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EA6C26D" w14:textId="2A660382" w:rsidR="000C72F9" w:rsidRPr="00313477" w:rsidRDefault="000C72F9" w:rsidP="000C72F9">
            <w:r w:rsidRPr="00313477">
              <w:rPr>
                <w:rFonts w:hint="eastAsia"/>
              </w:rPr>
              <w:t>1</w:t>
            </w:r>
          </w:p>
        </w:tc>
        <w:tc>
          <w:tcPr>
            <w:tcW w:w="2262" w:type="dxa"/>
            <w:vAlign w:val="center"/>
          </w:tcPr>
          <w:p w14:paraId="6E7DADA1" w14:textId="1725EF9D" w:rsidR="000C72F9" w:rsidRPr="00313477" w:rsidRDefault="000C72F9" w:rsidP="000C72F9">
            <w:r w:rsidRPr="00313477">
              <w:rPr>
                <w:rFonts w:hint="eastAsia"/>
              </w:rPr>
              <w:t>현재 결과 수</w:t>
            </w:r>
          </w:p>
        </w:tc>
      </w:tr>
      <w:tr w:rsidR="00861045" w:rsidRPr="00313477" w14:paraId="5940C1C9" w14:textId="77777777" w:rsidTr="00861045">
        <w:tc>
          <w:tcPr>
            <w:tcW w:w="562" w:type="dxa"/>
            <w:vMerge w:val="restart"/>
            <w:vAlign w:val="center"/>
          </w:tcPr>
          <w:p w14:paraId="55219A5E" w14:textId="77777777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da</w:t>
            </w:r>
          </w:p>
          <w:p w14:paraId="22095227" w14:textId="6A5B8C48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ta</w:t>
            </w:r>
          </w:p>
        </w:tc>
        <w:tc>
          <w:tcPr>
            <w:tcW w:w="1985" w:type="dxa"/>
            <w:gridSpan w:val="2"/>
            <w:vAlign w:val="center"/>
          </w:tcPr>
          <w:p w14:paraId="7635D79B" w14:textId="5AC12947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start_st</w:t>
            </w:r>
            <w:proofErr w:type="spellEnd"/>
          </w:p>
        </w:tc>
        <w:tc>
          <w:tcPr>
            <w:tcW w:w="1984" w:type="dxa"/>
            <w:vAlign w:val="center"/>
          </w:tcPr>
          <w:p w14:paraId="0A9D5969" w14:textId="00AED1F8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출발역</w:t>
            </w:r>
            <w:proofErr w:type="spellEnd"/>
          </w:p>
        </w:tc>
        <w:tc>
          <w:tcPr>
            <w:tcW w:w="709" w:type="dxa"/>
            <w:vAlign w:val="center"/>
          </w:tcPr>
          <w:p w14:paraId="517BCD9C" w14:textId="162982FA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158BC9EB" w14:textId="7458854D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ECDF398" w14:textId="04B1AB21" w:rsidR="00861045" w:rsidRPr="00313477" w:rsidRDefault="004C00C0" w:rsidP="00861045">
            <w:r w:rsidRPr="00313477">
              <w:rPr>
                <w:rFonts w:hint="eastAsia"/>
              </w:rPr>
              <w:t>2728</w:t>
            </w:r>
          </w:p>
        </w:tc>
        <w:tc>
          <w:tcPr>
            <w:tcW w:w="2262" w:type="dxa"/>
            <w:vAlign w:val="center"/>
          </w:tcPr>
          <w:p w14:paraId="2E06E30A" w14:textId="6A235FBF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출발역</w:t>
            </w:r>
            <w:proofErr w:type="spellEnd"/>
          </w:p>
        </w:tc>
      </w:tr>
      <w:tr w:rsidR="00861045" w:rsidRPr="00313477" w14:paraId="52163967" w14:textId="77777777" w:rsidTr="00861045">
        <w:tc>
          <w:tcPr>
            <w:tcW w:w="562" w:type="dxa"/>
            <w:vMerge/>
            <w:vAlign w:val="center"/>
          </w:tcPr>
          <w:p w14:paraId="092F8402" w14:textId="668E02BF" w:rsidR="00861045" w:rsidRPr="00313477" w:rsidRDefault="00861045" w:rsidP="00861045"/>
        </w:tc>
        <w:tc>
          <w:tcPr>
            <w:tcW w:w="1985" w:type="dxa"/>
            <w:gridSpan w:val="2"/>
            <w:vAlign w:val="center"/>
          </w:tcPr>
          <w:p w14:paraId="24571CFB" w14:textId="31DF0B97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end_st</w:t>
            </w:r>
            <w:proofErr w:type="spellEnd"/>
          </w:p>
        </w:tc>
        <w:tc>
          <w:tcPr>
            <w:tcW w:w="1984" w:type="dxa"/>
            <w:vAlign w:val="center"/>
          </w:tcPr>
          <w:p w14:paraId="3CFF7E4F" w14:textId="4D269711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도착역</w:t>
            </w:r>
            <w:proofErr w:type="spellEnd"/>
          </w:p>
        </w:tc>
        <w:tc>
          <w:tcPr>
            <w:tcW w:w="709" w:type="dxa"/>
            <w:vAlign w:val="center"/>
          </w:tcPr>
          <w:p w14:paraId="309D6E39" w14:textId="78F8FF73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229A4C29" w14:textId="02FEC813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1468975D" w14:textId="30A49859" w:rsidR="00861045" w:rsidRPr="00313477" w:rsidRDefault="004C00C0" w:rsidP="00861045">
            <w:r w:rsidRPr="00313477">
              <w:rPr>
                <w:rFonts w:hint="eastAsia"/>
              </w:rPr>
              <w:t>0214</w:t>
            </w:r>
          </w:p>
        </w:tc>
        <w:tc>
          <w:tcPr>
            <w:tcW w:w="2262" w:type="dxa"/>
            <w:vAlign w:val="center"/>
          </w:tcPr>
          <w:p w14:paraId="0B8395CB" w14:textId="75DCA50A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도착역</w:t>
            </w:r>
            <w:proofErr w:type="spellEnd"/>
          </w:p>
        </w:tc>
      </w:tr>
      <w:tr w:rsidR="00861045" w:rsidRPr="00313477" w14:paraId="7DFBDCDA" w14:textId="77777777" w:rsidTr="00861045">
        <w:tc>
          <w:tcPr>
            <w:tcW w:w="562" w:type="dxa"/>
            <w:vMerge/>
            <w:vAlign w:val="center"/>
          </w:tcPr>
          <w:p w14:paraId="4DAB8084" w14:textId="77777777" w:rsidR="00861045" w:rsidRPr="00313477" w:rsidRDefault="00861045" w:rsidP="00861045"/>
        </w:tc>
        <w:tc>
          <w:tcPr>
            <w:tcW w:w="1985" w:type="dxa"/>
            <w:gridSpan w:val="2"/>
            <w:vAlign w:val="center"/>
          </w:tcPr>
          <w:p w14:paraId="476E2D55" w14:textId="099D9570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d</w:t>
            </w:r>
            <w:r w:rsidRPr="00313477">
              <w:t>ept_time</w:t>
            </w:r>
            <w:proofErr w:type="spellEnd"/>
          </w:p>
        </w:tc>
        <w:tc>
          <w:tcPr>
            <w:tcW w:w="1984" w:type="dxa"/>
            <w:vAlign w:val="center"/>
          </w:tcPr>
          <w:p w14:paraId="63210DA4" w14:textId="77777777" w:rsidR="00861045" w:rsidRPr="00313477" w:rsidRDefault="00861045" w:rsidP="00861045">
            <w:r w:rsidRPr="00313477">
              <w:rPr>
                <w:rFonts w:hint="eastAsia"/>
              </w:rPr>
              <w:t>출발시간</w:t>
            </w:r>
          </w:p>
          <w:p w14:paraId="68CDE680" w14:textId="7DBEE9F2" w:rsidR="00861045" w:rsidRPr="00313477" w:rsidRDefault="00861045" w:rsidP="00861045">
            <w:r w:rsidRPr="00313477">
              <w:rPr>
                <w:rFonts w:hint="eastAsia"/>
              </w:rPr>
              <w:t>(타임스탬프)</w:t>
            </w:r>
          </w:p>
        </w:tc>
        <w:tc>
          <w:tcPr>
            <w:tcW w:w="709" w:type="dxa"/>
            <w:vAlign w:val="center"/>
          </w:tcPr>
          <w:p w14:paraId="3E10A76C" w14:textId="2FD56F7D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1FF3BBCB" w14:textId="1909675B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64782140" w14:textId="6B0F41B6" w:rsidR="00861045" w:rsidRPr="00313477" w:rsidRDefault="00861045" w:rsidP="00861045">
            <w:r w:rsidRPr="00313477">
              <w:rPr>
                <w:rFonts w:hint="eastAsia"/>
              </w:rPr>
              <w:t>1</w:t>
            </w:r>
            <w:r w:rsidRPr="00313477">
              <w:t>14400</w:t>
            </w:r>
          </w:p>
        </w:tc>
        <w:tc>
          <w:tcPr>
            <w:tcW w:w="2262" w:type="dxa"/>
            <w:vAlign w:val="center"/>
          </w:tcPr>
          <w:p w14:paraId="2CB46E37" w14:textId="77777777" w:rsidR="00861045" w:rsidRPr="00313477" w:rsidRDefault="00861045" w:rsidP="00861045">
            <w:r w:rsidRPr="00313477">
              <w:rPr>
                <w:rFonts w:hint="eastAsia"/>
              </w:rPr>
              <w:t>출발시간</w:t>
            </w:r>
          </w:p>
          <w:p w14:paraId="6FA09187" w14:textId="20F4F7F1" w:rsidR="00861045" w:rsidRPr="00313477" w:rsidRDefault="00861045" w:rsidP="00861045">
            <w:r w:rsidRPr="00313477">
              <w:rPr>
                <w:rFonts w:hint="eastAsia"/>
              </w:rPr>
              <w:t>(타임스탬프)</w:t>
            </w:r>
          </w:p>
        </w:tc>
      </w:tr>
      <w:tr w:rsidR="00861045" w:rsidRPr="00313477" w14:paraId="669C480E" w14:textId="77777777" w:rsidTr="00861045">
        <w:tc>
          <w:tcPr>
            <w:tcW w:w="562" w:type="dxa"/>
            <w:vMerge/>
            <w:vAlign w:val="center"/>
          </w:tcPr>
          <w:p w14:paraId="42549E4B" w14:textId="77777777" w:rsidR="00861045" w:rsidRPr="00313477" w:rsidRDefault="00861045" w:rsidP="00861045"/>
        </w:tc>
        <w:tc>
          <w:tcPr>
            <w:tcW w:w="1985" w:type="dxa"/>
            <w:gridSpan w:val="2"/>
            <w:vAlign w:val="center"/>
          </w:tcPr>
          <w:p w14:paraId="434969E7" w14:textId="2B3F6C27" w:rsidR="00861045" w:rsidRPr="00313477" w:rsidRDefault="00861045" w:rsidP="00861045">
            <w:proofErr w:type="spellStart"/>
            <w:r w:rsidRPr="00313477">
              <w:rPr>
                <w:rFonts w:hint="eastAsia"/>
              </w:rPr>
              <w:t>a</w:t>
            </w:r>
            <w:r w:rsidRPr="00313477">
              <w:t>rrv_time</w:t>
            </w:r>
            <w:proofErr w:type="spellEnd"/>
          </w:p>
        </w:tc>
        <w:tc>
          <w:tcPr>
            <w:tcW w:w="1984" w:type="dxa"/>
            <w:vAlign w:val="center"/>
          </w:tcPr>
          <w:p w14:paraId="419F7A3D" w14:textId="77777777" w:rsidR="00861045" w:rsidRPr="00313477" w:rsidRDefault="00861045" w:rsidP="00861045">
            <w:r w:rsidRPr="00313477">
              <w:rPr>
                <w:rFonts w:hint="eastAsia"/>
              </w:rPr>
              <w:t>도착시간</w:t>
            </w:r>
          </w:p>
          <w:p w14:paraId="7270A7C5" w14:textId="0908C0B4" w:rsidR="00861045" w:rsidRPr="00313477" w:rsidRDefault="00861045" w:rsidP="00861045">
            <w:r w:rsidRPr="00313477">
              <w:rPr>
                <w:rFonts w:hint="eastAsia"/>
              </w:rPr>
              <w:t>(타임스탬프)</w:t>
            </w:r>
          </w:p>
        </w:tc>
        <w:tc>
          <w:tcPr>
            <w:tcW w:w="709" w:type="dxa"/>
            <w:vAlign w:val="center"/>
          </w:tcPr>
          <w:p w14:paraId="66E11D23" w14:textId="2A22EDCC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6527A932" w14:textId="18CEC309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3D92C911" w14:textId="3836062B" w:rsidR="00861045" w:rsidRPr="00313477" w:rsidRDefault="00861045" w:rsidP="00861045">
            <w:r w:rsidRPr="00313477">
              <w:rPr>
                <w:rFonts w:hint="eastAsia"/>
              </w:rPr>
              <w:t>1</w:t>
            </w:r>
            <w:r w:rsidRPr="00313477">
              <w:t>15800</w:t>
            </w:r>
          </w:p>
        </w:tc>
        <w:tc>
          <w:tcPr>
            <w:tcW w:w="2262" w:type="dxa"/>
            <w:vAlign w:val="center"/>
          </w:tcPr>
          <w:p w14:paraId="70D8A8B9" w14:textId="77777777" w:rsidR="00861045" w:rsidRPr="00313477" w:rsidRDefault="00861045" w:rsidP="00861045">
            <w:r w:rsidRPr="00313477">
              <w:rPr>
                <w:rFonts w:hint="eastAsia"/>
              </w:rPr>
              <w:t>도착시간</w:t>
            </w:r>
          </w:p>
          <w:p w14:paraId="43386C37" w14:textId="42CDA8AF" w:rsidR="00861045" w:rsidRPr="00313477" w:rsidRDefault="00861045" w:rsidP="00861045">
            <w:r w:rsidRPr="00313477">
              <w:rPr>
                <w:rFonts w:hint="eastAsia"/>
              </w:rPr>
              <w:t>(타임스탬프)</w:t>
            </w:r>
          </w:p>
        </w:tc>
      </w:tr>
      <w:tr w:rsidR="00861045" w:rsidRPr="00313477" w14:paraId="1CDDC12A" w14:textId="77777777" w:rsidTr="00861045">
        <w:tc>
          <w:tcPr>
            <w:tcW w:w="562" w:type="dxa"/>
            <w:vMerge/>
            <w:vAlign w:val="center"/>
          </w:tcPr>
          <w:p w14:paraId="6825F442" w14:textId="77777777" w:rsidR="00861045" w:rsidRPr="00313477" w:rsidRDefault="00861045" w:rsidP="00861045"/>
        </w:tc>
        <w:tc>
          <w:tcPr>
            <w:tcW w:w="1985" w:type="dxa"/>
            <w:gridSpan w:val="2"/>
            <w:vAlign w:val="center"/>
          </w:tcPr>
          <w:p w14:paraId="13186591" w14:textId="1E948C06" w:rsidR="00861045" w:rsidRPr="00313477" w:rsidRDefault="00861045" w:rsidP="00861045">
            <w:r w:rsidRPr="00313477">
              <w:rPr>
                <w:rFonts w:hint="eastAsia"/>
              </w:rPr>
              <w:t>time</w:t>
            </w:r>
          </w:p>
        </w:tc>
        <w:tc>
          <w:tcPr>
            <w:tcW w:w="1984" w:type="dxa"/>
            <w:vAlign w:val="center"/>
          </w:tcPr>
          <w:p w14:paraId="69E87EB2" w14:textId="77777777" w:rsidR="00861045" w:rsidRPr="00313477" w:rsidRDefault="00861045" w:rsidP="00861045">
            <w:r w:rsidRPr="00313477">
              <w:rPr>
                <w:rFonts w:hint="eastAsia"/>
              </w:rPr>
              <w:t>소요시간</w:t>
            </w:r>
          </w:p>
          <w:p w14:paraId="29FD1A22" w14:textId="4E3F4E60" w:rsidR="00861045" w:rsidRPr="00313477" w:rsidRDefault="00861045" w:rsidP="00861045">
            <w:r w:rsidRPr="00313477">
              <w:rPr>
                <w:rFonts w:hint="eastAsia"/>
              </w:rPr>
              <w:t>(타임스탬프)</w:t>
            </w:r>
          </w:p>
        </w:tc>
        <w:tc>
          <w:tcPr>
            <w:tcW w:w="709" w:type="dxa"/>
            <w:vAlign w:val="center"/>
          </w:tcPr>
          <w:p w14:paraId="6DE05581" w14:textId="036CD83D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523D16D2" w14:textId="034E3714" w:rsidR="00861045" w:rsidRPr="00313477" w:rsidRDefault="00861045" w:rsidP="00861045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CA151EE" w14:textId="39B4AD80" w:rsidR="00861045" w:rsidRPr="00313477" w:rsidRDefault="004509AB" w:rsidP="00861045">
            <w:r w:rsidRPr="00313477">
              <w:t>1400</w:t>
            </w:r>
          </w:p>
        </w:tc>
        <w:tc>
          <w:tcPr>
            <w:tcW w:w="2262" w:type="dxa"/>
            <w:vAlign w:val="center"/>
          </w:tcPr>
          <w:p w14:paraId="64C14D44" w14:textId="77777777" w:rsidR="00861045" w:rsidRPr="00313477" w:rsidRDefault="00861045" w:rsidP="00861045">
            <w:r w:rsidRPr="00313477">
              <w:rPr>
                <w:rFonts w:hint="eastAsia"/>
              </w:rPr>
              <w:t>소요시간</w:t>
            </w:r>
          </w:p>
          <w:p w14:paraId="23D0D08F" w14:textId="66BE11A0" w:rsidR="00861045" w:rsidRPr="00313477" w:rsidRDefault="00861045" w:rsidP="00861045">
            <w:r w:rsidRPr="00313477">
              <w:rPr>
                <w:rFonts w:hint="eastAsia"/>
              </w:rPr>
              <w:t>(타임스탬프)</w:t>
            </w:r>
          </w:p>
        </w:tc>
      </w:tr>
      <w:tr w:rsidR="00C755ED" w:rsidRPr="00313477" w14:paraId="5F3061BD" w14:textId="77777777" w:rsidTr="00861045">
        <w:tc>
          <w:tcPr>
            <w:tcW w:w="562" w:type="dxa"/>
            <w:vMerge/>
            <w:vAlign w:val="center"/>
          </w:tcPr>
          <w:p w14:paraId="19A40D4A" w14:textId="77777777" w:rsidR="00C755ED" w:rsidRPr="00313477" w:rsidRDefault="00C755ED" w:rsidP="00C755ED"/>
        </w:tc>
        <w:tc>
          <w:tcPr>
            <w:tcW w:w="1985" w:type="dxa"/>
            <w:gridSpan w:val="2"/>
            <w:vAlign w:val="center"/>
          </w:tcPr>
          <w:p w14:paraId="459E8109" w14:textId="79402295" w:rsidR="00C755ED" w:rsidRPr="00313477" w:rsidRDefault="00C755ED" w:rsidP="00C755ED">
            <w:r w:rsidRPr="00313477">
              <w:rPr>
                <w:rFonts w:hint="eastAsia"/>
              </w:rPr>
              <w:t>week</w:t>
            </w:r>
          </w:p>
        </w:tc>
        <w:tc>
          <w:tcPr>
            <w:tcW w:w="1984" w:type="dxa"/>
            <w:vAlign w:val="center"/>
          </w:tcPr>
          <w:p w14:paraId="6CC9161A" w14:textId="7F74D7C2" w:rsidR="00C755ED" w:rsidRPr="00313477" w:rsidRDefault="00C755ED" w:rsidP="00C755ED">
            <w:r w:rsidRPr="00313477">
              <w:rPr>
                <w:rFonts w:hint="eastAsia"/>
              </w:rPr>
              <w:t>주중/토요일/공휴일</w:t>
            </w:r>
          </w:p>
        </w:tc>
        <w:tc>
          <w:tcPr>
            <w:tcW w:w="709" w:type="dxa"/>
            <w:vAlign w:val="center"/>
          </w:tcPr>
          <w:p w14:paraId="7961C97F" w14:textId="048B0E3E" w:rsidR="00C755ED" w:rsidRPr="00313477" w:rsidRDefault="00C755ED" w:rsidP="00C755ED">
            <w:pPr>
              <w:jc w:val="center"/>
            </w:pPr>
            <w:r w:rsidRPr="00313477"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77BF643" w14:textId="65AE00F7" w:rsidR="00C755ED" w:rsidRPr="00313477" w:rsidRDefault="00C755ED" w:rsidP="00C755ED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9A33C30" w14:textId="4BBC1F11" w:rsidR="00C755ED" w:rsidRPr="00313477" w:rsidRDefault="00C755ED" w:rsidP="00C755ED">
            <w:r w:rsidRPr="00313477">
              <w:rPr>
                <w:rFonts w:hint="eastAsia"/>
              </w:rPr>
              <w:t>DAY</w:t>
            </w:r>
          </w:p>
        </w:tc>
        <w:tc>
          <w:tcPr>
            <w:tcW w:w="2262" w:type="dxa"/>
            <w:vAlign w:val="center"/>
          </w:tcPr>
          <w:p w14:paraId="7648BABA" w14:textId="1DE8BC43" w:rsidR="00C755ED" w:rsidRPr="00313477" w:rsidRDefault="00C755ED" w:rsidP="00C755ED">
            <w:r w:rsidRPr="00313477">
              <w:rPr>
                <w:rFonts w:hint="eastAsia"/>
              </w:rPr>
              <w:t>주중(DAY)/토요일(SAT)/공휴일(HOL)</w:t>
            </w:r>
          </w:p>
        </w:tc>
      </w:tr>
      <w:tr w:rsidR="00C755ED" w:rsidRPr="00313477" w14:paraId="0A232F75" w14:textId="77777777" w:rsidTr="00861045">
        <w:tc>
          <w:tcPr>
            <w:tcW w:w="562" w:type="dxa"/>
            <w:vMerge/>
            <w:vAlign w:val="center"/>
          </w:tcPr>
          <w:p w14:paraId="6CE94B73" w14:textId="77777777" w:rsidR="00C755ED" w:rsidRPr="00313477" w:rsidRDefault="00C755ED" w:rsidP="00C755ED"/>
        </w:tc>
        <w:tc>
          <w:tcPr>
            <w:tcW w:w="1985" w:type="dxa"/>
            <w:gridSpan w:val="2"/>
            <w:vAlign w:val="center"/>
          </w:tcPr>
          <w:p w14:paraId="4D007416" w14:textId="577E9BFE" w:rsidR="00C755ED" w:rsidRPr="00313477" w:rsidRDefault="00C755ED" w:rsidP="00C755ED">
            <w:r w:rsidRPr="00313477">
              <w:rPr>
                <w:rFonts w:hint="eastAsia"/>
              </w:rPr>
              <w:t>transfer</w:t>
            </w:r>
          </w:p>
        </w:tc>
        <w:tc>
          <w:tcPr>
            <w:tcW w:w="1984" w:type="dxa"/>
            <w:vAlign w:val="center"/>
          </w:tcPr>
          <w:p w14:paraId="25724CD5" w14:textId="269EC3D0" w:rsidR="00C755ED" w:rsidRPr="00313477" w:rsidRDefault="00C755ED" w:rsidP="00C755ED">
            <w:r w:rsidRPr="00313477">
              <w:rPr>
                <w:rFonts w:hint="eastAsia"/>
              </w:rPr>
              <w:t>환승 횟수</w:t>
            </w:r>
          </w:p>
        </w:tc>
        <w:tc>
          <w:tcPr>
            <w:tcW w:w="709" w:type="dxa"/>
            <w:vAlign w:val="center"/>
          </w:tcPr>
          <w:p w14:paraId="2CFA3CE1" w14:textId="667594A8" w:rsidR="00C755ED" w:rsidRPr="00313477" w:rsidRDefault="00C755ED" w:rsidP="00C755ED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6FE51BE" w14:textId="262D4519" w:rsidR="00C755ED" w:rsidRPr="00313477" w:rsidRDefault="00C755ED" w:rsidP="00C755ED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35929CDF" w14:textId="7C8FF7A1" w:rsidR="00C755ED" w:rsidRPr="00313477" w:rsidRDefault="00C755ED" w:rsidP="00C755ED">
            <w:r w:rsidRPr="00313477">
              <w:t>1</w:t>
            </w:r>
          </w:p>
        </w:tc>
        <w:tc>
          <w:tcPr>
            <w:tcW w:w="2262" w:type="dxa"/>
            <w:vAlign w:val="center"/>
          </w:tcPr>
          <w:p w14:paraId="5498EF5A" w14:textId="3F7C5ADA" w:rsidR="00C755ED" w:rsidRPr="00313477" w:rsidRDefault="00C755ED" w:rsidP="00C755ED">
            <w:r w:rsidRPr="00313477">
              <w:rPr>
                <w:rFonts w:hint="eastAsia"/>
              </w:rPr>
              <w:t>환승 횟수</w:t>
            </w:r>
          </w:p>
        </w:tc>
      </w:tr>
      <w:tr w:rsidR="00CF6B68" w:rsidRPr="00313477" w14:paraId="345D353F" w14:textId="77777777" w:rsidTr="00861045">
        <w:tc>
          <w:tcPr>
            <w:tcW w:w="562" w:type="dxa"/>
            <w:vMerge/>
            <w:vAlign w:val="center"/>
          </w:tcPr>
          <w:p w14:paraId="59923F24" w14:textId="77777777" w:rsidR="00CF6B68" w:rsidRPr="00313477" w:rsidRDefault="00CF6B68" w:rsidP="00CF6B68"/>
        </w:tc>
        <w:tc>
          <w:tcPr>
            <w:tcW w:w="1985" w:type="dxa"/>
            <w:gridSpan w:val="2"/>
            <w:vAlign w:val="center"/>
          </w:tcPr>
          <w:p w14:paraId="5A8D32C6" w14:textId="26BA94F3" w:rsidR="00CF6B68" w:rsidRPr="00313477" w:rsidRDefault="00CF6B68" w:rsidP="00CF6B68">
            <w:proofErr w:type="spellStart"/>
            <w:r w:rsidRPr="00313477">
              <w:rPr>
                <w:rFonts w:hint="eastAsia"/>
              </w:rPr>
              <w:t>s</w:t>
            </w:r>
            <w:r w:rsidRPr="00313477">
              <w:t>earch_type</w:t>
            </w:r>
            <w:proofErr w:type="spellEnd"/>
          </w:p>
        </w:tc>
        <w:tc>
          <w:tcPr>
            <w:tcW w:w="1984" w:type="dxa"/>
            <w:vAlign w:val="center"/>
          </w:tcPr>
          <w:p w14:paraId="75E1C8F1" w14:textId="45E8E48C" w:rsidR="00CF6B68" w:rsidRPr="00313477" w:rsidRDefault="00CF6B68" w:rsidP="00CF6B68">
            <w:r w:rsidRPr="00313477">
              <w:rPr>
                <w:rFonts w:hint="eastAsia"/>
              </w:rPr>
              <w:t>검색 방법</w:t>
            </w:r>
          </w:p>
        </w:tc>
        <w:tc>
          <w:tcPr>
            <w:tcW w:w="709" w:type="dxa"/>
            <w:vAlign w:val="center"/>
          </w:tcPr>
          <w:p w14:paraId="71E6BEC8" w14:textId="0A434C35" w:rsidR="00CF6B68" w:rsidRPr="00313477" w:rsidRDefault="00CF6B68" w:rsidP="00CF6B68">
            <w:pPr>
              <w:jc w:val="center"/>
            </w:pPr>
            <w:r w:rsidRPr="00313477">
              <w:t>10</w:t>
            </w:r>
          </w:p>
        </w:tc>
        <w:tc>
          <w:tcPr>
            <w:tcW w:w="709" w:type="dxa"/>
            <w:vAlign w:val="center"/>
          </w:tcPr>
          <w:p w14:paraId="3C31FAF6" w14:textId="261A04C1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64759664" w14:textId="330B7CE2" w:rsidR="00CF6B68" w:rsidRPr="00313477" w:rsidRDefault="00CF6B68" w:rsidP="00CF6B68">
            <w:r w:rsidRPr="00313477">
              <w:rPr>
                <w:rFonts w:hint="eastAsia"/>
              </w:rPr>
              <w:t>F</w:t>
            </w:r>
            <w:r w:rsidRPr="00313477">
              <w:t>ASTEST</w:t>
            </w:r>
          </w:p>
        </w:tc>
        <w:tc>
          <w:tcPr>
            <w:tcW w:w="2262" w:type="dxa"/>
            <w:vAlign w:val="center"/>
          </w:tcPr>
          <w:p w14:paraId="0E17712B" w14:textId="78086D30" w:rsidR="00CF6B68" w:rsidRPr="00313477" w:rsidRDefault="00CF6B68" w:rsidP="00CF6B68">
            <w:r w:rsidRPr="00313477">
              <w:rPr>
                <w:rFonts w:hint="eastAsia"/>
              </w:rPr>
              <w:t>검색 방법</w:t>
            </w:r>
          </w:p>
        </w:tc>
      </w:tr>
      <w:tr w:rsidR="00CF6B68" w:rsidRPr="00313477" w14:paraId="38415490" w14:textId="77777777" w:rsidTr="00861045">
        <w:tc>
          <w:tcPr>
            <w:tcW w:w="562" w:type="dxa"/>
            <w:vMerge/>
            <w:vAlign w:val="center"/>
          </w:tcPr>
          <w:p w14:paraId="76D07552" w14:textId="77777777" w:rsidR="00CF6B68" w:rsidRPr="00313477" w:rsidRDefault="00CF6B68" w:rsidP="00CF6B68"/>
        </w:tc>
        <w:tc>
          <w:tcPr>
            <w:tcW w:w="1985" w:type="dxa"/>
            <w:gridSpan w:val="2"/>
            <w:vAlign w:val="center"/>
          </w:tcPr>
          <w:p w14:paraId="3631B6E9" w14:textId="4F2D1CE9" w:rsidR="00CF6B68" w:rsidRPr="00313477" w:rsidRDefault="00CF6B68" w:rsidP="00CF6B68">
            <w:r w:rsidRPr="00313477">
              <w:rPr>
                <w:rFonts w:hint="eastAsia"/>
              </w:rPr>
              <w:t>f</w:t>
            </w:r>
            <w:r w:rsidRPr="00313477">
              <w:t>ee</w:t>
            </w:r>
          </w:p>
        </w:tc>
        <w:tc>
          <w:tcPr>
            <w:tcW w:w="1984" w:type="dxa"/>
            <w:vAlign w:val="center"/>
          </w:tcPr>
          <w:p w14:paraId="2C42E6AE" w14:textId="3D55BE06" w:rsidR="00CF6B68" w:rsidRPr="00313477" w:rsidRDefault="00CF6B68" w:rsidP="00CF6B68">
            <w:r w:rsidRPr="00313477">
              <w:rPr>
                <w:rFonts w:hint="eastAsia"/>
              </w:rPr>
              <w:t>운임 정보</w:t>
            </w:r>
          </w:p>
        </w:tc>
        <w:tc>
          <w:tcPr>
            <w:tcW w:w="709" w:type="dxa"/>
            <w:vAlign w:val="center"/>
          </w:tcPr>
          <w:p w14:paraId="1D98797B" w14:textId="76689B48" w:rsidR="00CF6B68" w:rsidRPr="00313477" w:rsidRDefault="00CF6B68" w:rsidP="00CF6B68">
            <w:pPr>
              <w:jc w:val="center"/>
            </w:pPr>
            <w:r w:rsidRPr="00313477">
              <w:t>5</w:t>
            </w:r>
          </w:p>
        </w:tc>
        <w:tc>
          <w:tcPr>
            <w:tcW w:w="709" w:type="dxa"/>
            <w:vAlign w:val="center"/>
          </w:tcPr>
          <w:p w14:paraId="7D79161B" w14:textId="4F3533A8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9521361" w14:textId="1CCE610B" w:rsidR="00CF6B68" w:rsidRPr="00313477" w:rsidRDefault="00CF6B68" w:rsidP="00CF6B68">
            <w:r w:rsidRPr="00313477">
              <w:rPr>
                <w:rFonts w:hint="eastAsia"/>
              </w:rPr>
              <w:t>1</w:t>
            </w:r>
            <w:r w:rsidRPr="00313477">
              <w:t>350</w:t>
            </w:r>
          </w:p>
        </w:tc>
        <w:tc>
          <w:tcPr>
            <w:tcW w:w="2262" w:type="dxa"/>
            <w:vAlign w:val="center"/>
          </w:tcPr>
          <w:p w14:paraId="4CBE3698" w14:textId="7651CC49" w:rsidR="00CF6B68" w:rsidRPr="00313477" w:rsidRDefault="00CF6B68" w:rsidP="00CF6B68">
            <w:r w:rsidRPr="00313477">
              <w:rPr>
                <w:rFonts w:hint="eastAsia"/>
              </w:rPr>
              <w:t>운임 정보</w:t>
            </w:r>
          </w:p>
        </w:tc>
      </w:tr>
      <w:tr w:rsidR="00CF6B68" w:rsidRPr="00313477" w14:paraId="78648BC3" w14:textId="77777777" w:rsidTr="00861045">
        <w:tc>
          <w:tcPr>
            <w:tcW w:w="562" w:type="dxa"/>
            <w:vMerge/>
            <w:vAlign w:val="center"/>
          </w:tcPr>
          <w:p w14:paraId="02E0543B" w14:textId="77777777" w:rsidR="00CF6B68" w:rsidRPr="00313477" w:rsidRDefault="00CF6B68" w:rsidP="00CF6B68"/>
        </w:tc>
        <w:tc>
          <w:tcPr>
            <w:tcW w:w="709" w:type="dxa"/>
            <w:vMerge w:val="restart"/>
            <w:vAlign w:val="center"/>
          </w:tcPr>
          <w:p w14:paraId="298C2DB5" w14:textId="77777777" w:rsidR="00CF6B68" w:rsidRPr="00313477" w:rsidRDefault="00CF6B68" w:rsidP="00CF6B68">
            <w:r w:rsidRPr="00313477">
              <w:t>route</w:t>
            </w:r>
          </w:p>
        </w:tc>
        <w:tc>
          <w:tcPr>
            <w:tcW w:w="1276" w:type="dxa"/>
            <w:vAlign w:val="center"/>
          </w:tcPr>
          <w:p w14:paraId="730BFBCD" w14:textId="6526F10F" w:rsidR="00CF6B68" w:rsidRPr="00313477" w:rsidRDefault="00CF6B68" w:rsidP="00CF6B68">
            <w:proofErr w:type="spellStart"/>
            <w:r w:rsidRPr="00313477">
              <w:t>station_cd</w:t>
            </w:r>
            <w:proofErr w:type="spellEnd"/>
          </w:p>
        </w:tc>
        <w:tc>
          <w:tcPr>
            <w:tcW w:w="1984" w:type="dxa"/>
            <w:vAlign w:val="center"/>
          </w:tcPr>
          <w:p w14:paraId="2DC7D34C" w14:textId="3108CF00" w:rsidR="00CF6B68" w:rsidRPr="00313477" w:rsidRDefault="00CF6B68" w:rsidP="00CF6B68">
            <w:r w:rsidRPr="00313477">
              <w:rPr>
                <w:rFonts w:hint="eastAsia"/>
              </w:rPr>
              <w:t>경로 역사 코드</w:t>
            </w:r>
          </w:p>
        </w:tc>
        <w:tc>
          <w:tcPr>
            <w:tcW w:w="709" w:type="dxa"/>
            <w:vAlign w:val="center"/>
          </w:tcPr>
          <w:p w14:paraId="6601E3B2" w14:textId="514C7775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  <w:r w:rsidRPr="00313477">
              <w:t>0</w:t>
            </w:r>
          </w:p>
        </w:tc>
        <w:tc>
          <w:tcPr>
            <w:tcW w:w="709" w:type="dxa"/>
            <w:vAlign w:val="center"/>
          </w:tcPr>
          <w:p w14:paraId="718922BD" w14:textId="7EAC523C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3506AF43" w14:textId="7465D625" w:rsidR="00CF6B68" w:rsidRPr="00313477" w:rsidRDefault="00CF6B68" w:rsidP="00CF6B68">
            <w:pPr>
              <w:rPr>
                <w:sz w:val="10"/>
                <w:szCs w:val="14"/>
              </w:rPr>
            </w:pPr>
            <w:r w:rsidRPr="00313477">
              <w:t>2728</w:t>
            </w:r>
          </w:p>
        </w:tc>
        <w:tc>
          <w:tcPr>
            <w:tcW w:w="2262" w:type="dxa"/>
            <w:vAlign w:val="center"/>
          </w:tcPr>
          <w:p w14:paraId="5C7E67E4" w14:textId="4CE62C93" w:rsidR="00CF6B68" w:rsidRPr="00313477" w:rsidRDefault="00CF6B68" w:rsidP="00CF6B68">
            <w:r w:rsidRPr="00313477">
              <w:rPr>
                <w:rFonts w:hint="eastAsia"/>
              </w:rPr>
              <w:t>경로 역사 코드</w:t>
            </w:r>
          </w:p>
        </w:tc>
      </w:tr>
      <w:tr w:rsidR="00CF6B68" w:rsidRPr="00313477" w14:paraId="13C89051" w14:textId="77777777" w:rsidTr="00861045">
        <w:tc>
          <w:tcPr>
            <w:tcW w:w="562" w:type="dxa"/>
            <w:vMerge/>
            <w:vAlign w:val="center"/>
          </w:tcPr>
          <w:p w14:paraId="02023C56" w14:textId="77777777" w:rsidR="00CF6B68" w:rsidRPr="00313477" w:rsidRDefault="00CF6B68" w:rsidP="00CF6B68"/>
        </w:tc>
        <w:tc>
          <w:tcPr>
            <w:tcW w:w="709" w:type="dxa"/>
            <w:vMerge/>
            <w:vAlign w:val="center"/>
          </w:tcPr>
          <w:p w14:paraId="2AD16232" w14:textId="77777777" w:rsidR="00CF6B68" w:rsidRPr="00313477" w:rsidRDefault="00CF6B68" w:rsidP="00CF6B68"/>
        </w:tc>
        <w:tc>
          <w:tcPr>
            <w:tcW w:w="1276" w:type="dxa"/>
            <w:vAlign w:val="center"/>
          </w:tcPr>
          <w:p w14:paraId="3DB0DF6C" w14:textId="50E78DCA" w:rsidR="00CF6B68" w:rsidRPr="00313477" w:rsidRDefault="00CF6B68" w:rsidP="00CF6B68">
            <w:proofErr w:type="spellStart"/>
            <w:r w:rsidRPr="00313477">
              <w:rPr>
                <w:rFonts w:hint="eastAsia"/>
              </w:rPr>
              <w:t>s</w:t>
            </w:r>
            <w:r w:rsidRPr="00313477">
              <w:t>tation_nm</w:t>
            </w:r>
            <w:proofErr w:type="spellEnd"/>
          </w:p>
        </w:tc>
        <w:tc>
          <w:tcPr>
            <w:tcW w:w="1984" w:type="dxa"/>
            <w:vAlign w:val="center"/>
          </w:tcPr>
          <w:p w14:paraId="4578191C" w14:textId="7FC497EB" w:rsidR="00CF6B68" w:rsidRPr="00313477" w:rsidRDefault="00CF6B68" w:rsidP="00CF6B68">
            <w:r w:rsidRPr="00313477">
              <w:rPr>
                <w:rFonts w:hint="eastAsia"/>
              </w:rPr>
              <w:t xml:space="preserve">경로 </w:t>
            </w:r>
            <w:proofErr w:type="spellStart"/>
            <w:r w:rsidRPr="00313477">
              <w:rPr>
                <w:rFonts w:hint="eastAsia"/>
              </w:rPr>
              <w:t>역사명</w:t>
            </w:r>
            <w:proofErr w:type="spellEnd"/>
          </w:p>
        </w:tc>
        <w:tc>
          <w:tcPr>
            <w:tcW w:w="709" w:type="dxa"/>
            <w:vAlign w:val="center"/>
          </w:tcPr>
          <w:p w14:paraId="2B683013" w14:textId="0CF82396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2</w:t>
            </w:r>
            <w:r w:rsidRPr="00313477">
              <w:t>0</w:t>
            </w:r>
          </w:p>
        </w:tc>
        <w:tc>
          <w:tcPr>
            <w:tcW w:w="709" w:type="dxa"/>
            <w:vAlign w:val="center"/>
          </w:tcPr>
          <w:p w14:paraId="570907C4" w14:textId="33DBC9CC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107BD341" w14:textId="156C734A" w:rsidR="00CF6B68" w:rsidRPr="00313477" w:rsidRDefault="00CF6B68" w:rsidP="00CF6B68">
            <w:r w:rsidRPr="00313477">
              <w:rPr>
                <w:rFonts w:hint="eastAsia"/>
              </w:rPr>
              <w:t>어린이대공원</w:t>
            </w:r>
          </w:p>
        </w:tc>
        <w:tc>
          <w:tcPr>
            <w:tcW w:w="2262" w:type="dxa"/>
            <w:vAlign w:val="center"/>
          </w:tcPr>
          <w:p w14:paraId="79643169" w14:textId="3548E6D5" w:rsidR="00CF6B68" w:rsidRPr="00313477" w:rsidRDefault="00CF6B68" w:rsidP="00CF6B68">
            <w:r w:rsidRPr="00313477">
              <w:rPr>
                <w:rFonts w:hint="eastAsia"/>
              </w:rPr>
              <w:t xml:space="preserve">경로 </w:t>
            </w:r>
            <w:proofErr w:type="spellStart"/>
            <w:r w:rsidRPr="00313477">
              <w:rPr>
                <w:rFonts w:hint="eastAsia"/>
              </w:rPr>
              <w:t>역사명</w:t>
            </w:r>
            <w:proofErr w:type="spellEnd"/>
          </w:p>
        </w:tc>
      </w:tr>
      <w:tr w:rsidR="00CF6B68" w:rsidRPr="00313477" w14:paraId="039D4CA2" w14:textId="77777777" w:rsidTr="00861045">
        <w:tc>
          <w:tcPr>
            <w:tcW w:w="562" w:type="dxa"/>
            <w:vMerge/>
            <w:vAlign w:val="center"/>
          </w:tcPr>
          <w:p w14:paraId="02989516" w14:textId="77777777" w:rsidR="00CF6B68" w:rsidRPr="00313477" w:rsidRDefault="00CF6B68" w:rsidP="00CF6B68"/>
        </w:tc>
        <w:tc>
          <w:tcPr>
            <w:tcW w:w="709" w:type="dxa"/>
            <w:vMerge/>
            <w:vAlign w:val="center"/>
          </w:tcPr>
          <w:p w14:paraId="329C232B" w14:textId="77777777" w:rsidR="00CF6B68" w:rsidRPr="00313477" w:rsidRDefault="00CF6B68" w:rsidP="00CF6B68"/>
        </w:tc>
        <w:tc>
          <w:tcPr>
            <w:tcW w:w="1276" w:type="dxa"/>
            <w:vAlign w:val="center"/>
          </w:tcPr>
          <w:p w14:paraId="2AFDE89D" w14:textId="027C3C9B" w:rsidR="00CF6B68" w:rsidRPr="00313477" w:rsidRDefault="00CF6B68" w:rsidP="00CF6B68">
            <w:r w:rsidRPr="00313477">
              <w:rPr>
                <w:rFonts w:hint="eastAsia"/>
              </w:rPr>
              <w:t>t</w:t>
            </w:r>
            <w:r w:rsidRPr="00313477">
              <w:t>imestamp</w:t>
            </w:r>
          </w:p>
        </w:tc>
        <w:tc>
          <w:tcPr>
            <w:tcW w:w="1984" w:type="dxa"/>
            <w:vAlign w:val="center"/>
          </w:tcPr>
          <w:p w14:paraId="55119BB6" w14:textId="77777777" w:rsidR="00CF6B68" w:rsidRPr="00313477" w:rsidRDefault="00CF6B68" w:rsidP="00CF6B68">
            <w:r w:rsidRPr="00313477">
              <w:rPr>
                <w:rFonts w:hint="eastAsia"/>
              </w:rPr>
              <w:t>출발시간</w:t>
            </w:r>
          </w:p>
          <w:p w14:paraId="69D19E28" w14:textId="39A76FD4" w:rsidR="00CF6B68" w:rsidRPr="00313477" w:rsidRDefault="00CF6B68" w:rsidP="00CF6B68">
            <w:r w:rsidRPr="00313477">
              <w:rPr>
                <w:rFonts w:hint="eastAsia"/>
              </w:rPr>
              <w:t>(타임스탬프)</w:t>
            </w:r>
          </w:p>
        </w:tc>
        <w:tc>
          <w:tcPr>
            <w:tcW w:w="709" w:type="dxa"/>
            <w:vAlign w:val="center"/>
          </w:tcPr>
          <w:p w14:paraId="29AD5D8B" w14:textId="2679F9F3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7AEA5E61" w14:textId="11D976A5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C33BAFC" w14:textId="6AEC5302" w:rsidR="00CF6B68" w:rsidRPr="00313477" w:rsidRDefault="00CF6B68" w:rsidP="00CF6B68">
            <w:r w:rsidRPr="00313477">
              <w:rPr>
                <w:rFonts w:hint="eastAsia"/>
              </w:rPr>
              <w:t>1</w:t>
            </w:r>
            <w:r w:rsidRPr="00313477">
              <w:t>14540</w:t>
            </w:r>
          </w:p>
        </w:tc>
        <w:tc>
          <w:tcPr>
            <w:tcW w:w="2262" w:type="dxa"/>
            <w:vAlign w:val="center"/>
          </w:tcPr>
          <w:p w14:paraId="48CC54A4" w14:textId="77777777" w:rsidR="00CF6B68" w:rsidRPr="00313477" w:rsidRDefault="00CF6B68" w:rsidP="00CF6B68">
            <w:r w:rsidRPr="00313477">
              <w:rPr>
                <w:rFonts w:hint="eastAsia"/>
              </w:rPr>
              <w:t>출발시간</w:t>
            </w:r>
          </w:p>
          <w:p w14:paraId="3798FFE2" w14:textId="61D7FA8F" w:rsidR="00CF6B68" w:rsidRPr="00313477" w:rsidRDefault="00CF6B68" w:rsidP="00CF6B68">
            <w:r w:rsidRPr="00313477">
              <w:rPr>
                <w:rFonts w:hint="eastAsia"/>
              </w:rPr>
              <w:t>(타임스탬프)</w:t>
            </w:r>
          </w:p>
        </w:tc>
      </w:tr>
      <w:tr w:rsidR="00CF6B68" w:rsidRPr="00313477" w14:paraId="72C8A3CF" w14:textId="77777777" w:rsidTr="00861045">
        <w:tc>
          <w:tcPr>
            <w:tcW w:w="562" w:type="dxa"/>
            <w:vMerge/>
            <w:vAlign w:val="center"/>
          </w:tcPr>
          <w:p w14:paraId="6510458C" w14:textId="77777777" w:rsidR="00CF6B68" w:rsidRPr="00313477" w:rsidRDefault="00CF6B68" w:rsidP="00CF6B68"/>
        </w:tc>
        <w:tc>
          <w:tcPr>
            <w:tcW w:w="709" w:type="dxa"/>
            <w:vMerge/>
            <w:vAlign w:val="center"/>
          </w:tcPr>
          <w:p w14:paraId="3C48F283" w14:textId="77777777" w:rsidR="00CF6B68" w:rsidRPr="00313477" w:rsidRDefault="00CF6B68" w:rsidP="00CF6B68"/>
        </w:tc>
        <w:tc>
          <w:tcPr>
            <w:tcW w:w="1276" w:type="dxa"/>
            <w:vAlign w:val="center"/>
          </w:tcPr>
          <w:p w14:paraId="558C5F95" w14:textId="04D6B364" w:rsidR="00CF6B68" w:rsidRPr="00313477" w:rsidRDefault="00CF6B68" w:rsidP="00CF6B68">
            <w:proofErr w:type="spellStart"/>
            <w:r w:rsidRPr="00313477">
              <w:rPr>
                <w:rFonts w:hint="eastAsia"/>
              </w:rPr>
              <w:t>t</w:t>
            </w:r>
            <w:r w:rsidRPr="00313477">
              <w:t>rain_code</w:t>
            </w:r>
            <w:proofErr w:type="spellEnd"/>
          </w:p>
        </w:tc>
        <w:tc>
          <w:tcPr>
            <w:tcW w:w="1984" w:type="dxa"/>
            <w:vAlign w:val="center"/>
          </w:tcPr>
          <w:p w14:paraId="053BC8B9" w14:textId="06BF8A76" w:rsidR="00CF6B68" w:rsidRPr="00313477" w:rsidRDefault="00CF6B68" w:rsidP="00CF6B68">
            <w:r w:rsidRPr="00313477">
              <w:rPr>
                <w:rFonts w:hint="eastAsia"/>
              </w:rPr>
              <w:t xml:space="preserve">탑승 </w:t>
            </w:r>
            <w:r w:rsidR="00AC1DAE" w:rsidRPr="00313477">
              <w:rPr>
                <w:rFonts w:hint="eastAsia"/>
              </w:rPr>
              <w:t>도시철도</w:t>
            </w:r>
            <w:r w:rsidRPr="00313477">
              <w:rPr>
                <w:rFonts w:hint="eastAsia"/>
              </w:rPr>
              <w:t xml:space="preserve"> 코드</w:t>
            </w:r>
          </w:p>
        </w:tc>
        <w:tc>
          <w:tcPr>
            <w:tcW w:w="709" w:type="dxa"/>
            <w:vAlign w:val="center"/>
          </w:tcPr>
          <w:p w14:paraId="619022C4" w14:textId="53A03CFA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  <w:r w:rsidRPr="00313477">
              <w:t>0</w:t>
            </w:r>
          </w:p>
        </w:tc>
        <w:tc>
          <w:tcPr>
            <w:tcW w:w="709" w:type="dxa"/>
            <w:vAlign w:val="center"/>
          </w:tcPr>
          <w:p w14:paraId="7192B6EE" w14:textId="5EA9621E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480C0B9" w14:textId="7A0CAA0F" w:rsidR="00CF6B68" w:rsidRPr="00313477" w:rsidRDefault="00CF6B68" w:rsidP="00CF6B68">
            <w:r w:rsidRPr="00313477">
              <w:rPr>
                <w:rFonts w:hint="eastAsia"/>
              </w:rPr>
              <w:t>7</w:t>
            </w:r>
            <w:r w:rsidRPr="00313477">
              <w:t>201</w:t>
            </w:r>
          </w:p>
        </w:tc>
        <w:tc>
          <w:tcPr>
            <w:tcW w:w="2262" w:type="dxa"/>
            <w:vAlign w:val="center"/>
          </w:tcPr>
          <w:p w14:paraId="7A6E4136" w14:textId="25BAF5B3" w:rsidR="00CF6B68" w:rsidRPr="00313477" w:rsidRDefault="00CF6B68" w:rsidP="00CF6B68">
            <w:r w:rsidRPr="00313477">
              <w:rPr>
                <w:rFonts w:hint="eastAsia"/>
              </w:rPr>
              <w:t xml:space="preserve">탑승 </w:t>
            </w:r>
            <w:r w:rsidR="00AC1DAE" w:rsidRPr="00313477">
              <w:rPr>
                <w:rFonts w:hint="eastAsia"/>
              </w:rPr>
              <w:t>도시철도</w:t>
            </w:r>
            <w:r w:rsidRPr="00313477">
              <w:rPr>
                <w:rFonts w:hint="eastAsia"/>
              </w:rPr>
              <w:t xml:space="preserve"> 코드</w:t>
            </w:r>
          </w:p>
        </w:tc>
      </w:tr>
      <w:tr w:rsidR="00CF6B68" w:rsidRPr="00313477" w14:paraId="55B306E9" w14:textId="77777777" w:rsidTr="00861045">
        <w:tc>
          <w:tcPr>
            <w:tcW w:w="562" w:type="dxa"/>
            <w:vMerge/>
            <w:vAlign w:val="center"/>
          </w:tcPr>
          <w:p w14:paraId="41A57557" w14:textId="77777777" w:rsidR="00CF6B68" w:rsidRPr="00313477" w:rsidRDefault="00CF6B68" w:rsidP="00CF6B68"/>
        </w:tc>
        <w:tc>
          <w:tcPr>
            <w:tcW w:w="709" w:type="dxa"/>
            <w:vMerge/>
            <w:vAlign w:val="center"/>
          </w:tcPr>
          <w:p w14:paraId="03936546" w14:textId="77777777" w:rsidR="00CF6B68" w:rsidRPr="00313477" w:rsidRDefault="00CF6B68" w:rsidP="00CF6B68"/>
        </w:tc>
        <w:tc>
          <w:tcPr>
            <w:tcW w:w="1276" w:type="dxa"/>
            <w:vAlign w:val="center"/>
          </w:tcPr>
          <w:p w14:paraId="48A0D9AA" w14:textId="6549E198" w:rsidR="00CF6B68" w:rsidRPr="00313477" w:rsidRDefault="00CF6B68" w:rsidP="00CF6B68">
            <w:proofErr w:type="spellStart"/>
            <w:r w:rsidRPr="00313477">
              <w:rPr>
                <w:rFonts w:hint="eastAsia"/>
              </w:rPr>
              <w:t>l</w:t>
            </w:r>
            <w:r w:rsidRPr="00313477">
              <w:t>ine_num</w:t>
            </w:r>
            <w:proofErr w:type="spellEnd"/>
          </w:p>
        </w:tc>
        <w:tc>
          <w:tcPr>
            <w:tcW w:w="1984" w:type="dxa"/>
            <w:vAlign w:val="center"/>
          </w:tcPr>
          <w:p w14:paraId="5DCB212D" w14:textId="422945D5" w:rsidR="00CF6B68" w:rsidRPr="00313477" w:rsidRDefault="00CF6B68" w:rsidP="00CF6B68">
            <w:r w:rsidRPr="00313477">
              <w:rPr>
                <w:rFonts w:hint="eastAsia"/>
              </w:rPr>
              <w:t>호선 번호</w:t>
            </w:r>
          </w:p>
        </w:tc>
        <w:tc>
          <w:tcPr>
            <w:tcW w:w="709" w:type="dxa"/>
            <w:vAlign w:val="center"/>
          </w:tcPr>
          <w:p w14:paraId="54C4B40E" w14:textId="051CF1F3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  <w:r w:rsidRPr="00313477">
              <w:t>0</w:t>
            </w:r>
          </w:p>
        </w:tc>
        <w:tc>
          <w:tcPr>
            <w:tcW w:w="709" w:type="dxa"/>
            <w:vAlign w:val="center"/>
          </w:tcPr>
          <w:p w14:paraId="193C6ED4" w14:textId="427AB518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3E748A84" w14:textId="78822DEF" w:rsidR="00CF6B68" w:rsidRPr="00313477" w:rsidRDefault="00CF6B68" w:rsidP="00CF6B68">
            <w:r w:rsidRPr="00313477">
              <w:rPr>
                <w:rFonts w:hint="eastAsia"/>
              </w:rPr>
              <w:t>7</w:t>
            </w:r>
          </w:p>
        </w:tc>
        <w:tc>
          <w:tcPr>
            <w:tcW w:w="2262" w:type="dxa"/>
            <w:vAlign w:val="center"/>
          </w:tcPr>
          <w:p w14:paraId="17F2B915" w14:textId="04FECD38" w:rsidR="00CF6B68" w:rsidRPr="00313477" w:rsidRDefault="00CF6B68" w:rsidP="00CF6B68">
            <w:r w:rsidRPr="00313477">
              <w:rPr>
                <w:rFonts w:hint="eastAsia"/>
              </w:rPr>
              <w:t>호선 번호</w:t>
            </w:r>
          </w:p>
        </w:tc>
      </w:tr>
      <w:tr w:rsidR="00CF6B68" w:rsidRPr="00313477" w14:paraId="092AAC4C" w14:textId="77777777" w:rsidTr="00861045">
        <w:tc>
          <w:tcPr>
            <w:tcW w:w="562" w:type="dxa"/>
            <w:vMerge/>
            <w:vAlign w:val="center"/>
          </w:tcPr>
          <w:p w14:paraId="16412B52" w14:textId="77777777" w:rsidR="00CF6B68" w:rsidRPr="00313477" w:rsidRDefault="00CF6B68" w:rsidP="00CF6B68"/>
        </w:tc>
        <w:tc>
          <w:tcPr>
            <w:tcW w:w="709" w:type="dxa"/>
            <w:vMerge/>
            <w:vAlign w:val="center"/>
          </w:tcPr>
          <w:p w14:paraId="5D27AAA6" w14:textId="77777777" w:rsidR="00CF6B68" w:rsidRPr="00313477" w:rsidRDefault="00CF6B68" w:rsidP="00CF6B68"/>
        </w:tc>
        <w:tc>
          <w:tcPr>
            <w:tcW w:w="1276" w:type="dxa"/>
            <w:vAlign w:val="center"/>
          </w:tcPr>
          <w:p w14:paraId="55CA958B" w14:textId="2C6E1D21" w:rsidR="00CF6B68" w:rsidRPr="00313477" w:rsidRDefault="00CF6B68" w:rsidP="00CF6B68">
            <w:proofErr w:type="spellStart"/>
            <w:r w:rsidRPr="00313477">
              <w:rPr>
                <w:rFonts w:hint="eastAsia"/>
              </w:rPr>
              <w:t>t</w:t>
            </w:r>
            <w:r w:rsidRPr="00313477">
              <w:t>ransfer_loc</w:t>
            </w:r>
            <w:proofErr w:type="spellEnd"/>
          </w:p>
        </w:tc>
        <w:tc>
          <w:tcPr>
            <w:tcW w:w="1984" w:type="dxa"/>
            <w:vAlign w:val="center"/>
          </w:tcPr>
          <w:p w14:paraId="57D7DD45" w14:textId="10D63BD2" w:rsidR="00CF6B68" w:rsidRPr="00313477" w:rsidRDefault="00CF6B68" w:rsidP="00CF6B68">
            <w:r w:rsidRPr="00313477">
              <w:rPr>
                <w:rFonts w:hint="eastAsia"/>
              </w:rPr>
              <w:t>최소시간 환승 하차위치</w:t>
            </w:r>
          </w:p>
        </w:tc>
        <w:tc>
          <w:tcPr>
            <w:tcW w:w="709" w:type="dxa"/>
            <w:vAlign w:val="center"/>
          </w:tcPr>
          <w:p w14:paraId="0F508FDD" w14:textId="45502D38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20ABC510" w14:textId="2326125C" w:rsidR="00CF6B68" w:rsidRPr="00313477" w:rsidRDefault="00CF6B68" w:rsidP="00CF6B68">
            <w:pPr>
              <w:jc w:val="center"/>
            </w:pPr>
            <w:r w:rsidRPr="00313477"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78B3BDFE" w14:textId="3F2D45DB" w:rsidR="00CF6B68" w:rsidRPr="00313477" w:rsidRDefault="00CF6B68" w:rsidP="00CF6B68">
            <w:r w:rsidRPr="00313477">
              <w:rPr>
                <w:rFonts w:hint="eastAsia"/>
              </w:rPr>
              <w:t>n</w:t>
            </w:r>
            <w:r w:rsidRPr="00313477">
              <w:t>ull</w:t>
            </w:r>
          </w:p>
        </w:tc>
        <w:tc>
          <w:tcPr>
            <w:tcW w:w="2262" w:type="dxa"/>
            <w:vAlign w:val="center"/>
          </w:tcPr>
          <w:p w14:paraId="228CA88B" w14:textId="59008F8C" w:rsidR="00CF6B68" w:rsidRPr="00313477" w:rsidRDefault="00CF6B68" w:rsidP="00CF6B68">
            <w:r w:rsidRPr="00313477">
              <w:rPr>
                <w:rFonts w:hint="eastAsia"/>
              </w:rPr>
              <w:t>최소시간 환승 하차위치</w:t>
            </w:r>
          </w:p>
        </w:tc>
      </w:tr>
    </w:tbl>
    <w:p w14:paraId="39A50826" w14:textId="77777777" w:rsidR="00083290" w:rsidRPr="00313477" w:rsidRDefault="00083290" w:rsidP="00D12211">
      <w:pPr>
        <w:tabs>
          <w:tab w:val="left" w:pos="80"/>
        </w:tabs>
      </w:pPr>
      <w:r w:rsidRPr="00313477">
        <w:rPr>
          <w:rFonts w:hint="eastAsia"/>
        </w:rPr>
        <w:t>※</w:t>
      </w:r>
      <w:r w:rsidRPr="00313477">
        <w:t xml:space="preserve"> </w:t>
      </w:r>
      <w:proofErr w:type="gramStart"/>
      <w:r w:rsidRPr="00313477">
        <w:t>항목구분 :</w:t>
      </w:r>
      <w:proofErr w:type="gramEnd"/>
      <w:r w:rsidRPr="00313477">
        <w:t xml:space="preserve"> 필수(1), 옵션(0)</w:t>
      </w:r>
    </w:p>
    <w:p w14:paraId="0B366A95" w14:textId="77777777" w:rsidR="005E6FB2" w:rsidRPr="00313477" w:rsidRDefault="00545FB0" w:rsidP="00D12211">
      <w:pPr>
        <w:tabs>
          <w:tab w:val="left" w:pos="80"/>
        </w:tabs>
      </w:pPr>
      <w:r w:rsidRPr="00313477">
        <w:rPr>
          <w:rFonts w:hint="eastAsia"/>
        </w:rPr>
        <w:t>d</w:t>
      </w:r>
      <w:r w:rsidRPr="00313477">
        <w:t xml:space="preserve">) </w:t>
      </w:r>
      <w:r w:rsidRPr="00313477">
        <w:rPr>
          <w:rFonts w:hint="eastAsia"/>
        </w:rPr>
        <w:t>요청/응답 메시지 예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83290" w:rsidRPr="00313477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313477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313477">
              <w:rPr>
                <w:rFonts w:hint="eastAsia"/>
                <w:b/>
              </w:rPr>
              <w:t>요청메시지</w:t>
            </w:r>
          </w:p>
        </w:tc>
      </w:tr>
      <w:tr w:rsidR="00083290" w:rsidRPr="00313477" w14:paraId="660490AB" w14:textId="77777777" w:rsidTr="00083290">
        <w:tc>
          <w:tcPr>
            <w:tcW w:w="9628" w:type="dxa"/>
            <w:shd w:val="clear" w:color="auto" w:fill="auto"/>
          </w:tcPr>
          <w:p w14:paraId="02829115" w14:textId="4E92CE3E" w:rsidR="00F378C0" w:rsidRPr="00313477" w:rsidRDefault="004574A4" w:rsidP="00F378C0">
            <w:pPr>
              <w:tabs>
                <w:tab w:val="left" w:pos="80"/>
              </w:tabs>
              <w:jc w:val="left"/>
            </w:pPr>
            <w:r w:rsidRPr="00313477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</w:t>
            </w:r>
            <w:r w:rsidR="00A6164F">
              <w:rPr>
                <w:color w:val="333333"/>
                <w:szCs w:val="20"/>
                <w:shd w:val="clear" w:color="auto" w:fill="FFFFFF"/>
              </w:rPr>
              <w:t>path</w:t>
            </w:r>
            <w:r w:rsidRPr="00313477">
              <w:rPr>
                <w:rFonts w:hint="eastAsia"/>
                <w:color w:val="333333"/>
                <w:szCs w:val="20"/>
                <w:shd w:val="clear" w:color="auto" w:fill="FFFFFF"/>
              </w:rPr>
              <w:t>/</w:t>
            </w:r>
            <w:r w:rsidR="00A6164F">
              <w:rPr>
                <w:color w:val="333333"/>
                <w:szCs w:val="20"/>
                <w:shd w:val="clear" w:color="auto" w:fill="FFFFFF"/>
              </w:rPr>
              <w:t>path</w:t>
            </w:r>
            <w:r w:rsidR="0054153D" w:rsidRPr="00313477">
              <w:rPr>
                <w:rFonts w:hint="eastAsia"/>
              </w:rPr>
              <w:t>?serviceKey=</w:t>
            </w:r>
            <w:proofErr w:type="gramStart"/>
            <w:r w:rsidR="0054153D" w:rsidRPr="00313477">
              <w:rPr>
                <w:rFonts w:hint="eastAsia"/>
              </w:rPr>
              <w:t>인증키(</w:t>
            </w:r>
            <w:proofErr w:type="gramEnd"/>
            <w:r w:rsidR="0054153D" w:rsidRPr="00313477">
              <w:rPr>
                <w:rFonts w:hint="eastAsia"/>
              </w:rPr>
              <w:t>URL Encode)&amp;numOfRows=10&amp;pageNo=1</w:t>
            </w:r>
            <w:r w:rsidR="00063256" w:rsidRPr="00313477">
              <w:rPr>
                <w:rFonts w:hint="eastAsia"/>
              </w:rPr>
              <w:t>&amp;</w:t>
            </w:r>
            <w:r w:rsidR="00C9303F" w:rsidRPr="00313477">
              <w:t>dept_station_code=0222&amp;dest_station_code=4117&amp;week=DAY</w:t>
            </w:r>
          </w:p>
        </w:tc>
      </w:tr>
      <w:tr w:rsidR="00083290" w:rsidRPr="00313477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313477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313477">
              <w:rPr>
                <w:rFonts w:hint="eastAsia"/>
                <w:b/>
              </w:rPr>
              <w:t>응답메시지</w:t>
            </w:r>
          </w:p>
        </w:tc>
      </w:tr>
      <w:tr w:rsidR="00083290" w:rsidRPr="000D10F9" w14:paraId="1C6406F6" w14:textId="77777777" w:rsidTr="00083290">
        <w:tc>
          <w:tcPr>
            <w:tcW w:w="9628" w:type="dxa"/>
          </w:tcPr>
          <w:p w14:paraId="144D40CF" w14:textId="77777777" w:rsidR="00063256" w:rsidRPr="00313477" w:rsidRDefault="00063256" w:rsidP="00063256">
            <w:pPr>
              <w:pStyle w:val="aa"/>
            </w:pPr>
            <w:r w:rsidRPr="00313477">
              <w:t>{</w:t>
            </w:r>
          </w:p>
          <w:p w14:paraId="72BBFE71" w14:textId="77777777" w:rsidR="00063256" w:rsidRPr="00313477" w:rsidRDefault="00063256" w:rsidP="00063256">
            <w:pPr>
              <w:pStyle w:val="aa"/>
            </w:pPr>
            <w:r w:rsidRPr="00313477">
              <w:t xml:space="preserve">    "data": [</w:t>
            </w:r>
          </w:p>
          <w:p w14:paraId="64A9B09E" w14:textId="77777777" w:rsidR="00225F7C" w:rsidRPr="00313477" w:rsidRDefault="00063256" w:rsidP="00063256">
            <w:pPr>
              <w:pStyle w:val="aa"/>
            </w:pPr>
            <w:r w:rsidRPr="00313477">
              <w:t xml:space="preserve">        </w:t>
            </w:r>
            <w:r w:rsidR="00225F7C" w:rsidRPr="00313477">
              <w:t>{</w:t>
            </w:r>
          </w:p>
          <w:p w14:paraId="6912A821" w14:textId="6C4DA887" w:rsidR="0056584E" w:rsidRPr="00313477" w:rsidRDefault="0056584E" w:rsidP="0056584E">
            <w:pPr>
              <w:pStyle w:val="aa"/>
              <w:ind w:firstLineChars="600" w:firstLine="1200"/>
            </w:pPr>
            <w:r w:rsidRPr="00313477">
              <w:t>"</w:t>
            </w:r>
            <w:proofErr w:type="spellStart"/>
            <w:proofErr w:type="gramStart"/>
            <w:r w:rsidRPr="00313477">
              <w:t>start</w:t>
            </w:r>
            <w:proofErr w:type="gramEnd"/>
            <w:r w:rsidRPr="00313477">
              <w:t>_st</w:t>
            </w:r>
            <w:proofErr w:type="spellEnd"/>
            <w:r w:rsidRPr="00313477">
              <w:t>": "</w:t>
            </w:r>
            <w:r w:rsidR="004C00C0" w:rsidRPr="00313477">
              <w:rPr>
                <w:rFonts w:hint="eastAsia"/>
              </w:rPr>
              <w:t>2728</w:t>
            </w:r>
            <w:r w:rsidRPr="00313477">
              <w:t>",</w:t>
            </w:r>
          </w:p>
          <w:p w14:paraId="0BC8FB3E" w14:textId="764CB0AA" w:rsidR="0056584E" w:rsidRPr="00313477" w:rsidRDefault="0056584E" w:rsidP="0056584E">
            <w:pPr>
              <w:pStyle w:val="aa"/>
              <w:ind w:firstLineChars="600" w:firstLine="1200"/>
            </w:pPr>
            <w:r w:rsidRPr="00313477">
              <w:t>"</w:t>
            </w:r>
            <w:proofErr w:type="spellStart"/>
            <w:proofErr w:type="gramStart"/>
            <w:r w:rsidRPr="00313477">
              <w:t>end</w:t>
            </w:r>
            <w:proofErr w:type="gramEnd"/>
            <w:r w:rsidRPr="00313477">
              <w:t>_st</w:t>
            </w:r>
            <w:proofErr w:type="spellEnd"/>
            <w:r w:rsidRPr="00313477">
              <w:t>": "</w:t>
            </w:r>
            <w:r w:rsidR="004C00C0" w:rsidRPr="00313477">
              <w:rPr>
                <w:rFonts w:hint="eastAsia"/>
              </w:rPr>
              <w:t>0214</w:t>
            </w:r>
            <w:r w:rsidRPr="00313477">
              <w:t>",</w:t>
            </w:r>
          </w:p>
          <w:p w14:paraId="2F7FBEB2" w14:textId="5F2DED19" w:rsidR="007F2F47" w:rsidRPr="00313477" w:rsidRDefault="007F2F47" w:rsidP="0056584E">
            <w:pPr>
              <w:pStyle w:val="aa"/>
              <w:ind w:firstLineChars="600" w:firstLine="1200"/>
            </w:pPr>
            <w:r w:rsidRPr="00313477">
              <w:t>“</w:t>
            </w:r>
            <w:proofErr w:type="spellStart"/>
            <w:proofErr w:type="gramStart"/>
            <w:r w:rsidRPr="00313477">
              <w:t>dept</w:t>
            </w:r>
            <w:proofErr w:type="gramEnd"/>
            <w:r w:rsidRPr="00313477">
              <w:t>_time</w:t>
            </w:r>
            <w:proofErr w:type="spellEnd"/>
            <w:r w:rsidRPr="00313477">
              <w:t>”: 114400,</w:t>
            </w:r>
          </w:p>
          <w:p w14:paraId="7B16FB7E" w14:textId="13BEF1A9" w:rsidR="007F2F47" w:rsidRPr="00313477" w:rsidRDefault="007F2F47" w:rsidP="0056584E">
            <w:pPr>
              <w:pStyle w:val="aa"/>
              <w:ind w:firstLineChars="600" w:firstLine="1200"/>
            </w:pPr>
            <w:r w:rsidRPr="00313477">
              <w:t>“</w:t>
            </w:r>
            <w:proofErr w:type="spellStart"/>
            <w:proofErr w:type="gramStart"/>
            <w:r w:rsidRPr="00313477">
              <w:t>arrv</w:t>
            </w:r>
            <w:proofErr w:type="gramEnd"/>
            <w:r w:rsidRPr="00313477">
              <w:t>_time</w:t>
            </w:r>
            <w:proofErr w:type="spellEnd"/>
            <w:r w:rsidRPr="00313477">
              <w:t>”: 115800,</w:t>
            </w:r>
          </w:p>
          <w:p w14:paraId="1EBFF4D1" w14:textId="0091DD8B" w:rsidR="0056584E" w:rsidRPr="00313477" w:rsidRDefault="0056584E" w:rsidP="000C5578">
            <w:pPr>
              <w:pStyle w:val="aa"/>
              <w:ind w:firstLineChars="600" w:firstLine="1200"/>
            </w:pPr>
            <w:r w:rsidRPr="00313477">
              <w:t xml:space="preserve">"time": </w:t>
            </w:r>
            <w:r w:rsidR="007F2F47" w:rsidRPr="00313477">
              <w:t>1400</w:t>
            </w:r>
            <w:r w:rsidRPr="00313477">
              <w:t>,</w:t>
            </w:r>
          </w:p>
          <w:p w14:paraId="2D29A5B8" w14:textId="5085606B" w:rsidR="00225F7C" w:rsidRPr="00313477" w:rsidRDefault="0056584E" w:rsidP="0056584E">
            <w:pPr>
              <w:pStyle w:val="aa"/>
              <w:ind w:firstLineChars="600" w:firstLine="1200"/>
            </w:pPr>
            <w:r w:rsidRPr="00313477">
              <w:t xml:space="preserve">"transfer": </w:t>
            </w:r>
            <w:r w:rsidR="007F2F47" w:rsidRPr="00313477">
              <w:t>1</w:t>
            </w:r>
            <w:r w:rsidRPr="00313477">
              <w:rPr>
                <w:rFonts w:hint="eastAsia"/>
              </w:rPr>
              <w:t>,</w:t>
            </w:r>
          </w:p>
          <w:p w14:paraId="26FE962E" w14:textId="564B2B04" w:rsidR="003D16B9" w:rsidRPr="00313477" w:rsidRDefault="003D16B9" w:rsidP="0056584E">
            <w:pPr>
              <w:pStyle w:val="aa"/>
              <w:ind w:firstLineChars="600" w:firstLine="1200"/>
            </w:pPr>
            <w:r w:rsidRPr="00313477">
              <w:t>“week”: “DAY”,</w:t>
            </w:r>
          </w:p>
          <w:p w14:paraId="1CBE1032" w14:textId="37D2E188" w:rsidR="00566B5E" w:rsidRPr="00313477" w:rsidRDefault="00566B5E" w:rsidP="0056584E">
            <w:pPr>
              <w:pStyle w:val="aa"/>
              <w:ind w:firstLineChars="600" w:firstLine="1200"/>
            </w:pPr>
            <w:r w:rsidRPr="00313477">
              <w:t>“</w:t>
            </w:r>
            <w:proofErr w:type="spellStart"/>
            <w:proofErr w:type="gramStart"/>
            <w:r w:rsidRPr="00313477">
              <w:t>search</w:t>
            </w:r>
            <w:proofErr w:type="gramEnd"/>
            <w:r w:rsidRPr="00313477">
              <w:t>_type</w:t>
            </w:r>
            <w:proofErr w:type="spellEnd"/>
            <w:r w:rsidRPr="00313477">
              <w:t>”: “FAST</w:t>
            </w:r>
            <w:r w:rsidR="00F107C5" w:rsidRPr="00313477">
              <w:rPr>
                <w:rFonts w:hint="eastAsia"/>
              </w:rPr>
              <w:t>EST</w:t>
            </w:r>
            <w:r w:rsidRPr="00313477">
              <w:t>”,</w:t>
            </w:r>
          </w:p>
          <w:p w14:paraId="3022F40D" w14:textId="20CDFE46" w:rsidR="00CF6B68" w:rsidRPr="00313477" w:rsidRDefault="00CF6B68" w:rsidP="0056584E">
            <w:pPr>
              <w:pStyle w:val="aa"/>
              <w:ind w:firstLineChars="600" w:firstLine="1200"/>
            </w:pPr>
            <w:r w:rsidRPr="00313477">
              <w:t>“fee”: 1350,</w:t>
            </w:r>
          </w:p>
          <w:p w14:paraId="0B5C7C35" w14:textId="1BF09984" w:rsidR="000C5578" w:rsidRPr="00313477" w:rsidRDefault="0056584E" w:rsidP="0056584E">
            <w:pPr>
              <w:pStyle w:val="aa"/>
              <w:ind w:firstLineChars="600" w:firstLine="1200"/>
            </w:pPr>
            <w:r w:rsidRPr="00313477">
              <w:t>“</w:t>
            </w:r>
            <w:r w:rsidR="00161B9F" w:rsidRPr="00313477">
              <w:rPr>
                <w:rFonts w:hint="eastAsia"/>
              </w:rPr>
              <w:t>r</w:t>
            </w:r>
            <w:r w:rsidR="00161B9F" w:rsidRPr="00313477">
              <w:t>oute</w:t>
            </w:r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Pr="00313477">
              <w:t xml:space="preserve"> [</w:t>
            </w:r>
          </w:p>
          <w:p w14:paraId="2DA8C711" w14:textId="77777777" w:rsidR="000C5578" w:rsidRPr="00313477" w:rsidRDefault="000C5578" w:rsidP="000C5578">
            <w:pPr>
              <w:pStyle w:val="aa"/>
              <w:ind w:firstLineChars="600" w:firstLine="1200"/>
            </w:pPr>
            <w:r w:rsidRPr="00313477">
              <w:rPr>
                <w:rFonts w:hint="eastAsia"/>
              </w:rPr>
              <w:t xml:space="preserve"> </w:t>
            </w:r>
            <w:r w:rsidRPr="00313477">
              <w:t xml:space="preserve"> </w:t>
            </w:r>
            <w:r w:rsidRPr="00313477">
              <w:rPr>
                <w:rFonts w:hint="eastAsia"/>
              </w:rPr>
              <w:t>{</w:t>
            </w:r>
          </w:p>
          <w:p w14:paraId="279784ED" w14:textId="08B388BC" w:rsidR="000C5578" w:rsidRPr="00313477" w:rsidRDefault="000C5578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station</w:t>
            </w:r>
            <w:proofErr w:type="gramEnd"/>
            <w:r w:rsidRPr="00313477">
              <w:rPr>
                <w:rFonts w:hint="eastAsia"/>
              </w:rPr>
              <w:t>_cd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2728</w:t>
            </w:r>
            <w:r w:rsidRPr="00313477">
              <w:t>”</w:t>
            </w:r>
            <w:r w:rsidRPr="00313477">
              <w:rPr>
                <w:rFonts w:hint="eastAsia"/>
              </w:rPr>
              <w:t>,</w:t>
            </w:r>
          </w:p>
          <w:p w14:paraId="2383F74B" w14:textId="27B5E8DF" w:rsidR="000C5578" w:rsidRPr="00313477" w:rsidRDefault="000C5578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r w:rsidRPr="00313477">
              <w:rPr>
                <w:rFonts w:hint="eastAsia"/>
              </w:rPr>
              <w:t>station_nm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어린이대공원</w:t>
            </w:r>
            <w:r w:rsidRPr="00313477">
              <w:t>”</w:t>
            </w:r>
            <w:r w:rsidR="003D16B9" w:rsidRPr="00313477">
              <w:t>,</w:t>
            </w:r>
          </w:p>
          <w:p w14:paraId="025EE3BF" w14:textId="5D6C2C46" w:rsidR="003D16B9" w:rsidRPr="00313477" w:rsidRDefault="003D16B9" w:rsidP="000C5578">
            <w:pPr>
              <w:pStyle w:val="aa"/>
              <w:ind w:firstLineChars="800" w:firstLine="1600"/>
            </w:pPr>
            <w:r w:rsidRPr="00313477">
              <w:t>“</w:t>
            </w:r>
            <w:r w:rsidRPr="00313477">
              <w:rPr>
                <w:rFonts w:hint="eastAsia"/>
              </w:rPr>
              <w:t>t</w:t>
            </w:r>
            <w:r w:rsidRPr="00313477">
              <w:t>imestamp”: 114540</w:t>
            </w:r>
            <w:r w:rsidR="00161B9F" w:rsidRPr="00313477">
              <w:t>,</w:t>
            </w:r>
          </w:p>
          <w:p w14:paraId="19EB5D29" w14:textId="77BF773D" w:rsidR="00161B9F" w:rsidRPr="00313477" w:rsidRDefault="00161B9F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t</w:t>
            </w:r>
            <w:r w:rsidRPr="00313477">
              <w:t>rain</w:t>
            </w:r>
            <w:proofErr w:type="gramEnd"/>
            <w:r w:rsidRPr="00313477">
              <w:t>_code</w:t>
            </w:r>
            <w:proofErr w:type="spellEnd"/>
            <w:r w:rsidRPr="00313477">
              <w:t>”: 7201</w:t>
            </w:r>
            <w:r w:rsidR="00CA65CD" w:rsidRPr="00313477">
              <w:t>,</w:t>
            </w:r>
          </w:p>
          <w:p w14:paraId="074E5806" w14:textId="60A00FD3" w:rsidR="00CA65CD" w:rsidRPr="00313477" w:rsidRDefault="00CA65CD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t>line</w:t>
            </w:r>
            <w:proofErr w:type="gramEnd"/>
            <w:r w:rsidRPr="00313477">
              <w:t>_num</w:t>
            </w:r>
            <w:proofErr w:type="spellEnd"/>
            <w:r w:rsidRPr="00313477">
              <w:t>”: “7”</w:t>
            </w:r>
          </w:p>
          <w:p w14:paraId="778BFA19" w14:textId="2831218F" w:rsidR="006F0A43" w:rsidRPr="00313477" w:rsidRDefault="006F0A43" w:rsidP="000C5578">
            <w:pPr>
              <w:pStyle w:val="aa"/>
              <w:ind w:firstLineChars="800" w:firstLine="1600"/>
            </w:pPr>
            <w:r w:rsidRPr="00313477">
              <w:t>"</w:t>
            </w:r>
            <w:proofErr w:type="spellStart"/>
            <w:proofErr w:type="gramStart"/>
            <w:r w:rsidRPr="00313477">
              <w:t>transfer</w:t>
            </w:r>
            <w:proofErr w:type="gramEnd"/>
            <w:r w:rsidRPr="00313477">
              <w:t>_loc</w:t>
            </w:r>
            <w:proofErr w:type="spellEnd"/>
            <w:r w:rsidRPr="00313477">
              <w:t>": null</w:t>
            </w:r>
          </w:p>
          <w:p w14:paraId="3EB8D4AA" w14:textId="6C366814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},</w:t>
            </w:r>
          </w:p>
          <w:p w14:paraId="04DE6B3F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{</w:t>
            </w:r>
          </w:p>
          <w:p w14:paraId="63C4F2E0" w14:textId="71139E27" w:rsidR="000C5578" w:rsidRPr="00313477" w:rsidRDefault="000C5578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station</w:t>
            </w:r>
            <w:proofErr w:type="gramEnd"/>
            <w:r w:rsidRPr="00313477">
              <w:rPr>
                <w:rFonts w:hint="eastAsia"/>
              </w:rPr>
              <w:t>_cd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2729</w:t>
            </w:r>
            <w:r w:rsidRPr="00313477">
              <w:t>”</w:t>
            </w:r>
            <w:r w:rsidRPr="00313477">
              <w:rPr>
                <w:rFonts w:hint="eastAsia"/>
              </w:rPr>
              <w:t>,</w:t>
            </w:r>
          </w:p>
          <w:p w14:paraId="07A2EAA6" w14:textId="0DAAEB5A" w:rsidR="003D16B9" w:rsidRPr="00313477" w:rsidRDefault="000C5578" w:rsidP="003D16B9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r w:rsidRPr="00313477">
              <w:rPr>
                <w:rFonts w:hint="eastAsia"/>
              </w:rPr>
              <w:t>station_nm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건대입구</w:t>
            </w:r>
            <w:proofErr w:type="gramStart"/>
            <w:r w:rsidRPr="00313477">
              <w:t>”</w:t>
            </w:r>
            <w:r w:rsidR="003D16B9" w:rsidRPr="00313477">
              <w:t xml:space="preserve"> ,</w:t>
            </w:r>
            <w:proofErr w:type="gramEnd"/>
          </w:p>
          <w:p w14:paraId="15A674E9" w14:textId="7C474C00" w:rsidR="000C5578" w:rsidRPr="00313477" w:rsidRDefault="003D16B9" w:rsidP="003D16B9">
            <w:pPr>
              <w:pStyle w:val="aa"/>
              <w:ind w:firstLineChars="800" w:firstLine="1600"/>
            </w:pPr>
            <w:r w:rsidRPr="00313477">
              <w:t>“</w:t>
            </w:r>
            <w:r w:rsidRPr="00313477">
              <w:rPr>
                <w:rFonts w:hint="eastAsia"/>
              </w:rPr>
              <w:t>t</w:t>
            </w:r>
            <w:r w:rsidRPr="00313477">
              <w:t>imestamp”: 114740</w:t>
            </w:r>
            <w:r w:rsidR="00566B5E" w:rsidRPr="00313477">
              <w:t>,</w:t>
            </w:r>
          </w:p>
          <w:p w14:paraId="081689CC" w14:textId="77777777" w:rsidR="00CA65CD" w:rsidRPr="00313477" w:rsidRDefault="00161B9F" w:rsidP="00CA65CD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t</w:t>
            </w:r>
            <w:r w:rsidRPr="00313477">
              <w:t>rain</w:t>
            </w:r>
            <w:proofErr w:type="gramEnd"/>
            <w:r w:rsidRPr="00313477">
              <w:t>_code</w:t>
            </w:r>
            <w:proofErr w:type="spellEnd"/>
            <w:r w:rsidRPr="00313477">
              <w:t>”: 7201</w:t>
            </w:r>
            <w:r w:rsidR="00CA65CD" w:rsidRPr="00313477">
              <w:t>,</w:t>
            </w:r>
          </w:p>
          <w:p w14:paraId="563BA7D1" w14:textId="612240EF" w:rsidR="00161B9F" w:rsidRPr="00313477" w:rsidRDefault="00CA65CD" w:rsidP="00161B9F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t>line</w:t>
            </w:r>
            <w:proofErr w:type="gramEnd"/>
            <w:r w:rsidRPr="00313477">
              <w:t>_num</w:t>
            </w:r>
            <w:proofErr w:type="spellEnd"/>
            <w:r w:rsidRPr="00313477">
              <w:t>”: “7”,</w:t>
            </w:r>
          </w:p>
          <w:p w14:paraId="0FD43E2D" w14:textId="1B89AF3A" w:rsidR="00566B5E" w:rsidRPr="00313477" w:rsidRDefault="007F2F47" w:rsidP="003D16B9">
            <w:pPr>
              <w:pStyle w:val="aa"/>
              <w:ind w:firstLineChars="800" w:firstLine="1600"/>
            </w:pPr>
            <w:r w:rsidRPr="00313477">
              <w:lastRenderedPageBreak/>
              <w:t>“</w:t>
            </w:r>
            <w:proofErr w:type="spellStart"/>
            <w:proofErr w:type="gramStart"/>
            <w:r w:rsidRPr="00313477">
              <w:t>transfer</w:t>
            </w:r>
            <w:proofErr w:type="gramEnd"/>
            <w:r w:rsidRPr="00313477">
              <w:t>_loc</w:t>
            </w:r>
            <w:proofErr w:type="spellEnd"/>
            <w:r w:rsidRPr="00313477">
              <w:t xml:space="preserve">”: </w:t>
            </w:r>
            <w:r w:rsidR="00566B5E" w:rsidRPr="00313477">
              <w:t>“</w:t>
            </w:r>
            <w:r w:rsidRPr="00313477">
              <w:t>1-1”</w:t>
            </w:r>
          </w:p>
          <w:p w14:paraId="2DDFD9F3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},</w:t>
            </w:r>
          </w:p>
          <w:p w14:paraId="7FB907CE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{</w:t>
            </w:r>
          </w:p>
          <w:p w14:paraId="786D6371" w14:textId="7DD34B0F" w:rsidR="000C5578" w:rsidRPr="00313477" w:rsidRDefault="000C5578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station</w:t>
            </w:r>
            <w:proofErr w:type="gramEnd"/>
            <w:r w:rsidRPr="00313477">
              <w:rPr>
                <w:rFonts w:hint="eastAsia"/>
              </w:rPr>
              <w:t>_cd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0212”</w:t>
            </w:r>
            <w:r w:rsidRPr="00313477">
              <w:rPr>
                <w:rFonts w:hint="eastAsia"/>
              </w:rPr>
              <w:t>,</w:t>
            </w:r>
          </w:p>
          <w:p w14:paraId="16FCEC95" w14:textId="2DF36B8C" w:rsidR="003D16B9" w:rsidRPr="00313477" w:rsidRDefault="000C5578" w:rsidP="003D16B9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r w:rsidRPr="00313477">
              <w:rPr>
                <w:rFonts w:hint="eastAsia"/>
              </w:rPr>
              <w:t>station_nm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건대입구</w:t>
            </w:r>
            <w:r w:rsidRPr="00313477">
              <w:t>”</w:t>
            </w:r>
            <w:r w:rsidR="003D16B9" w:rsidRPr="00313477">
              <w:t>,</w:t>
            </w:r>
          </w:p>
          <w:p w14:paraId="178CDEC3" w14:textId="0D52C7C1" w:rsidR="000C5578" w:rsidRPr="00313477" w:rsidRDefault="003D16B9" w:rsidP="003D16B9">
            <w:pPr>
              <w:pStyle w:val="aa"/>
              <w:ind w:firstLineChars="800" w:firstLine="1600"/>
            </w:pPr>
            <w:r w:rsidRPr="00313477">
              <w:t>“</w:t>
            </w:r>
            <w:r w:rsidRPr="00313477">
              <w:rPr>
                <w:rFonts w:hint="eastAsia"/>
              </w:rPr>
              <w:t>t</w:t>
            </w:r>
            <w:r w:rsidRPr="00313477">
              <w:t>imestamp”: 115400</w:t>
            </w:r>
            <w:r w:rsidR="00161B9F" w:rsidRPr="00313477">
              <w:t>,</w:t>
            </w:r>
          </w:p>
          <w:p w14:paraId="7A21FBE5" w14:textId="77777777" w:rsidR="00CA65CD" w:rsidRPr="00313477" w:rsidRDefault="00161B9F" w:rsidP="00CA65CD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t</w:t>
            </w:r>
            <w:r w:rsidRPr="00313477">
              <w:t>rain</w:t>
            </w:r>
            <w:proofErr w:type="gramEnd"/>
            <w:r w:rsidRPr="00313477">
              <w:t>_code</w:t>
            </w:r>
            <w:proofErr w:type="spellEnd"/>
            <w:r w:rsidRPr="00313477">
              <w:t>”: 2116</w:t>
            </w:r>
            <w:r w:rsidR="00CA65CD" w:rsidRPr="00313477">
              <w:t>,</w:t>
            </w:r>
          </w:p>
          <w:p w14:paraId="3BC5F262" w14:textId="7FE13C78" w:rsidR="00161B9F" w:rsidRPr="00313477" w:rsidRDefault="00CA65CD" w:rsidP="00CA65CD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t>line</w:t>
            </w:r>
            <w:proofErr w:type="gramEnd"/>
            <w:r w:rsidRPr="00313477">
              <w:t>_num</w:t>
            </w:r>
            <w:proofErr w:type="spellEnd"/>
            <w:r w:rsidRPr="00313477">
              <w:t>”: “2”</w:t>
            </w:r>
          </w:p>
          <w:p w14:paraId="7ED9B968" w14:textId="26B6A56B" w:rsidR="006F0A43" w:rsidRPr="00313477" w:rsidRDefault="006F0A43" w:rsidP="00CA65CD">
            <w:pPr>
              <w:pStyle w:val="aa"/>
              <w:ind w:firstLineChars="800" w:firstLine="1600"/>
            </w:pPr>
            <w:r w:rsidRPr="00313477">
              <w:t>"</w:t>
            </w:r>
            <w:proofErr w:type="spellStart"/>
            <w:proofErr w:type="gramStart"/>
            <w:r w:rsidRPr="00313477">
              <w:t>transfer</w:t>
            </w:r>
            <w:proofErr w:type="gramEnd"/>
            <w:r w:rsidRPr="00313477">
              <w:t>_loc</w:t>
            </w:r>
            <w:proofErr w:type="spellEnd"/>
            <w:r w:rsidRPr="00313477">
              <w:t>": null</w:t>
            </w:r>
          </w:p>
          <w:p w14:paraId="124AAA4C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},</w:t>
            </w:r>
          </w:p>
          <w:p w14:paraId="5573D5B6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{</w:t>
            </w:r>
          </w:p>
          <w:p w14:paraId="57DA987C" w14:textId="58B8E280" w:rsidR="000C5578" w:rsidRPr="00313477" w:rsidRDefault="000C5578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station</w:t>
            </w:r>
            <w:proofErr w:type="gramEnd"/>
            <w:r w:rsidRPr="00313477">
              <w:rPr>
                <w:rFonts w:hint="eastAsia"/>
              </w:rPr>
              <w:t>_cd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0213”</w:t>
            </w:r>
            <w:r w:rsidRPr="00313477">
              <w:rPr>
                <w:rFonts w:hint="eastAsia"/>
              </w:rPr>
              <w:t>,</w:t>
            </w:r>
          </w:p>
          <w:p w14:paraId="72C3AF88" w14:textId="43741E3D" w:rsidR="003D16B9" w:rsidRPr="00313477" w:rsidRDefault="000C5578" w:rsidP="003D16B9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r w:rsidRPr="00313477">
              <w:rPr>
                <w:rFonts w:hint="eastAsia"/>
              </w:rPr>
              <w:t>station_nm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구의</w:t>
            </w:r>
            <w:r w:rsidRPr="00313477">
              <w:t>”</w:t>
            </w:r>
            <w:r w:rsidR="003D16B9" w:rsidRPr="00313477">
              <w:t>,</w:t>
            </w:r>
          </w:p>
          <w:p w14:paraId="034856B9" w14:textId="77777777" w:rsidR="00161B9F" w:rsidRPr="00313477" w:rsidRDefault="003D16B9" w:rsidP="00161B9F">
            <w:pPr>
              <w:pStyle w:val="aa"/>
              <w:ind w:firstLineChars="800" w:firstLine="1600"/>
            </w:pPr>
            <w:r w:rsidRPr="00313477">
              <w:t>“</w:t>
            </w:r>
            <w:r w:rsidRPr="00313477">
              <w:rPr>
                <w:rFonts w:hint="eastAsia"/>
              </w:rPr>
              <w:t>t</w:t>
            </w:r>
            <w:r w:rsidRPr="00313477">
              <w:t>imestamp”: 115670</w:t>
            </w:r>
            <w:r w:rsidR="00161B9F" w:rsidRPr="00313477">
              <w:t>,</w:t>
            </w:r>
          </w:p>
          <w:p w14:paraId="32F51253" w14:textId="77777777" w:rsidR="00CA65CD" w:rsidRPr="00313477" w:rsidRDefault="00161B9F" w:rsidP="00CA65CD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t</w:t>
            </w:r>
            <w:r w:rsidRPr="00313477">
              <w:t>rain</w:t>
            </w:r>
            <w:proofErr w:type="gramEnd"/>
            <w:r w:rsidRPr="00313477">
              <w:t>_code</w:t>
            </w:r>
            <w:proofErr w:type="spellEnd"/>
            <w:r w:rsidRPr="00313477">
              <w:t>”: 2116</w:t>
            </w:r>
            <w:r w:rsidR="00CA65CD" w:rsidRPr="00313477">
              <w:t>,</w:t>
            </w:r>
          </w:p>
          <w:p w14:paraId="7818A010" w14:textId="47F4CA7E" w:rsidR="000C5578" w:rsidRPr="00313477" w:rsidRDefault="00CA65CD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t>line</w:t>
            </w:r>
            <w:proofErr w:type="gramEnd"/>
            <w:r w:rsidRPr="00313477">
              <w:t>_num</w:t>
            </w:r>
            <w:proofErr w:type="spellEnd"/>
            <w:r w:rsidRPr="00313477">
              <w:t>”: “2”</w:t>
            </w:r>
          </w:p>
          <w:p w14:paraId="15092EB3" w14:textId="12DBE5E6" w:rsidR="006F0A43" w:rsidRPr="00313477" w:rsidRDefault="006F0A43" w:rsidP="000C5578">
            <w:pPr>
              <w:pStyle w:val="aa"/>
              <w:ind w:firstLineChars="800" w:firstLine="1600"/>
            </w:pPr>
            <w:r w:rsidRPr="00313477">
              <w:t>"</w:t>
            </w:r>
            <w:proofErr w:type="spellStart"/>
            <w:proofErr w:type="gramStart"/>
            <w:r w:rsidRPr="00313477">
              <w:t>transfer</w:t>
            </w:r>
            <w:proofErr w:type="gramEnd"/>
            <w:r w:rsidRPr="00313477">
              <w:t>_loc</w:t>
            </w:r>
            <w:proofErr w:type="spellEnd"/>
            <w:r w:rsidRPr="00313477">
              <w:t>": null</w:t>
            </w:r>
          </w:p>
          <w:p w14:paraId="63C18FE7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},</w:t>
            </w:r>
          </w:p>
          <w:p w14:paraId="6B4F6381" w14:textId="77777777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{</w:t>
            </w:r>
          </w:p>
          <w:p w14:paraId="5FA9295F" w14:textId="7E1BDAEE" w:rsidR="000C5578" w:rsidRPr="00313477" w:rsidRDefault="000C5578" w:rsidP="000C5578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station</w:t>
            </w:r>
            <w:proofErr w:type="gramEnd"/>
            <w:r w:rsidRPr="00313477">
              <w:rPr>
                <w:rFonts w:hint="eastAsia"/>
              </w:rPr>
              <w:t>_cd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0214”</w:t>
            </w:r>
            <w:r w:rsidRPr="00313477">
              <w:rPr>
                <w:rFonts w:hint="eastAsia"/>
              </w:rPr>
              <w:t>,</w:t>
            </w:r>
          </w:p>
          <w:p w14:paraId="1146244B" w14:textId="645DD0B0" w:rsidR="003D16B9" w:rsidRPr="00313477" w:rsidRDefault="000C5578" w:rsidP="003D16B9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r w:rsidRPr="00313477">
              <w:rPr>
                <w:rFonts w:hint="eastAsia"/>
              </w:rPr>
              <w:t>station_nm</w:t>
            </w:r>
            <w:proofErr w:type="spellEnd"/>
            <w:r w:rsidRPr="00313477">
              <w:t>”</w:t>
            </w:r>
            <w:r w:rsidRPr="00313477">
              <w:rPr>
                <w:rFonts w:hint="eastAsia"/>
              </w:rPr>
              <w:t>:</w:t>
            </w:r>
            <w:r w:rsidR="003D16B9" w:rsidRPr="00313477">
              <w:t xml:space="preserve"> </w:t>
            </w:r>
            <w:r w:rsidRPr="00313477">
              <w:t>”</w:t>
            </w:r>
            <w:r w:rsidRPr="00313477">
              <w:rPr>
                <w:rFonts w:hint="eastAsia"/>
              </w:rPr>
              <w:t>강변</w:t>
            </w:r>
            <w:r w:rsidRPr="00313477">
              <w:t>”</w:t>
            </w:r>
            <w:r w:rsidR="003D16B9" w:rsidRPr="00313477">
              <w:t>,</w:t>
            </w:r>
          </w:p>
          <w:p w14:paraId="0C79DF96" w14:textId="77777777" w:rsidR="00161B9F" w:rsidRPr="00313477" w:rsidRDefault="003D16B9" w:rsidP="00161B9F">
            <w:pPr>
              <w:pStyle w:val="aa"/>
              <w:ind w:firstLineChars="800" w:firstLine="1600"/>
            </w:pPr>
            <w:r w:rsidRPr="00313477">
              <w:t>“</w:t>
            </w:r>
            <w:r w:rsidRPr="00313477">
              <w:rPr>
                <w:rFonts w:hint="eastAsia"/>
              </w:rPr>
              <w:t>t</w:t>
            </w:r>
            <w:r w:rsidRPr="00313477">
              <w:t>imestamp”: 115800</w:t>
            </w:r>
            <w:r w:rsidR="00161B9F" w:rsidRPr="00313477">
              <w:t>,</w:t>
            </w:r>
          </w:p>
          <w:p w14:paraId="366D4C72" w14:textId="77777777" w:rsidR="00CA65CD" w:rsidRPr="00313477" w:rsidRDefault="00161B9F" w:rsidP="00CA65CD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rPr>
                <w:rFonts w:hint="eastAsia"/>
              </w:rPr>
              <w:t>t</w:t>
            </w:r>
            <w:r w:rsidRPr="00313477">
              <w:t>rain</w:t>
            </w:r>
            <w:proofErr w:type="gramEnd"/>
            <w:r w:rsidRPr="00313477">
              <w:t>_code</w:t>
            </w:r>
            <w:proofErr w:type="spellEnd"/>
            <w:r w:rsidRPr="00313477">
              <w:t>”: 2116</w:t>
            </w:r>
            <w:r w:rsidR="00CA65CD" w:rsidRPr="00313477">
              <w:t>,</w:t>
            </w:r>
          </w:p>
          <w:p w14:paraId="77A515B9" w14:textId="190F7702" w:rsidR="000C5578" w:rsidRPr="00313477" w:rsidRDefault="00CA65CD" w:rsidP="00CA65CD">
            <w:pPr>
              <w:pStyle w:val="aa"/>
              <w:ind w:firstLineChars="800" w:firstLine="1600"/>
            </w:pPr>
            <w:r w:rsidRPr="00313477">
              <w:t>“</w:t>
            </w:r>
            <w:proofErr w:type="spellStart"/>
            <w:proofErr w:type="gramStart"/>
            <w:r w:rsidRPr="00313477">
              <w:t>line</w:t>
            </w:r>
            <w:proofErr w:type="gramEnd"/>
            <w:r w:rsidRPr="00313477">
              <w:t>_num</w:t>
            </w:r>
            <w:proofErr w:type="spellEnd"/>
            <w:r w:rsidRPr="00313477">
              <w:t>”: “2”</w:t>
            </w:r>
          </w:p>
          <w:p w14:paraId="01554206" w14:textId="5B149188" w:rsidR="006F0A43" w:rsidRPr="00313477" w:rsidRDefault="006F0A43" w:rsidP="00CA65CD">
            <w:pPr>
              <w:pStyle w:val="aa"/>
              <w:ind w:firstLineChars="800" w:firstLine="1600"/>
            </w:pPr>
            <w:r w:rsidRPr="00313477">
              <w:t>"</w:t>
            </w:r>
            <w:proofErr w:type="spellStart"/>
            <w:proofErr w:type="gramStart"/>
            <w:r w:rsidRPr="00313477">
              <w:t>transfer</w:t>
            </w:r>
            <w:proofErr w:type="gramEnd"/>
            <w:r w:rsidRPr="00313477">
              <w:t>_loc</w:t>
            </w:r>
            <w:proofErr w:type="spellEnd"/>
            <w:r w:rsidRPr="00313477">
              <w:t>": null</w:t>
            </w:r>
          </w:p>
          <w:p w14:paraId="7E43AA05" w14:textId="3434E51B" w:rsidR="000C5578" w:rsidRPr="00313477" w:rsidRDefault="000C5578" w:rsidP="000C5578">
            <w:pPr>
              <w:pStyle w:val="aa"/>
              <w:ind w:firstLineChars="700" w:firstLine="1400"/>
            </w:pPr>
            <w:r w:rsidRPr="00313477">
              <w:rPr>
                <w:rFonts w:hint="eastAsia"/>
              </w:rPr>
              <w:t>},</w:t>
            </w:r>
          </w:p>
          <w:p w14:paraId="30754A05" w14:textId="6670393B" w:rsidR="0056584E" w:rsidRPr="00313477" w:rsidRDefault="0056584E" w:rsidP="0056584E">
            <w:pPr>
              <w:pStyle w:val="aa"/>
              <w:ind w:firstLineChars="600" w:firstLine="1200"/>
            </w:pPr>
            <w:r w:rsidRPr="00313477">
              <w:t>]</w:t>
            </w:r>
          </w:p>
          <w:p w14:paraId="0D357743" w14:textId="71B44E38" w:rsidR="00225F7C" w:rsidRPr="00313477" w:rsidRDefault="00225F7C" w:rsidP="00225F7C">
            <w:pPr>
              <w:pStyle w:val="aa"/>
              <w:ind w:firstLineChars="400" w:firstLine="800"/>
            </w:pPr>
            <w:r w:rsidRPr="00313477">
              <w:t>}</w:t>
            </w:r>
            <w:r w:rsidR="00063256" w:rsidRPr="00313477">
              <w:t>,</w:t>
            </w:r>
          </w:p>
          <w:p w14:paraId="23D5CE41" w14:textId="572CEE06" w:rsidR="00063256" w:rsidRPr="00313477" w:rsidRDefault="00063256" w:rsidP="00225F7C">
            <w:pPr>
              <w:pStyle w:val="aa"/>
              <w:ind w:firstLineChars="400" w:firstLine="800"/>
            </w:pPr>
            <w:r w:rsidRPr="00313477">
              <w:t>…</w:t>
            </w:r>
          </w:p>
          <w:p w14:paraId="5C564657" w14:textId="77777777" w:rsidR="00063256" w:rsidRPr="00313477" w:rsidRDefault="00063256" w:rsidP="00063256">
            <w:pPr>
              <w:pStyle w:val="aa"/>
            </w:pPr>
            <w:r w:rsidRPr="00313477">
              <w:t xml:space="preserve">    ],</w:t>
            </w:r>
          </w:p>
          <w:p w14:paraId="74D55051" w14:textId="77777777" w:rsidR="00063256" w:rsidRPr="00313477" w:rsidRDefault="00063256" w:rsidP="00063256">
            <w:pPr>
              <w:pStyle w:val="aa"/>
            </w:pPr>
            <w:r w:rsidRPr="00313477">
              <w:t xml:space="preserve">    "</w:t>
            </w:r>
            <w:proofErr w:type="spellStart"/>
            <w:r w:rsidRPr="00313477">
              <w:t>pageNo</w:t>
            </w:r>
            <w:proofErr w:type="spellEnd"/>
            <w:r w:rsidRPr="00313477">
              <w:t>": 1,</w:t>
            </w:r>
          </w:p>
          <w:p w14:paraId="36773607" w14:textId="44169C56" w:rsidR="00063256" w:rsidRPr="00313477" w:rsidRDefault="00063256" w:rsidP="00063256">
            <w:pPr>
              <w:pStyle w:val="aa"/>
            </w:pPr>
            <w:r w:rsidRPr="00313477">
              <w:t xml:space="preserve">    "</w:t>
            </w:r>
            <w:proofErr w:type="spellStart"/>
            <w:r w:rsidRPr="00313477">
              <w:t>currentCount</w:t>
            </w:r>
            <w:proofErr w:type="spellEnd"/>
            <w:r w:rsidRPr="00313477">
              <w:t>": 1,</w:t>
            </w:r>
          </w:p>
          <w:p w14:paraId="16607519" w14:textId="77777777" w:rsidR="00063256" w:rsidRPr="00313477" w:rsidRDefault="00063256" w:rsidP="00063256">
            <w:pPr>
              <w:pStyle w:val="aa"/>
            </w:pPr>
            <w:r w:rsidRPr="00313477">
              <w:t xml:space="preserve">    "</w:t>
            </w:r>
            <w:proofErr w:type="spellStart"/>
            <w:r w:rsidRPr="00313477">
              <w:t>resultCode</w:t>
            </w:r>
            <w:proofErr w:type="spellEnd"/>
            <w:r w:rsidRPr="00313477">
              <w:t>": 0,</w:t>
            </w:r>
          </w:p>
          <w:p w14:paraId="0D790FA9" w14:textId="3F6C982C" w:rsidR="00063256" w:rsidRPr="00313477" w:rsidRDefault="00063256" w:rsidP="00063256">
            <w:pPr>
              <w:pStyle w:val="aa"/>
            </w:pPr>
            <w:r w:rsidRPr="00313477">
              <w:t xml:space="preserve">    "</w:t>
            </w:r>
            <w:proofErr w:type="spellStart"/>
            <w:r w:rsidRPr="00313477">
              <w:t>totalCount</w:t>
            </w:r>
            <w:proofErr w:type="spellEnd"/>
            <w:r w:rsidRPr="00313477">
              <w:t xml:space="preserve">": </w:t>
            </w:r>
            <w:r w:rsidR="00AB2A52" w:rsidRPr="00313477">
              <w:rPr>
                <w:rFonts w:hint="eastAsia"/>
              </w:rPr>
              <w:t>1</w:t>
            </w:r>
            <w:r w:rsidRPr="00313477">
              <w:t>,</w:t>
            </w:r>
          </w:p>
          <w:p w14:paraId="785A761F" w14:textId="77777777" w:rsidR="00063256" w:rsidRPr="00313477" w:rsidRDefault="00063256" w:rsidP="00063256">
            <w:pPr>
              <w:pStyle w:val="aa"/>
            </w:pPr>
            <w:r w:rsidRPr="00313477">
              <w:t xml:space="preserve">    "</w:t>
            </w:r>
            <w:proofErr w:type="spellStart"/>
            <w:r w:rsidRPr="00313477">
              <w:t>numOfRows</w:t>
            </w:r>
            <w:proofErr w:type="spellEnd"/>
            <w:r w:rsidRPr="00313477">
              <w:t>": 10,</w:t>
            </w:r>
          </w:p>
          <w:p w14:paraId="41727826" w14:textId="77777777" w:rsidR="00063256" w:rsidRPr="00313477" w:rsidRDefault="00063256" w:rsidP="00063256">
            <w:pPr>
              <w:pStyle w:val="aa"/>
            </w:pPr>
            <w:r w:rsidRPr="00313477">
              <w:t xml:space="preserve">    "</w:t>
            </w:r>
            <w:proofErr w:type="spellStart"/>
            <w:r w:rsidRPr="00313477">
              <w:t>resultMsg</w:t>
            </w:r>
            <w:proofErr w:type="spellEnd"/>
            <w:r w:rsidRPr="00313477">
              <w:t>": "정상"</w:t>
            </w:r>
          </w:p>
          <w:p w14:paraId="4F6CA7DC" w14:textId="2268378C" w:rsidR="00063256" w:rsidRPr="000D10F9" w:rsidRDefault="00063256" w:rsidP="00063256">
            <w:pPr>
              <w:tabs>
                <w:tab w:val="left" w:pos="80"/>
              </w:tabs>
              <w:jc w:val="left"/>
            </w:pPr>
            <w:r w:rsidRPr="00313477">
              <w:t>}</w:t>
            </w:r>
          </w:p>
          <w:p w14:paraId="68DA5E64" w14:textId="0B377B23" w:rsidR="00083290" w:rsidRPr="000D10F9" w:rsidRDefault="00083290" w:rsidP="00083290">
            <w:pPr>
              <w:tabs>
                <w:tab w:val="left" w:pos="80"/>
              </w:tabs>
              <w:jc w:val="left"/>
            </w:pPr>
          </w:p>
        </w:tc>
      </w:tr>
    </w:tbl>
    <w:p w14:paraId="72BC5DD1" w14:textId="77777777" w:rsidR="00063256" w:rsidRPr="000D10F9" w:rsidRDefault="00063256" w:rsidP="004B21A2">
      <w:pPr>
        <w:tabs>
          <w:tab w:val="left" w:pos="80"/>
        </w:tabs>
        <w:outlineLvl w:val="0"/>
        <w:rPr>
          <w:b/>
          <w:sz w:val="24"/>
        </w:rPr>
      </w:pPr>
    </w:p>
    <w:p w14:paraId="59213E21" w14:textId="1E840259" w:rsidR="00D368AD" w:rsidRPr="000D10F9" w:rsidRDefault="004E3A7F" w:rsidP="00063256">
      <w:pPr>
        <w:tabs>
          <w:tab w:val="left" w:pos="80"/>
        </w:tabs>
        <w:outlineLvl w:val="0"/>
        <w:rPr>
          <w:b/>
          <w:sz w:val="24"/>
        </w:rPr>
      </w:pPr>
      <w:bookmarkStart w:id="10" w:name="_Toc91843035"/>
      <w:r w:rsidRPr="000D10F9">
        <w:rPr>
          <w:rFonts w:hint="eastAsia"/>
          <w:b/>
          <w:sz w:val="24"/>
        </w:rPr>
        <w:t xml:space="preserve">2. </w:t>
      </w:r>
      <w:proofErr w:type="spellStart"/>
      <w:r w:rsidRPr="000D10F9">
        <w:rPr>
          <w:b/>
          <w:sz w:val="24"/>
        </w:rPr>
        <w:t>OpenAPI</w:t>
      </w:r>
      <w:proofErr w:type="spellEnd"/>
      <w:r w:rsidRPr="000D10F9">
        <w:rPr>
          <w:b/>
          <w:sz w:val="24"/>
        </w:rPr>
        <w:t xml:space="preserve"> </w:t>
      </w:r>
      <w:r w:rsidRPr="000D10F9">
        <w:rPr>
          <w:rFonts w:hint="eastAsia"/>
          <w:b/>
          <w:sz w:val="24"/>
        </w:rPr>
        <w:t>에러 코드정리</w:t>
      </w:r>
      <w:bookmarkEnd w:id="10"/>
    </w:p>
    <w:p w14:paraId="413F1B99" w14:textId="77777777" w:rsidR="001B658B" w:rsidRPr="000D10F9" w:rsidRDefault="001B658B" w:rsidP="001B658B">
      <w:pPr>
        <w:tabs>
          <w:tab w:val="left" w:pos="80"/>
        </w:tabs>
        <w:outlineLvl w:val="0"/>
        <w:rPr>
          <w:b/>
          <w:szCs w:val="20"/>
        </w:rPr>
      </w:pPr>
      <w:r w:rsidRPr="000D10F9">
        <w:rPr>
          <w:rFonts w:hint="eastAsia"/>
          <w:b/>
          <w:szCs w:val="20"/>
        </w:rPr>
        <w:t>2-1 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1B658B" w:rsidRPr="000D10F9" w14:paraId="4D95F4F6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28231" w14:textId="77777777" w:rsidR="001B658B" w:rsidRPr="000D10F9" w:rsidRDefault="001B658B" w:rsidP="00FB11C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 w:rsidRPr="000D10F9"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961D3" w14:textId="77777777" w:rsidR="001B658B" w:rsidRPr="000D10F9" w:rsidRDefault="001B658B" w:rsidP="00FB11C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 w:rsidRPr="000D10F9"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AB530" w14:textId="77777777" w:rsidR="001B658B" w:rsidRPr="000D10F9" w:rsidRDefault="001B658B" w:rsidP="00FB11C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 w:rsidRPr="000D10F9">
              <w:rPr>
                <w:rFonts w:hint="eastAsia"/>
                <w:b/>
              </w:rPr>
              <w:t>설명</w:t>
            </w:r>
            <w:bookmarkEnd w:id="13"/>
          </w:p>
        </w:tc>
      </w:tr>
      <w:tr w:rsidR="001B658B" w:rsidRPr="000D10F9" w14:paraId="26F2176F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6B65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B5FF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A2DE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어플리케이션 에러</w:t>
            </w:r>
          </w:p>
        </w:tc>
      </w:tr>
      <w:tr w:rsidR="001B658B" w:rsidRPr="000D10F9" w14:paraId="7E75EB24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CFAC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C4DD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HTT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21C9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HTTP 에러</w:t>
            </w:r>
          </w:p>
        </w:tc>
      </w:tr>
      <w:tr w:rsidR="001B658B" w:rsidRPr="000D10F9" w14:paraId="587BA76E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BD17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DC51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BC6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해당 오픈API서비스가 없거나 폐기됨</w:t>
            </w:r>
          </w:p>
        </w:tc>
      </w:tr>
      <w:tr w:rsidR="001B658B" w:rsidRPr="000D10F9" w14:paraId="7A5866D8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243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C03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75B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서비스 접근거부</w:t>
            </w:r>
          </w:p>
        </w:tc>
      </w:tr>
      <w:tr w:rsidR="001B658B" w:rsidRPr="000D10F9" w14:paraId="3742E44E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760A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3FE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042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 xml:space="preserve">서비스 요청제한횟수 </w:t>
            </w:r>
            <w:proofErr w:type="spellStart"/>
            <w:r w:rsidRPr="000D10F9">
              <w:rPr>
                <w:rFonts w:hint="eastAsia"/>
              </w:rPr>
              <w:t>초과에러</w:t>
            </w:r>
            <w:proofErr w:type="spellEnd"/>
          </w:p>
        </w:tc>
      </w:tr>
      <w:tr w:rsidR="001B658B" w:rsidRPr="000D10F9" w14:paraId="1B2F9B0E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643F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8B8A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3859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등록되지 않은 서비스키</w:t>
            </w:r>
          </w:p>
        </w:tc>
      </w:tr>
      <w:tr w:rsidR="001B658B" w:rsidRPr="000D10F9" w14:paraId="33C02F9C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3112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FDE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78F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활용기간 만료</w:t>
            </w:r>
          </w:p>
        </w:tc>
      </w:tr>
      <w:tr w:rsidR="001B658B" w:rsidRPr="000D10F9" w14:paraId="48959D05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229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3B77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25B6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등록되지 않은 IP</w:t>
            </w:r>
          </w:p>
        </w:tc>
      </w:tr>
      <w:tr w:rsidR="001B658B" w:rsidRPr="000D10F9" w14:paraId="4C09AC20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A3DB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6A3" w14:textId="77777777" w:rsidR="001B658B" w:rsidRPr="000D10F9" w:rsidRDefault="001B658B" w:rsidP="00FB11CA">
            <w:pPr>
              <w:jc w:val="left"/>
            </w:pPr>
            <w:r w:rsidRPr="000D10F9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E908" w14:textId="77777777" w:rsidR="001B658B" w:rsidRPr="000D10F9" w:rsidRDefault="001B658B" w:rsidP="00FB11CA">
            <w:pPr>
              <w:jc w:val="left"/>
            </w:pPr>
            <w:proofErr w:type="spellStart"/>
            <w:r w:rsidRPr="000D10F9">
              <w:rPr>
                <w:rFonts w:hint="eastAsia"/>
              </w:rPr>
              <w:t>기타에러</w:t>
            </w:r>
            <w:proofErr w:type="spellEnd"/>
          </w:p>
        </w:tc>
      </w:tr>
    </w:tbl>
    <w:p w14:paraId="2A1D27C2" w14:textId="77777777" w:rsidR="001B658B" w:rsidRPr="000D10F9" w:rsidRDefault="001B658B" w:rsidP="001B658B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0D10F9">
        <w:rPr>
          <w:rFonts w:hint="eastAsia"/>
        </w:rPr>
        <w:t>공공데이터포털에서</w:t>
      </w:r>
      <w:proofErr w:type="spellEnd"/>
      <w:r w:rsidRPr="000D10F9">
        <w:rPr>
          <w:rFonts w:hint="eastAsia"/>
        </w:rPr>
        <w:t xml:space="preserve"> 출력되는 </w:t>
      </w:r>
      <w:proofErr w:type="spellStart"/>
      <w:r w:rsidRPr="000D10F9">
        <w:rPr>
          <w:rFonts w:hint="eastAsia"/>
        </w:rPr>
        <w:t>오류메세지는</w:t>
      </w:r>
      <w:proofErr w:type="spellEnd"/>
      <w:r w:rsidRPr="000D10F9">
        <w:rPr>
          <w:rFonts w:hint="eastAsia"/>
        </w:rPr>
        <w:t xml:space="preserve"> XML로만 출력되며, 형태는 아래와 같습니다.</w:t>
      </w:r>
    </w:p>
    <w:p w14:paraId="3B8B190A" w14:textId="77777777" w:rsidR="001B658B" w:rsidRPr="000D10F9" w:rsidRDefault="001B658B" w:rsidP="001B658B">
      <w:pPr>
        <w:pStyle w:val="ad"/>
        <w:spacing w:after="0" w:line="240" w:lineRule="auto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</w:t>
      </w:r>
      <w:proofErr w:type="spellStart"/>
      <w:r w:rsidRPr="000D10F9">
        <w:rPr>
          <w:rFonts w:hint="eastAsia"/>
          <w:sz w:val="18"/>
          <w:szCs w:val="18"/>
        </w:rPr>
        <w:t>OpenAPI_ServiceResponse</w:t>
      </w:r>
      <w:proofErr w:type="spellEnd"/>
      <w:r w:rsidRPr="000D10F9">
        <w:rPr>
          <w:rFonts w:hint="eastAsia"/>
          <w:sz w:val="18"/>
          <w:szCs w:val="18"/>
        </w:rPr>
        <w:t>&gt;</w:t>
      </w:r>
    </w:p>
    <w:p w14:paraId="624C6D1F" w14:textId="77777777" w:rsidR="001B658B" w:rsidRPr="000D10F9" w:rsidRDefault="001B658B" w:rsidP="001B658B">
      <w:pPr>
        <w:pStyle w:val="ad"/>
        <w:spacing w:after="0" w:line="240" w:lineRule="auto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</w:t>
      </w:r>
      <w:proofErr w:type="spellStart"/>
      <w:r w:rsidRPr="000D10F9">
        <w:rPr>
          <w:rFonts w:hint="eastAsia"/>
          <w:sz w:val="18"/>
          <w:szCs w:val="18"/>
        </w:rPr>
        <w:t>cmmMsgHeader</w:t>
      </w:r>
      <w:proofErr w:type="spellEnd"/>
      <w:r w:rsidRPr="000D10F9">
        <w:rPr>
          <w:rFonts w:hint="eastAsia"/>
          <w:sz w:val="18"/>
          <w:szCs w:val="18"/>
        </w:rPr>
        <w:t>&gt;</w:t>
      </w:r>
    </w:p>
    <w:p w14:paraId="29032BF5" w14:textId="77777777" w:rsidR="001B658B" w:rsidRPr="000D10F9" w:rsidRDefault="001B658B" w:rsidP="001B658B">
      <w:pPr>
        <w:pStyle w:val="ad"/>
        <w:spacing w:after="0" w:line="240" w:lineRule="auto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</w:t>
      </w:r>
      <w:proofErr w:type="spellStart"/>
      <w:r w:rsidRPr="000D10F9">
        <w:rPr>
          <w:rFonts w:hint="eastAsia"/>
          <w:sz w:val="18"/>
          <w:szCs w:val="18"/>
        </w:rPr>
        <w:t>errMsg</w:t>
      </w:r>
      <w:proofErr w:type="spellEnd"/>
      <w:r w:rsidRPr="000D10F9">
        <w:rPr>
          <w:rFonts w:hint="eastAsia"/>
          <w:sz w:val="18"/>
          <w:szCs w:val="18"/>
        </w:rPr>
        <w:t>&gt;SERVICE ERROR&lt;/</w:t>
      </w:r>
      <w:proofErr w:type="spellStart"/>
      <w:r w:rsidRPr="000D10F9">
        <w:rPr>
          <w:rFonts w:hint="eastAsia"/>
          <w:sz w:val="18"/>
          <w:szCs w:val="18"/>
        </w:rPr>
        <w:t>errMsg</w:t>
      </w:r>
      <w:proofErr w:type="spellEnd"/>
      <w:r w:rsidRPr="000D10F9">
        <w:rPr>
          <w:rFonts w:hint="eastAsia"/>
          <w:sz w:val="18"/>
          <w:szCs w:val="18"/>
        </w:rPr>
        <w:t>&gt;</w:t>
      </w:r>
    </w:p>
    <w:p w14:paraId="79BA2CD8" w14:textId="77777777" w:rsidR="001B658B" w:rsidRPr="000D10F9" w:rsidRDefault="001B658B" w:rsidP="001B658B">
      <w:pPr>
        <w:pStyle w:val="ad"/>
        <w:spacing w:after="0" w:line="240" w:lineRule="auto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returnAuthMsg&gt;SERVICE_KEY_IS_NOT_REGISTERED_ERROR&lt;/returnAuthMsg&gt;</w:t>
      </w:r>
    </w:p>
    <w:p w14:paraId="76574850" w14:textId="77777777" w:rsidR="001B658B" w:rsidRPr="000D10F9" w:rsidRDefault="001B658B" w:rsidP="001B658B">
      <w:pPr>
        <w:pStyle w:val="ad"/>
        <w:spacing w:after="0" w:line="240" w:lineRule="auto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</w:t>
      </w:r>
      <w:proofErr w:type="spellStart"/>
      <w:r w:rsidRPr="000D10F9">
        <w:rPr>
          <w:rFonts w:hint="eastAsia"/>
          <w:sz w:val="18"/>
          <w:szCs w:val="18"/>
        </w:rPr>
        <w:t>returnReasonCode</w:t>
      </w:r>
      <w:proofErr w:type="spellEnd"/>
      <w:r w:rsidRPr="000D10F9">
        <w:rPr>
          <w:rFonts w:hint="eastAsia"/>
          <w:sz w:val="18"/>
          <w:szCs w:val="18"/>
        </w:rPr>
        <w:t>&gt;30&lt;/</w:t>
      </w:r>
      <w:proofErr w:type="spellStart"/>
      <w:r w:rsidRPr="000D10F9">
        <w:rPr>
          <w:rFonts w:hint="eastAsia"/>
          <w:sz w:val="18"/>
          <w:szCs w:val="18"/>
        </w:rPr>
        <w:t>returnReasonCode</w:t>
      </w:r>
      <w:proofErr w:type="spellEnd"/>
      <w:r w:rsidRPr="000D10F9">
        <w:rPr>
          <w:rFonts w:hint="eastAsia"/>
          <w:sz w:val="18"/>
          <w:szCs w:val="18"/>
        </w:rPr>
        <w:t>&gt;</w:t>
      </w:r>
    </w:p>
    <w:p w14:paraId="0D7E09FF" w14:textId="77777777" w:rsidR="001B658B" w:rsidRPr="000D10F9" w:rsidRDefault="001B658B" w:rsidP="001B658B">
      <w:pPr>
        <w:pStyle w:val="ad"/>
        <w:spacing w:after="0" w:line="240" w:lineRule="auto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/</w:t>
      </w:r>
      <w:proofErr w:type="spellStart"/>
      <w:r w:rsidRPr="000D10F9">
        <w:rPr>
          <w:rFonts w:hint="eastAsia"/>
          <w:sz w:val="18"/>
          <w:szCs w:val="18"/>
        </w:rPr>
        <w:t>cmmMsgHeader</w:t>
      </w:r>
      <w:proofErr w:type="spellEnd"/>
      <w:r w:rsidRPr="000D10F9">
        <w:rPr>
          <w:rFonts w:hint="eastAsia"/>
          <w:sz w:val="18"/>
          <w:szCs w:val="18"/>
        </w:rPr>
        <w:t>&gt;</w:t>
      </w:r>
    </w:p>
    <w:p w14:paraId="37522286" w14:textId="77777777" w:rsidR="001B658B" w:rsidRPr="000D10F9" w:rsidRDefault="001B658B" w:rsidP="001B658B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0D10F9">
        <w:rPr>
          <w:rFonts w:hint="eastAsia"/>
          <w:sz w:val="18"/>
          <w:szCs w:val="18"/>
        </w:rPr>
        <w:t>&lt;/</w:t>
      </w:r>
      <w:proofErr w:type="spellStart"/>
      <w:r w:rsidRPr="000D10F9">
        <w:rPr>
          <w:rFonts w:hint="eastAsia"/>
          <w:sz w:val="18"/>
          <w:szCs w:val="18"/>
        </w:rPr>
        <w:t>OpenAPI_ServiceResponse</w:t>
      </w:r>
      <w:proofErr w:type="spellEnd"/>
      <w:r w:rsidRPr="000D10F9">
        <w:rPr>
          <w:rFonts w:hint="eastAsia"/>
          <w:sz w:val="18"/>
          <w:szCs w:val="18"/>
        </w:rPr>
        <w:t>&gt;</w:t>
      </w:r>
    </w:p>
    <w:p w14:paraId="650352EF" w14:textId="77777777" w:rsidR="001B658B" w:rsidRPr="000D10F9" w:rsidRDefault="001B658B" w:rsidP="001B658B">
      <w:pPr>
        <w:tabs>
          <w:tab w:val="left" w:pos="80"/>
        </w:tabs>
        <w:rPr>
          <w:b/>
          <w:sz w:val="24"/>
        </w:rPr>
      </w:pPr>
    </w:p>
    <w:p w14:paraId="4B917603" w14:textId="77777777" w:rsidR="001B658B" w:rsidRPr="000D10F9" w:rsidRDefault="001B658B" w:rsidP="001B658B">
      <w:pPr>
        <w:tabs>
          <w:tab w:val="left" w:pos="80"/>
        </w:tabs>
        <w:outlineLvl w:val="0"/>
        <w:rPr>
          <w:b/>
          <w:szCs w:val="20"/>
        </w:rPr>
      </w:pPr>
      <w:r w:rsidRPr="000D10F9">
        <w:rPr>
          <w:rFonts w:hint="eastAsia"/>
          <w:b/>
          <w:szCs w:val="20"/>
        </w:rPr>
        <w:t xml:space="preserve">2-2 제공기관 에러코드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1B658B" w:rsidRPr="000D10F9" w14:paraId="29941821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92D1B" w14:textId="77777777" w:rsidR="001B658B" w:rsidRPr="000D10F9" w:rsidRDefault="001B658B" w:rsidP="00FB11CA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41A62" w14:textId="77777777" w:rsidR="001B658B" w:rsidRPr="000D10F9" w:rsidRDefault="001B658B" w:rsidP="00FB11CA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4F692" w14:textId="77777777" w:rsidR="001B658B" w:rsidRPr="000D10F9" w:rsidRDefault="001B658B" w:rsidP="00FB11CA">
            <w:pPr>
              <w:tabs>
                <w:tab w:val="left" w:pos="80"/>
              </w:tabs>
              <w:jc w:val="center"/>
              <w:rPr>
                <w:b/>
              </w:rPr>
            </w:pPr>
            <w:r w:rsidRPr="000D10F9">
              <w:rPr>
                <w:rFonts w:hint="eastAsia"/>
                <w:b/>
              </w:rPr>
              <w:t>설명</w:t>
            </w:r>
          </w:p>
        </w:tc>
      </w:tr>
      <w:tr w:rsidR="001B658B" w:rsidRPr="000D10F9" w14:paraId="0A96BBDA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82B4" w14:textId="77777777" w:rsidR="001B658B" w:rsidRPr="000D10F9" w:rsidRDefault="001B658B" w:rsidP="00FB11CA">
            <w:pPr>
              <w:jc w:val="center"/>
            </w:pPr>
            <w:r w:rsidRPr="000D10F9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0FA0" w14:textId="77777777" w:rsidR="001B658B" w:rsidRPr="000D10F9" w:rsidRDefault="001B658B" w:rsidP="00FB11CA">
            <w:pPr>
              <w:jc w:val="left"/>
            </w:pPr>
            <w:r w:rsidRPr="000D10F9">
              <w:t>OK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DF8" w14:textId="77777777" w:rsidR="001B658B" w:rsidRPr="000D10F9" w:rsidRDefault="001B658B" w:rsidP="00FB11CA">
            <w:pPr>
              <w:jc w:val="left"/>
            </w:pPr>
            <w:r w:rsidRPr="000D10F9">
              <w:t>정상</w:t>
            </w:r>
          </w:p>
        </w:tc>
      </w:tr>
      <w:tr w:rsidR="001B658B" w14:paraId="5125A4D4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B99" w14:textId="77777777" w:rsidR="001B658B" w:rsidRPr="000D10F9" w:rsidRDefault="001B658B" w:rsidP="00FB11CA">
            <w:pPr>
              <w:jc w:val="center"/>
            </w:pPr>
            <w:r w:rsidRPr="000D10F9"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85F" w14:textId="77777777" w:rsidR="001B658B" w:rsidRPr="000D10F9" w:rsidRDefault="001B658B" w:rsidP="00FB11CA">
            <w:pPr>
              <w:jc w:val="left"/>
            </w:pPr>
            <w:r w:rsidRPr="000D10F9"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B8C" w14:textId="1CC1EA82" w:rsidR="001B658B" w:rsidRPr="000D10F9" w:rsidRDefault="00C9303F" w:rsidP="00FB11CA">
            <w:pPr>
              <w:jc w:val="left"/>
            </w:pPr>
            <w:r w:rsidRPr="000D10F9">
              <w:t>잘못된 요청 및 파라미터 에러</w:t>
            </w:r>
          </w:p>
        </w:tc>
      </w:tr>
    </w:tbl>
    <w:p w14:paraId="7F92A4A6" w14:textId="77777777" w:rsidR="00063256" w:rsidRDefault="00063256" w:rsidP="00063256">
      <w:pPr>
        <w:tabs>
          <w:tab w:val="left" w:pos="80"/>
        </w:tabs>
        <w:outlineLvl w:val="0"/>
        <w:rPr>
          <w:b/>
          <w:sz w:val="24"/>
        </w:rPr>
      </w:pPr>
    </w:p>
    <w:sectPr w:rsidR="00063256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38CC" w14:textId="77777777" w:rsidR="005309C3" w:rsidRDefault="005309C3">
      <w:pPr>
        <w:spacing w:after="0" w:line="240" w:lineRule="auto"/>
      </w:pPr>
      <w:r>
        <w:separator/>
      </w:r>
    </w:p>
  </w:endnote>
  <w:endnote w:type="continuationSeparator" w:id="0">
    <w:p w14:paraId="06A4CE8E" w14:textId="77777777" w:rsidR="005309C3" w:rsidRDefault="0053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79B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A304" w14:textId="77777777" w:rsidR="005309C3" w:rsidRDefault="005309C3">
      <w:pPr>
        <w:spacing w:after="0" w:line="240" w:lineRule="auto"/>
      </w:pPr>
      <w:r>
        <w:separator/>
      </w:r>
    </w:p>
  </w:footnote>
  <w:footnote w:type="continuationSeparator" w:id="0">
    <w:p w14:paraId="369F42D7" w14:textId="77777777" w:rsidR="005309C3" w:rsidRDefault="0053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4A0" w14:textId="15E74AF3" w:rsidR="00D368AD" w:rsidRDefault="00C1397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4C7D3D43">
              <wp:simplePos x="0" y="0"/>
              <wp:positionH relativeFrom="margin">
                <wp:align>right</wp:align>
              </wp:positionH>
              <wp:positionV relativeFrom="paragraph">
                <wp:posOffset>-128270</wp:posOffset>
              </wp:positionV>
              <wp:extent cx="5230495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049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37FC5F18" w:rsidR="00D368AD" w:rsidRDefault="00D135F4" w:rsidP="00C13977">
                          <w:pPr>
                            <w:tabs>
                              <w:tab w:val="left" w:pos="8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서울교통공사</w:t>
                          </w:r>
                          <w:r w:rsidR="004C3432">
                            <w:rPr>
                              <w:rFonts w:hint="eastAsia"/>
                              <w:b/>
                              <w:bCs/>
                            </w:rPr>
                            <w:t>_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수도권 </w:t>
                          </w:r>
                          <w:r w:rsidR="00906A2A">
                            <w:rPr>
                              <w:rFonts w:hint="eastAsia"/>
                              <w:b/>
                              <w:bCs/>
                            </w:rPr>
                            <w:t>도시철도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 w:rsidR="00DF67CC">
                            <w:rPr>
                              <w:rFonts w:hint="eastAsia"/>
                              <w:b/>
                              <w:bCs/>
                            </w:rPr>
                            <w:t>경로 탐색 데이터</w:t>
                          </w:r>
                          <w:r w:rsidR="00C13977">
                            <w:rPr>
                              <w:rFonts w:hint="eastAsia"/>
                            </w:rPr>
                            <w:t xml:space="preserve"> -</w:t>
                          </w:r>
                          <w:r w:rsidR="00C13977">
                            <w:t xml:space="preserve"> </w:t>
                          </w:r>
                          <w:r w:rsidR="00504B06">
                            <w:t xml:space="preserve">Open API </w:t>
                          </w:r>
                          <w:r w:rsidR="00504B06">
                            <w:rPr>
                              <w:rFonts w:hint="eastAsia"/>
                            </w:rPr>
                            <w:t>활</w:t>
                          </w:r>
                          <w:r w:rsidR="00504B06"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360.65pt;margin-top:-10.1pt;width:411.85pt;height:4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C42gEAAJcDAAAOAAAAZHJzL2Uyb0RvYy54bWysU9uO0zAQfUfiHyy/01xoCxs1Xa12tQhp&#10;YZEWPsBx7MQi8Zix26R8PWO32y3whnix5mKfOWdmvLmex4HtFXoDtubFIudMWQmtsV3Nv329f/Oe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" filled="f" stroked="f">
              <v:textbox>
                <w:txbxContent>
                  <w:p w14:paraId="75FE6716" w14:textId="37FC5F18" w:rsidR="00D368AD" w:rsidRDefault="00D135F4" w:rsidP="00C13977">
                    <w:pPr>
                      <w:tabs>
                        <w:tab w:val="left" w:pos="80"/>
                      </w:tabs>
                      <w:jc w:val="right"/>
                    </w:pPr>
                    <w:r>
                      <w:rPr>
                        <w:rFonts w:hint="eastAsia"/>
                        <w:b/>
                        <w:bCs/>
                      </w:rPr>
                      <w:t>서울교통공사</w:t>
                    </w:r>
                    <w:r w:rsidR="004C3432">
                      <w:rPr>
                        <w:rFonts w:hint="eastAsia"/>
                        <w:b/>
                        <w:bCs/>
                      </w:rPr>
                      <w:t>_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수도권 </w:t>
                    </w:r>
                    <w:r w:rsidR="00906A2A">
                      <w:rPr>
                        <w:rFonts w:hint="eastAsia"/>
                        <w:b/>
                        <w:bCs/>
                      </w:rPr>
                      <w:t>도시철도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DF67CC">
                      <w:rPr>
                        <w:rFonts w:hint="eastAsia"/>
                        <w:b/>
                        <w:bCs/>
                      </w:rPr>
                      <w:t>경로 탐색 데이터</w:t>
                    </w:r>
                    <w:r w:rsidR="00C13977">
                      <w:rPr>
                        <w:rFonts w:hint="eastAsia"/>
                      </w:rPr>
                      <w:t xml:space="preserve"> -</w:t>
                    </w:r>
                    <w:r w:rsidR="00C13977">
                      <w:t xml:space="preserve"> </w:t>
                    </w:r>
                    <w:r w:rsidR="00504B06">
                      <w:t xml:space="preserve">Open API </w:t>
                    </w:r>
                    <w:r w:rsidR="00504B06">
                      <w:rPr>
                        <w:rFonts w:hint="eastAsia"/>
                      </w:rPr>
                      <w:t>활</w:t>
                    </w:r>
                    <w:r w:rsidR="00504B06"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368AD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143D98C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2DDD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" stroked="f">
              <v:fill color2="#9c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25E2"/>
    <w:rsid w:val="00042643"/>
    <w:rsid w:val="00063256"/>
    <w:rsid w:val="00083290"/>
    <w:rsid w:val="000B3596"/>
    <w:rsid w:val="000C5578"/>
    <w:rsid w:val="000C72F9"/>
    <w:rsid w:val="000D10F9"/>
    <w:rsid w:val="000D7DD0"/>
    <w:rsid w:val="00103391"/>
    <w:rsid w:val="00104829"/>
    <w:rsid w:val="0011704A"/>
    <w:rsid w:val="00124779"/>
    <w:rsid w:val="0013087B"/>
    <w:rsid w:val="001566FA"/>
    <w:rsid w:val="00161B9F"/>
    <w:rsid w:val="00192063"/>
    <w:rsid w:val="0019706B"/>
    <w:rsid w:val="001A2E20"/>
    <w:rsid w:val="001B658B"/>
    <w:rsid w:val="001D0781"/>
    <w:rsid w:val="001D2A2D"/>
    <w:rsid w:val="001E7106"/>
    <w:rsid w:val="00205517"/>
    <w:rsid w:val="00207C8F"/>
    <w:rsid w:val="00215CF5"/>
    <w:rsid w:val="00225F7C"/>
    <w:rsid w:val="002276CB"/>
    <w:rsid w:val="00237459"/>
    <w:rsid w:val="0028170F"/>
    <w:rsid w:val="0029142C"/>
    <w:rsid w:val="002A587F"/>
    <w:rsid w:val="002E2406"/>
    <w:rsid w:val="002F03BF"/>
    <w:rsid w:val="00306119"/>
    <w:rsid w:val="00310280"/>
    <w:rsid w:val="00313477"/>
    <w:rsid w:val="00314D8A"/>
    <w:rsid w:val="00325A2F"/>
    <w:rsid w:val="00336E76"/>
    <w:rsid w:val="00352A0B"/>
    <w:rsid w:val="00383879"/>
    <w:rsid w:val="003958B7"/>
    <w:rsid w:val="003A55E9"/>
    <w:rsid w:val="003B20C0"/>
    <w:rsid w:val="003D16B9"/>
    <w:rsid w:val="003F39A4"/>
    <w:rsid w:val="00401540"/>
    <w:rsid w:val="00430932"/>
    <w:rsid w:val="00437163"/>
    <w:rsid w:val="00441380"/>
    <w:rsid w:val="004509AB"/>
    <w:rsid w:val="004574A4"/>
    <w:rsid w:val="004A396A"/>
    <w:rsid w:val="004A6ACF"/>
    <w:rsid w:val="004B21A2"/>
    <w:rsid w:val="004B72E7"/>
    <w:rsid w:val="004C00C0"/>
    <w:rsid w:val="004C3432"/>
    <w:rsid w:val="004E3363"/>
    <w:rsid w:val="004E3A7F"/>
    <w:rsid w:val="00504B06"/>
    <w:rsid w:val="00515192"/>
    <w:rsid w:val="00520BF8"/>
    <w:rsid w:val="005309C3"/>
    <w:rsid w:val="0054153D"/>
    <w:rsid w:val="00541DEE"/>
    <w:rsid w:val="00543A67"/>
    <w:rsid w:val="00545FB0"/>
    <w:rsid w:val="0056584E"/>
    <w:rsid w:val="00566B5E"/>
    <w:rsid w:val="00570EFF"/>
    <w:rsid w:val="0059706C"/>
    <w:rsid w:val="005A05D6"/>
    <w:rsid w:val="005A55F6"/>
    <w:rsid w:val="005C392B"/>
    <w:rsid w:val="005D225A"/>
    <w:rsid w:val="005E47D8"/>
    <w:rsid w:val="005E6FB2"/>
    <w:rsid w:val="0065549A"/>
    <w:rsid w:val="00657C94"/>
    <w:rsid w:val="006616C0"/>
    <w:rsid w:val="00676B33"/>
    <w:rsid w:val="00682BD7"/>
    <w:rsid w:val="00682D6E"/>
    <w:rsid w:val="006F0A43"/>
    <w:rsid w:val="00710333"/>
    <w:rsid w:val="00716D6C"/>
    <w:rsid w:val="00732CCD"/>
    <w:rsid w:val="007506E3"/>
    <w:rsid w:val="00771402"/>
    <w:rsid w:val="0077321A"/>
    <w:rsid w:val="00784948"/>
    <w:rsid w:val="007A38F0"/>
    <w:rsid w:val="007D39C3"/>
    <w:rsid w:val="007F2F47"/>
    <w:rsid w:val="00826E57"/>
    <w:rsid w:val="00843862"/>
    <w:rsid w:val="00861045"/>
    <w:rsid w:val="00882561"/>
    <w:rsid w:val="00897775"/>
    <w:rsid w:val="008A3C59"/>
    <w:rsid w:val="008C01A7"/>
    <w:rsid w:val="008D262A"/>
    <w:rsid w:val="008E5F1F"/>
    <w:rsid w:val="008F2CFC"/>
    <w:rsid w:val="008F5709"/>
    <w:rsid w:val="00906A2A"/>
    <w:rsid w:val="009122F7"/>
    <w:rsid w:val="009406CC"/>
    <w:rsid w:val="009420C2"/>
    <w:rsid w:val="00952435"/>
    <w:rsid w:val="00954F43"/>
    <w:rsid w:val="009607E1"/>
    <w:rsid w:val="00983F82"/>
    <w:rsid w:val="009B73A7"/>
    <w:rsid w:val="009F1E54"/>
    <w:rsid w:val="009F235B"/>
    <w:rsid w:val="00A122B9"/>
    <w:rsid w:val="00A42E84"/>
    <w:rsid w:val="00A5083F"/>
    <w:rsid w:val="00A51401"/>
    <w:rsid w:val="00A53B2A"/>
    <w:rsid w:val="00A6164F"/>
    <w:rsid w:val="00A65F31"/>
    <w:rsid w:val="00AA2B55"/>
    <w:rsid w:val="00AB2A52"/>
    <w:rsid w:val="00AB5F96"/>
    <w:rsid w:val="00AC1DAE"/>
    <w:rsid w:val="00B11BFB"/>
    <w:rsid w:val="00B1449B"/>
    <w:rsid w:val="00B3066F"/>
    <w:rsid w:val="00B362A1"/>
    <w:rsid w:val="00B36A04"/>
    <w:rsid w:val="00B42738"/>
    <w:rsid w:val="00B51DC1"/>
    <w:rsid w:val="00B572A8"/>
    <w:rsid w:val="00B62745"/>
    <w:rsid w:val="00B721A3"/>
    <w:rsid w:val="00B7419D"/>
    <w:rsid w:val="00B91BA3"/>
    <w:rsid w:val="00B92730"/>
    <w:rsid w:val="00BA55D0"/>
    <w:rsid w:val="00C060A3"/>
    <w:rsid w:val="00C13977"/>
    <w:rsid w:val="00C31F29"/>
    <w:rsid w:val="00C636CE"/>
    <w:rsid w:val="00C7264C"/>
    <w:rsid w:val="00C755ED"/>
    <w:rsid w:val="00C9303F"/>
    <w:rsid w:val="00CA65CD"/>
    <w:rsid w:val="00CD62FD"/>
    <w:rsid w:val="00CD74E1"/>
    <w:rsid w:val="00CE56FF"/>
    <w:rsid w:val="00CF6B68"/>
    <w:rsid w:val="00D118C7"/>
    <w:rsid w:val="00D12211"/>
    <w:rsid w:val="00D135F4"/>
    <w:rsid w:val="00D368AD"/>
    <w:rsid w:val="00D801C4"/>
    <w:rsid w:val="00DA6573"/>
    <w:rsid w:val="00DB1D3B"/>
    <w:rsid w:val="00DC2A6D"/>
    <w:rsid w:val="00DE34D7"/>
    <w:rsid w:val="00DE4260"/>
    <w:rsid w:val="00DE764E"/>
    <w:rsid w:val="00DF67CC"/>
    <w:rsid w:val="00E05EC5"/>
    <w:rsid w:val="00E1080A"/>
    <w:rsid w:val="00E15A96"/>
    <w:rsid w:val="00E755C7"/>
    <w:rsid w:val="00EC7C47"/>
    <w:rsid w:val="00F050F0"/>
    <w:rsid w:val="00F107C5"/>
    <w:rsid w:val="00F1213B"/>
    <w:rsid w:val="00F34B70"/>
    <w:rsid w:val="00F378C0"/>
    <w:rsid w:val="00F819B1"/>
    <w:rsid w:val="00F90288"/>
    <w:rsid w:val="00FA292B"/>
    <w:rsid w:val="00FA3BD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DE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sup.choi@seoulmetro.co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93C-3C8B-4E0A-8155-784B76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이현우</cp:lastModifiedBy>
  <cp:revision>39</cp:revision>
  <dcterms:created xsi:type="dcterms:W3CDTF">2021-12-20T10:39:00Z</dcterms:created>
  <dcterms:modified xsi:type="dcterms:W3CDTF">2022-01-25T04:28:00Z</dcterms:modified>
</cp:coreProperties>
</file>